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F658D9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45B48">
                              <w:rPr>
                                <w:rFonts w:ascii="Comic Sans MS" w:hAnsi="Comic Sans MS" w:cs="TR Arial"/>
                                <w:bCs/>
                                <w:sz w:val="20"/>
                                <w:szCs w:val="20"/>
                              </w:rPr>
                              <w:t>1</w:t>
                            </w:r>
                            <w:r w:rsidR="00422A27">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345B48">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1A20AB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71949">
                              <w:rPr>
                                <w:rFonts w:ascii="Comic Sans MS" w:eastAsia="Times New Roman" w:hAnsi="Comic Sans MS" w:cs="TR Arial"/>
                                <w:bCs/>
                                <w:color w:val="000000"/>
                                <w:sz w:val="18"/>
                                <w:szCs w:val="18"/>
                              </w:rPr>
                              <w:t>Çanakkale Destan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5F658D9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345B48">
                        <w:rPr>
                          <w:rFonts w:ascii="Comic Sans MS" w:hAnsi="Comic Sans MS" w:cs="TR Arial"/>
                          <w:bCs/>
                          <w:sz w:val="20"/>
                          <w:szCs w:val="20"/>
                        </w:rPr>
                        <w:t>1</w:t>
                      </w:r>
                      <w:r w:rsidR="00422A27">
                        <w:rPr>
                          <w:rFonts w:ascii="Comic Sans MS" w:hAnsi="Comic Sans MS" w:cs="TR Arial"/>
                          <w:bCs/>
                          <w:sz w:val="20"/>
                          <w:szCs w:val="20"/>
                        </w:rPr>
                        <w:t>7</w:t>
                      </w:r>
                      <w:r w:rsidR="00BB24D8">
                        <w:rPr>
                          <w:rFonts w:ascii="Comic Sans MS" w:hAnsi="Comic Sans MS" w:cs="TR Arial"/>
                          <w:bCs/>
                          <w:sz w:val="20"/>
                          <w:szCs w:val="20"/>
                        </w:rPr>
                        <w:t>/</w:t>
                      </w:r>
                      <w:r w:rsidR="007C410C">
                        <w:rPr>
                          <w:rFonts w:ascii="Comic Sans MS" w:hAnsi="Comic Sans MS" w:cs="TR Arial"/>
                          <w:bCs/>
                          <w:sz w:val="20"/>
                          <w:szCs w:val="20"/>
                        </w:rPr>
                        <w:t>0</w:t>
                      </w:r>
                      <w:r w:rsidR="00345B48">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71A20AB9"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871949">
                        <w:rPr>
                          <w:rFonts w:ascii="Comic Sans MS" w:eastAsia="Times New Roman" w:hAnsi="Comic Sans MS" w:cs="TR Arial"/>
                          <w:bCs/>
                          <w:color w:val="000000"/>
                          <w:sz w:val="18"/>
                          <w:szCs w:val="18"/>
                        </w:rPr>
                        <w:t>Çanakkale Destanı</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oyun</w:t>
                      </w:r>
                      <w:r w:rsidR="00D53695">
                        <w:rPr>
                          <w:rFonts w:ascii="Comic Sans MS" w:eastAsia="Times New Roman" w:hAnsi="Comic Sans MS" w:cs="TR Arial"/>
                          <w:bCs/>
                          <w:color w:val="000000"/>
                          <w:sz w:val="18"/>
                          <w:szCs w:val="18"/>
                        </w:rPr>
                        <w:t>,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D4B5E5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871949">
                              <w:rPr>
                                <w:rFonts w:ascii="Comic Sans MS" w:eastAsia="Times New Roman" w:hAnsi="Comic Sans MS" w:cs="TR Arial"/>
                                <w:bCs/>
                                <w:color w:val="000000"/>
                                <w:sz w:val="18"/>
                                <w:szCs w:val="18"/>
                              </w:rPr>
                              <w:t>Çanakkale Destanı</w:t>
                            </w:r>
                          </w:p>
                          <w:p w14:paraId="1B031256" w14:textId="55F6A19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5D4B5E56"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w:t>
                      </w:r>
                      <w:r w:rsidR="008C5195">
                        <w:rPr>
                          <w:rFonts w:ascii="Comic Sans MS" w:eastAsia="Times New Roman" w:hAnsi="Comic Sans MS" w:cs="TR Arial"/>
                          <w:bCs/>
                          <w:color w:val="000000"/>
                          <w:sz w:val="18"/>
                          <w:szCs w:val="18"/>
                        </w:rPr>
                        <w:t xml:space="preserve"> </w:t>
                      </w:r>
                      <w:r w:rsidR="00871949">
                        <w:rPr>
                          <w:rFonts w:ascii="Comic Sans MS" w:eastAsia="Times New Roman" w:hAnsi="Comic Sans MS" w:cs="TR Arial"/>
                          <w:bCs/>
                          <w:color w:val="000000"/>
                          <w:sz w:val="18"/>
                          <w:szCs w:val="18"/>
                        </w:rPr>
                        <w:t>Çanakkale Destanı</w:t>
                      </w:r>
                    </w:p>
                    <w:p w14:paraId="1B031256" w14:textId="55F6A197"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C2BA7">
                        <w:rPr>
                          <w:rFonts w:ascii="Comic Sans MS" w:eastAsia="Times New Roman" w:hAnsi="Comic Sans MS" w:cs="TR Arial"/>
                          <w:bCs/>
                          <w:color w:val="000000"/>
                          <w:sz w:val="18"/>
                          <w:szCs w:val="18"/>
                        </w:rPr>
                        <w:t xml:space="preserve">oyun, </w:t>
                      </w:r>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3F86662C">
                <wp:simplePos x="0" y="0"/>
                <wp:positionH relativeFrom="column">
                  <wp:posOffset>-196215</wp:posOffset>
                </wp:positionH>
                <wp:positionV relativeFrom="paragraph">
                  <wp:posOffset>358775</wp:posOffset>
                </wp:positionV>
                <wp:extent cx="3895725" cy="630555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30555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B62DFB2" w14:textId="77777777" w:rsidR="00151647" w:rsidRDefault="00F01B12" w:rsidP="00151647">
                            <w:pPr>
                              <w:spacing w:after="0" w:line="240" w:lineRule="auto"/>
                              <w:rPr>
                                <w:rFonts w:ascii="Comic Sans MS" w:hAnsi="Comic Sans MS"/>
                                <w:color w:val="000000"/>
                                <w:sz w:val="18"/>
                                <w:szCs w:val="18"/>
                              </w:rPr>
                            </w:pPr>
                            <w:r w:rsidRPr="007473CB">
                              <w:rPr>
                                <w:rFonts w:ascii="Comic Sans MS" w:hAnsi="Comic Sans MS"/>
                                <w:sz w:val="18"/>
                                <w:szCs w:val="18"/>
                              </w:rPr>
                              <w:t>B</w:t>
                            </w:r>
                            <w:r w:rsidR="00324608" w:rsidRPr="007473CB">
                              <w:rPr>
                                <w:rFonts w:ascii="Comic Sans MS" w:hAnsi="Comic Sans MS"/>
                                <w:sz w:val="18"/>
                                <w:szCs w:val="18"/>
                              </w:rPr>
                              <w:t xml:space="preserve">G : </w:t>
                            </w:r>
                            <w:r w:rsidR="00151647" w:rsidRPr="00151647">
                              <w:rPr>
                                <w:rFonts w:ascii="Comic Sans MS" w:hAnsi="Comic Sans MS"/>
                                <w:color w:val="000000"/>
                                <w:sz w:val="18"/>
                                <w:szCs w:val="18"/>
                              </w:rPr>
                              <w:t>Kazanım 1. Nesne/durum/olaya dikkatini verir.</w:t>
                            </w:r>
                            <w:r w:rsidR="00151647" w:rsidRPr="00512855">
                              <w:rPr>
                                <w:rFonts w:ascii="Comic Sans MS" w:hAnsi="Comic Sans MS"/>
                                <w:b/>
                                <w:bCs/>
                                <w:color w:val="000000"/>
                                <w:sz w:val="18"/>
                                <w:szCs w:val="18"/>
                              </w:rPr>
                              <w:t xml:space="preserve"> </w:t>
                            </w:r>
                          </w:p>
                          <w:p w14:paraId="1948CC66" w14:textId="3979405B" w:rsidR="007473CB" w:rsidRDefault="00151647" w:rsidP="0015164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7BA6AB96" w14:textId="7788A22D" w:rsidR="00871949" w:rsidRPr="007473CB" w:rsidRDefault="00871949" w:rsidP="0015164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445B7488" w14:textId="03926D30" w:rsidR="007473CB" w:rsidRPr="007473CB" w:rsidRDefault="007473CB" w:rsidP="00880533">
                            <w:pPr>
                              <w:spacing w:after="0" w:line="240" w:lineRule="auto"/>
                              <w:rPr>
                                <w:rFonts w:ascii="Comic Sans MS" w:hAnsi="Comic Sans MS"/>
                                <w:sz w:val="18"/>
                                <w:szCs w:val="18"/>
                              </w:rPr>
                            </w:pPr>
                          </w:p>
                          <w:p w14:paraId="494FC088" w14:textId="77777777" w:rsidR="00153CC9" w:rsidRPr="00153CC9" w:rsidRDefault="00153CC9" w:rsidP="00153CC9">
                            <w:pPr>
                              <w:spacing w:after="0"/>
                              <w:rPr>
                                <w:rFonts w:ascii="Comic Sans MS" w:hAnsi="Comic Sans MS"/>
                                <w:bCs/>
                                <w:color w:val="000000"/>
                                <w:sz w:val="18"/>
                                <w:szCs w:val="18"/>
                              </w:rPr>
                            </w:pPr>
                            <w:r w:rsidRPr="00153CC9">
                              <w:rPr>
                                <w:rFonts w:ascii="Comic Sans MS" w:hAnsi="Comic Sans MS"/>
                                <w:bCs/>
                                <w:color w:val="000000"/>
                                <w:sz w:val="18"/>
                                <w:szCs w:val="18"/>
                              </w:rPr>
                              <w:t xml:space="preserve">Kazanım 14. Nesnelerle örüntü oluşturur. </w:t>
                            </w:r>
                          </w:p>
                          <w:p w14:paraId="0B22BC75" w14:textId="77777777"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odele bakarak nesnelerle örüntü oluşturur. </w:t>
                            </w:r>
                          </w:p>
                          <w:p w14:paraId="39D4950D" w14:textId="77777777"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n çok üç ögeden oluşan örüntüdeki kuralı söyler. </w:t>
                            </w:r>
                          </w:p>
                          <w:p w14:paraId="3A6F32DD" w14:textId="77777777"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ir örüntüde eksik bırakılan ögeyi söyler, tamamlar. </w:t>
                            </w:r>
                          </w:p>
                          <w:p w14:paraId="25F4B48D" w14:textId="448E43A8"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le özgün bir örüntü oluşturur.</w:t>
                            </w:r>
                          </w:p>
                          <w:p w14:paraId="6815597C" w14:textId="77777777" w:rsidR="007473CB" w:rsidRPr="007473CB" w:rsidRDefault="007473CB" w:rsidP="00880533">
                            <w:pPr>
                              <w:spacing w:after="0" w:line="240" w:lineRule="auto"/>
                              <w:rPr>
                                <w:rFonts w:ascii="Comic Sans MS" w:hAnsi="Comic Sans MS"/>
                                <w:sz w:val="18"/>
                                <w:szCs w:val="18"/>
                              </w:rPr>
                            </w:pPr>
                          </w:p>
                          <w:p w14:paraId="723F8760" w14:textId="77777777" w:rsidR="00422A27" w:rsidRDefault="00153CC9" w:rsidP="00422A27">
                            <w:pPr>
                              <w:spacing w:after="0"/>
                              <w:rPr>
                                <w:rFonts w:ascii="Comic Sans MS" w:hAnsi="Comic Sans MS"/>
                                <w:sz w:val="18"/>
                                <w:szCs w:val="18"/>
                              </w:rPr>
                            </w:pPr>
                            <w:r w:rsidRPr="00422A27">
                              <w:rPr>
                                <w:rFonts w:ascii="Comic Sans MS" w:hAnsi="Comic Sans MS"/>
                                <w:sz w:val="18"/>
                                <w:szCs w:val="18"/>
                              </w:rPr>
                              <w:t>Kazanım 21. Atatürk’ü tanır ve Türk toplumu için önemini açıklar.</w:t>
                            </w:r>
                            <w:r w:rsidRPr="00A86D4E">
                              <w:rPr>
                                <w:rFonts w:ascii="Comic Sans MS" w:hAnsi="Comic Sans MS"/>
                                <w:sz w:val="18"/>
                                <w:szCs w:val="18"/>
                              </w:rPr>
                              <w:t xml:space="preserve"> </w:t>
                            </w:r>
                          </w:p>
                          <w:p w14:paraId="01581CD9"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hayatıyla ilgili belli başlı olguları söyler. </w:t>
                            </w:r>
                          </w:p>
                          <w:p w14:paraId="2483C634"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kişisel özelliklerini söyler. </w:t>
                            </w:r>
                          </w:p>
                          <w:p w14:paraId="64B6CB0E"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değerli bir insan olduğunu söyler. </w:t>
                            </w:r>
                          </w:p>
                          <w:p w14:paraId="167C4AD5" w14:textId="265A822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getirdiği yenilikleri söyler. </w:t>
                            </w:r>
                          </w:p>
                          <w:p w14:paraId="136A9FA9" w14:textId="1EE7389B" w:rsidR="00153CC9" w:rsidRPr="00A86D4E" w:rsidRDefault="00422A27" w:rsidP="00422A27">
                            <w:pPr>
                              <w:spacing w:after="0"/>
                              <w:rPr>
                                <w:rFonts w:ascii="Comic Sans MS" w:hAnsi="Comic Sans MS"/>
                                <w:color w:val="FF0000"/>
                                <w:sz w:val="18"/>
                                <w:szCs w:val="18"/>
                              </w:rPr>
                            </w:pPr>
                            <w:r>
                              <w:rPr>
                                <w:rFonts w:ascii="Comic Sans MS" w:hAnsi="Comic Sans MS"/>
                                <w:sz w:val="18"/>
                                <w:szCs w:val="18"/>
                              </w:rPr>
                              <w:t xml:space="preserve">G: </w:t>
                            </w:r>
                            <w:r w:rsidR="00153CC9" w:rsidRPr="00A86D4E">
                              <w:rPr>
                                <w:rFonts w:ascii="Comic Sans MS" w:hAnsi="Comic Sans MS"/>
                                <w:sz w:val="18"/>
                                <w:szCs w:val="18"/>
                              </w:rPr>
                              <w:t>Atatürk’ün getirdiği yeniliklerin önemini söyler.</w:t>
                            </w:r>
                          </w:p>
                          <w:p w14:paraId="71533186" w14:textId="1F9FCFE7" w:rsidR="007473CB" w:rsidRPr="007473CB" w:rsidRDefault="007473CB" w:rsidP="007473CB">
                            <w:pPr>
                              <w:spacing w:after="0" w:line="240" w:lineRule="auto"/>
                              <w:rPr>
                                <w:rFonts w:ascii="Comic Sans MS" w:hAnsi="Comic Sans MS"/>
                                <w:sz w:val="18"/>
                                <w:szCs w:val="18"/>
                              </w:rPr>
                            </w:pPr>
                          </w:p>
                          <w:p w14:paraId="32D79339" w14:textId="77777777" w:rsidR="00422A27" w:rsidRDefault="00DD0B8E" w:rsidP="00422A27">
                            <w:pPr>
                              <w:spacing w:after="0"/>
                              <w:rPr>
                                <w:rFonts w:ascii="Comic Sans MS" w:hAnsi="Comic Sans MS"/>
                                <w:color w:val="000000"/>
                                <w:sz w:val="18"/>
                                <w:szCs w:val="18"/>
                              </w:rPr>
                            </w:pPr>
                            <w:r w:rsidRPr="008C5195">
                              <w:rPr>
                                <w:rFonts w:ascii="Comic Sans MS" w:hAnsi="Comic Sans MS"/>
                                <w:sz w:val="18"/>
                                <w:szCs w:val="18"/>
                              </w:rPr>
                              <w:t xml:space="preserve">DG: </w:t>
                            </w:r>
                            <w:r w:rsidR="00422A27" w:rsidRPr="00422A27">
                              <w:rPr>
                                <w:rFonts w:ascii="Comic Sans MS" w:hAnsi="Comic Sans MS"/>
                                <w:bCs/>
                                <w:color w:val="000000"/>
                                <w:sz w:val="18"/>
                                <w:szCs w:val="18"/>
                              </w:rPr>
                              <w:t>Kazanım 6. Sözcük dağarcığını geliştirir.</w:t>
                            </w:r>
                            <w:r w:rsidR="00422A27" w:rsidRPr="00512855">
                              <w:rPr>
                                <w:rFonts w:ascii="Comic Sans MS" w:hAnsi="Comic Sans MS"/>
                                <w:color w:val="000000"/>
                                <w:sz w:val="18"/>
                                <w:szCs w:val="18"/>
                              </w:rPr>
                              <w:t xml:space="preserve"> </w:t>
                            </w:r>
                          </w:p>
                          <w:p w14:paraId="0E18C9E0" w14:textId="77777777" w:rsidR="00422A27" w:rsidRDefault="00422A27" w:rsidP="00422A2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p>
                          <w:p w14:paraId="0F7767CE" w14:textId="77777777" w:rsidR="00422A27" w:rsidRDefault="00422A27" w:rsidP="00422A2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761D55DB" w14:textId="77777777" w:rsidR="00422A27" w:rsidRDefault="00422A27" w:rsidP="00422A2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Yeni öğrendiği sözcükleri anlamlarına uygun olarak kullanır. </w:t>
                            </w:r>
                          </w:p>
                          <w:p w14:paraId="1F58691D" w14:textId="3C0210CE" w:rsidR="00422A27" w:rsidRPr="00512855" w:rsidRDefault="00422A27" w:rsidP="00422A27">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Zıt anlamlı, eş anlamlı ve eş sesli sözcükleri kullanır.</w:t>
                            </w:r>
                          </w:p>
                          <w:p w14:paraId="1F279643" w14:textId="77777777" w:rsidR="00151647" w:rsidRPr="007473CB" w:rsidRDefault="00151647" w:rsidP="00151647">
                            <w:pPr>
                              <w:spacing w:after="0" w:line="240" w:lineRule="auto"/>
                              <w:rPr>
                                <w:rFonts w:ascii="Comic Sans MS" w:hAnsi="Comic Sans MS"/>
                                <w:sz w:val="18"/>
                                <w:szCs w:val="18"/>
                              </w:rPr>
                            </w:pPr>
                          </w:p>
                          <w:p w14:paraId="06C2C054"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SDG: </w:t>
                            </w:r>
                            <w:r w:rsidRPr="00422A27">
                              <w:rPr>
                                <w:rFonts w:ascii="Comic Sans MS" w:hAnsi="Comic Sans MS"/>
                                <w:sz w:val="18"/>
                                <w:szCs w:val="18"/>
                              </w:rPr>
                              <w:t>Kazanım 11. Atatürk ile ilgili etkinliklerde sorumluluk alır.</w:t>
                            </w:r>
                            <w:r w:rsidRPr="00DC48D2">
                              <w:rPr>
                                <w:rFonts w:ascii="Comic Sans MS" w:hAnsi="Comic Sans MS"/>
                                <w:sz w:val="18"/>
                                <w:szCs w:val="18"/>
                              </w:rPr>
                              <w:t xml:space="preserve"> </w:t>
                            </w:r>
                          </w:p>
                          <w:p w14:paraId="3CE7737B"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Atatürk ile ilgili etkinliklere katılır. </w:t>
                            </w:r>
                          </w:p>
                          <w:p w14:paraId="75E5524C" w14:textId="03603864" w:rsidR="00422A27" w:rsidRPr="00DC48D2" w:rsidRDefault="00422A27" w:rsidP="00422A2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Atatürk ile ilgili duygu ve düşüncelerini farklı etkinliklerle ifade eder.</w:t>
                            </w:r>
                          </w:p>
                          <w:p w14:paraId="7DBEB532" w14:textId="799335E7" w:rsidR="00422A27" w:rsidRDefault="00422A27" w:rsidP="006034B7">
                            <w:pPr>
                              <w:spacing w:after="0"/>
                              <w:rPr>
                                <w:rFonts w:ascii="Comic Sans MS" w:hAnsi="Comic Sans MS"/>
                                <w:sz w:val="18"/>
                                <w:szCs w:val="18"/>
                              </w:rPr>
                            </w:pPr>
                          </w:p>
                          <w:p w14:paraId="10740F84" w14:textId="183A387A"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679B0257" w14:textId="77777777" w:rsidR="007473CB" w:rsidRDefault="007473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5B62DFB2" w14:textId="77777777" w:rsidR="00151647" w:rsidRDefault="00F01B12" w:rsidP="00151647">
                      <w:pPr>
                        <w:spacing w:after="0" w:line="240" w:lineRule="auto"/>
                        <w:rPr>
                          <w:rFonts w:ascii="Comic Sans MS" w:hAnsi="Comic Sans MS"/>
                          <w:color w:val="000000"/>
                          <w:sz w:val="18"/>
                          <w:szCs w:val="18"/>
                        </w:rPr>
                      </w:pPr>
                      <w:r w:rsidRPr="007473CB">
                        <w:rPr>
                          <w:rFonts w:ascii="Comic Sans MS" w:hAnsi="Comic Sans MS"/>
                          <w:sz w:val="18"/>
                          <w:szCs w:val="18"/>
                        </w:rPr>
                        <w:t>B</w:t>
                      </w:r>
                      <w:r w:rsidR="00324608" w:rsidRPr="007473CB">
                        <w:rPr>
                          <w:rFonts w:ascii="Comic Sans MS" w:hAnsi="Comic Sans MS"/>
                          <w:sz w:val="18"/>
                          <w:szCs w:val="18"/>
                        </w:rPr>
                        <w:t xml:space="preserve">G : </w:t>
                      </w:r>
                      <w:r w:rsidR="00151647" w:rsidRPr="00151647">
                        <w:rPr>
                          <w:rFonts w:ascii="Comic Sans MS" w:hAnsi="Comic Sans MS"/>
                          <w:color w:val="000000"/>
                          <w:sz w:val="18"/>
                          <w:szCs w:val="18"/>
                        </w:rPr>
                        <w:t>Kazanım 1. Nesne/durum/olaya dikkatini verir.</w:t>
                      </w:r>
                      <w:r w:rsidR="00151647" w:rsidRPr="00512855">
                        <w:rPr>
                          <w:rFonts w:ascii="Comic Sans MS" w:hAnsi="Comic Sans MS"/>
                          <w:b/>
                          <w:bCs/>
                          <w:color w:val="000000"/>
                          <w:sz w:val="18"/>
                          <w:szCs w:val="18"/>
                        </w:rPr>
                        <w:t xml:space="preserve"> </w:t>
                      </w:r>
                    </w:p>
                    <w:p w14:paraId="1948CC66" w14:textId="3979405B" w:rsidR="007473CB" w:rsidRDefault="00151647" w:rsidP="00151647">
                      <w:pPr>
                        <w:spacing w:after="0" w:line="240" w:lineRule="auto"/>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 edilmesi gereken nesne/durum olaya odaklanır.</w:t>
                      </w:r>
                    </w:p>
                    <w:p w14:paraId="7BA6AB96" w14:textId="7788A22D" w:rsidR="00871949" w:rsidRPr="007473CB" w:rsidRDefault="00871949" w:rsidP="00151647">
                      <w:pPr>
                        <w:spacing w:after="0" w:line="240" w:lineRule="auto"/>
                        <w:rPr>
                          <w:rFonts w:ascii="Comic Sans MS" w:hAnsi="Comic Sans MS"/>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Dikkatini çeken nesne/durum/olaya yönelik sorular sorar.</w:t>
                      </w:r>
                    </w:p>
                    <w:p w14:paraId="445B7488" w14:textId="03926D30" w:rsidR="007473CB" w:rsidRPr="007473CB" w:rsidRDefault="007473CB" w:rsidP="00880533">
                      <w:pPr>
                        <w:spacing w:after="0" w:line="240" w:lineRule="auto"/>
                        <w:rPr>
                          <w:rFonts w:ascii="Comic Sans MS" w:hAnsi="Comic Sans MS"/>
                          <w:sz w:val="18"/>
                          <w:szCs w:val="18"/>
                        </w:rPr>
                      </w:pPr>
                    </w:p>
                    <w:p w14:paraId="494FC088" w14:textId="77777777" w:rsidR="00153CC9" w:rsidRPr="00153CC9" w:rsidRDefault="00153CC9" w:rsidP="00153CC9">
                      <w:pPr>
                        <w:spacing w:after="0"/>
                        <w:rPr>
                          <w:rFonts w:ascii="Comic Sans MS" w:hAnsi="Comic Sans MS"/>
                          <w:bCs/>
                          <w:color w:val="000000"/>
                          <w:sz w:val="18"/>
                          <w:szCs w:val="18"/>
                        </w:rPr>
                      </w:pPr>
                      <w:r w:rsidRPr="00153CC9">
                        <w:rPr>
                          <w:rFonts w:ascii="Comic Sans MS" w:hAnsi="Comic Sans MS"/>
                          <w:bCs/>
                          <w:color w:val="000000"/>
                          <w:sz w:val="18"/>
                          <w:szCs w:val="18"/>
                        </w:rPr>
                        <w:t xml:space="preserve">Kazanım 14. Nesnelerle örüntü oluşturur. </w:t>
                      </w:r>
                    </w:p>
                    <w:p w14:paraId="0B22BC75" w14:textId="77777777"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Modele bakarak nesnelerle örüntü oluşturur. </w:t>
                      </w:r>
                    </w:p>
                    <w:p w14:paraId="39D4950D" w14:textId="77777777"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En çok üç ögeden oluşan örüntüdeki kuralı söyler. </w:t>
                      </w:r>
                    </w:p>
                    <w:p w14:paraId="3A6F32DD" w14:textId="77777777"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Bir örüntüde eksik bırakılan ögeyi söyler, tamamlar. </w:t>
                      </w:r>
                    </w:p>
                    <w:p w14:paraId="25F4B48D" w14:textId="448E43A8" w:rsidR="00153CC9" w:rsidRDefault="00153CC9" w:rsidP="00153CC9">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Nesnelerle özgün bir örüntü oluşturur.</w:t>
                      </w:r>
                    </w:p>
                    <w:p w14:paraId="6815597C" w14:textId="77777777" w:rsidR="007473CB" w:rsidRPr="007473CB" w:rsidRDefault="007473CB" w:rsidP="00880533">
                      <w:pPr>
                        <w:spacing w:after="0" w:line="240" w:lineRule="auto"/>
                        <w:rPr>
                          <w:rFonts w:ascii="Comic Sans MS" w:hAnsi="Comic Sans MS"/>
                          <w:sz w:val="18"/>
                          <w:szCs w:val="18"/>
                        </w:rPr>
                      </w:pPr>
                    </w:p>
                    <w:p w14:paraId="723F8760" w14:textId="77777777" w:rsidR="00422A27" w:rsidRDefault="00153CC9" w:rsidP="00422A27">
                      <w:pPr>
                        <w:spacing w:after="0"/>
                        <w:rPr>
                          <w:rFonts w:ascii="Comic Sans MS" w:hAnsi="Comic Sans MS"/>
                          <w:sz w:val="18"/>
                          <w:szCs w:val="18"/>
                        </w:rPr>
                      </w:pPr>
                      <w:r w:rsidRPr="00422A27">
                        <w:rPr>
                          <w:rFonts w:ascii="Comic Sans MS" w:hAnsi="Comic Sans MS"/>
                          <w:sz w:val="18"/>
                          <w:szCs w:val="18"/>
                        </w:rPr>
                        <w:t>Kazanım 21. Atatürk’ü tanır ve Türk toplumu için önemini açıklar.</w:t>
                      </w:r>
                      <w:r w:rsidRPr="00A86D4E">
                        <w:rPr>
                          <w:rFonts w:ascii="Comic Sans MS" w:hAnsi="Comic Sans MS"/>
                          <w:sz w:val="18"/>
                          <w:szCs w:val="18"/>
                        </w:rPr>
                        <w:t xml:space="preserve"> </w:t>
                      </w:r>
                    </w:p>
                    <w:p w14:paraId="01581CD9"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hayatıyla ilgili belli başlı olguları söyler. </w:t>
                      </w:r>
                    </w:p>
                    <w:p w14:paraId="2483C634"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kişisel özelliklerini söyler. </w:t>
                      </w:r>
                    </w:p>
                    <w:p w14:paraId="64B6CB0E"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değerli bir insan olduğunu söyler. </w:t>
                      </w:r>
                    </w:p>
                    <w:p w14:paraId="167C4AD5" w14:textId="265A822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00153CC9" w:rsidRPr="00A86D4E">
                        <w:rPr>
                          <w:rFonts w:ascii="Comic Sans MS" w:hAnsi="Comic Sans MS"/>
                          <w:sz w:val="18"/>
                          <w:szCs w:val="18"/>
                        </w:rPr>
                        <w:t xml:space="preserve">Atatürk’ün getirdiği yenilikleri söyler. </w:t>
                      </w:r>
                    </w:p>
                    <w:p w14:paraId="136A9FA9" w14:textId="1EE7389B" w:rsidR="00153CC9" w:rsidRPr="00A86D4E" w:rsidRDefault="00422A27" w:rsidP="00422A27">
                      <w:pPr>
                        <w:spacing w:after="0"/>
                        <w:rPr>
                          <w:rFonts w:ascii="Comic Sans MS" w:hAnsi="Comic Sans MS"/>
                          <w:color w:val="FF0000"/>
                          <w:sz w:val="18"/>
                          <w:szCs w:val="18"/>
                        </w:rPr>
                      </w:pPr>
                      <w:r>
                        <w:rPr>
                          <w:rFonts w:ascii="Comic Sans MS" w:hAnsi="Comic Sans MS"/>
                          <w:sz w:val="18"/>
                          <w:szCs w:val="18"/>
                        </w:rPr>
                        <w:t xml:space="preserve">G: </w:t>
                      </w:r>
                      <w:r w:rsidR="00153CC9" w:rsidRPr="00A86D4E">
                        <w:rPr>
                          <w:rFonts w:ascii="Comic Sans MS" w:hAnsi="Comic Sans MS"/>
                          <w:sz w:val="18"/>
                          <w:szCs w:val="18"/>
                        </w:rPr>
                        <w:t>Atatürk’ün getirdiği yeniliklerin önemini söyler.</w:t>
                      </w:r>
                    </w:p>
                    <w:p w14:paraId="71533186" w14:textId="1F9FCFE7" w:rsidR="007473CB" w:rsidRPr="007473CB" w:rsidRDefault="007473CB" w:rsidP="007473CB">
                      <w:pPr>
                        <w:spacing w:after="0" w:line="240" w:lineRule="auto"/>
                        <w:rPr>
                          <w:rFonts w:ascii="Comic Sans MS" w:hAnsi="Comic Sans MS"/>
                          <w:sz w:val="18"/>
                          <w:szCs w:val="18"/>
                        </w:rPr>
                      </w:pPr>
                    </w:p>
                    <w:p w14:paraId="32D79339" w14:textId="77777777" w:rsidR="00422A27" w:rsidRDefault="00DD0B8E" w:rsidP="00422A27">
                      <w:pPr>
                        <w:spacing w:after="0"/>
                        <w:rPr>
                          <w:rFonts w:ascii="Comic Sans MS" w:hAnsi="Comic Sans MS"/>
                          <w:color w:val="000000"/>
                          <w:sz w:val="18"/>
                          <w:szCs w:val="18"/>
                        </w:rPr>
                      </w:pPr>
                      <w:r w:rsidRPr="008C5195">
                        <w:rPr>
                          <w:rFonts w:ascii="Comic Sans MS" w:hAnsi="Comic Sans MS"/>
                          <w:sz w:val="18"/>
                          <w:szCs w:val="18"/>
                        </w:rPr>
                        <w:t xml:space="preserve">DG: </w:t>
                      </w:r>
                      <w:r w:rsidR="00422A27" w:rsidRPr="00422A27">
                        <w:rPr>
                          <w:rFonts w:ascii="Comic Sans MS" w:hAnsi="Comic Sans MS"/>
                          <w:bCs/>
                          <w:color w:val="000000"/>
                          <w:sz w:val="18"/>
                          <w:szCs w:val="18"/>
                        </w:rPr>
                        <w:t>Kazanım 6. Sözcük dağarcığını geliştirir.</w:t>
                      </w:r>
                      <w:r w:rsidR="00422A27" w:rsidRPr="00512855">
                        <w:rPr>
                          <w:rFonts w:ascii="Comic Sans MS" w:hAnsi="Comic Sans MS"/>
                          <w:color w:val="000000"/>
                          <w:sz w:val="18"/>
                          <w:szCs w:val="18"/>
                        </w:rPr>
                        <w:t xml:space="preserve"> </w:t>
                      </w:r>
                    </w:p>
                    <w:p w14:paraId="0E18C9E0" w14:textId="77777777" w:rsidR="00422A27" w:rsidRDefault="00422A27" w:rsidP="00422A2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Dinlediklerinde yeni olan sözcükleri fark eder ve sözcüklerin anlamlarını sorar. </w:t>
                      </w:r>
                    </w:p>
                    <w:p w14:paraId="0F7767CE" w14:textId="77777777" w:rsidR="00422A27" w:rsidRDefault="00422A27" w:rsidP="00422A2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 hatırlar ve sözcüklerin anlamını söyler. </w:t>
                      </w:r>
                    </w:p>
                    <w:p w14:paraId="761D55DB" w14:textId="77777777" w:rsidR="00422A27" w:rsidRDefault="00422A27" w:rsidP="00422A27">
                      <w:pPr>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Yeni öğrendiği sözcükleri anlamlarına uygun olarak kullanır. </w:t>
                      </w:r>
                    </w:p>
                    <w:p w14:paraId="1F58691D" w14:textId="3C0210CE" w:rsidR="00422A27" w:rsidRPr="00512855" w:rsidRDefault="00422A27" w:rsidP="00422A27">
                      <w:pPr>
                        <w:spacing w:after="0"/>
                        <w:rPr>
                          <w:rFonts w:ascii="Comic Sans MS" w:hAnsi="Comic Sans MS"/>
                          <w:iC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Zıt anlamlı, eş anlamlı ve eş sesli sözcükleri kullanır.</w:t>
                      </w:r>
                    </w:p>
                    <w:p w14:paraId="1F279643" w14:textId="77777777" w:rsidR="00151647" w:rsidRPr="007473CB" w:rsidRDefault="00151647" w:rsidP="00151647">
                      <w:pPr>
                        <w:spacing w:after="0" w:line="240" w:lineRule="auto"/>
                        <w:rPr>
                          <w:rFonts w:ascii="Comic Sans MS" w:hAnsi="Comic Sans MS"/>
                          <w:sz w:val="18"/>
                          <w:szCs w:val="18"/>
                        </w:rPr>
                      </w:pPr>
                    </w:p>
                    <w:p w14:paraId="06C2C054"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SDG: </w:t>
                      </w:r>
                      <w:r w:rsidRPr="00422A27">
                        <w:rPr>
                          <w:rFonts w:ascii="Comic Sans MS" w:hAnsi="Comic Sans MS"/>
                          <w:sz w:val="18"/>
                          <w:szCs w:val="18"/>
                        </w:rPr>
                        <w:t>Kazanım 11. Atatürk ile ilgili etkinliklerde sorumluluk alır.</w:t>
                      </w:r>
                      <w:r w:rsidRPr="00DC48D2">
                        <w:rPr>
                          <w:rFonts w:ascii="Comic Sans MS" w:hAnsi="Comic Sans MS"/>
                          <w:sz w:val="18"/>
                          <w:szCs w:val="18"/>
                        </w:rPr>
                        <w:t xml:space="preserve"> </w:t>
                      </w:r>
                    </w:p>
                    <w:p w14:paraId="3CE7737B" w14:textId="77777777"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 xml:space="preserve">Atatürk ile ilgili etkinliklere katılır. </w:t>
                      </w:r>
                    </w:p>
                    <w:p w14:paraId="75E5524C" w14:textId="03603864" w:rsidR="00422A27" w:rsidRPr="00DC48D2" w:rsidRDefault="00422A27" w:rsidP="00422A2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Atatürk ile ilgili duygu ve düşüncelerini farklı etkinliklerle ifade eder.</w:t>
                      </w:r>
                    </w:p>
                    <w:p w14:paraId="7DBEB532" w14:textId="799335E7" w:rsidR="00422A27" w:rsidRDefault="00422A27" w:rsidP="006034B7">
                      <w:pPr>
                        <w:spacing w:after="0"/>
                        <w:rPr>
                          <w:rFonts w:ascii="Comic Sans MS" w:hAnsi="Comic Sans MS"/>
                          <w:sz w:val="18"/>
                          <w:szCs w:val="18"/>
                        </w:rPr>
                      </w:pPr>
                    </w:p>
                    <w:p w14:paraId="10740F84" w14:textId="183A387A"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 xml:space="preserve">MG: Kazanım 1. Yer değiştirme hareketleri yapar. </w:t>
                      </w:r>
                    </w:p>
                    <w:p w14:paraId="4F83EF54" w14:textId="77777777" w:rsidR="006034B7" w:rsidRPr="004F1609" w:rsidRDefault="006034B7" w:rsidP="006034B7">
                      <w:pPr>
                        <w:spacing w:after="0"/>
                        <w:rPr>
                          <w:rFonts w:ascii="Comic Sans MS" w:hAnsi="Comic Sans MS"/>
                          <w:sz w:val="18"/>
                          <w:szCs w:val="18"/>
                        </w:rPr>
                      </w:pPr>
                      <w:r w:rsidRPr="004F1609">
                        <w:rPr>
                          <w:rFonts w:ascii="Comic Sans MS" w:hAnsi="Comic Sans MS"/>
                          <w:sz w:val="18"/>
                          <w:szCs w:val="18"/>
                        </w:rPr>
                        <w:t>G: Isınma ve soğuma hareketlerini bir rehber eşliğinde yapar.</w:t>
                      </w:r>
                    </w:p>
                    <w:p w14:paraId="13814215" w14:textId="77777777" w:rsidR="006034B7" w:rsidRPr="004F1609" w:rsidRDefault="006034B7" w:rsidP="006034B7">
                      <w:pPr>
                        <w:spacing w:after="0"/>
                        <w:rPr>
                          <w:rFonts w:ascii="Comic Sans MS" w:hAnsi="Comic Sans MS"/>
                          <w:sz w:val="18"/>
                          <w:szCs w:val="18"/>
                        </w:rPr>
                      </w:pPr>
                    </w:p>
                    <w:p w14:paraId="679B0257" w14:textId="77777777" w:rsidR="007473CB" w:rsidRDefault="007473CB"/>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085A3063" w:rsidR="00670C93" w:rsidRDefault="008A35A8">
      <w:pPr>
        <w:spacing w:after="160" w:line="259" w:lineRule="auto"/>
      </w:pPr>
      <w:r>
        <w:rPr>
          <w:noProof/>
          <w:lang w:eastAsia="tr-TR"/>
        </w:rPr>
        <mc:AlternateContent>
          <mc:Choice Requires="wps">
            <w:drawing>
              <wp:anchor distT="0" distB="0" distL="114300" distR="114300" simplePos="0" relativeHeight="251671552" behindDoc="0" locked="0" layoutInCell="1" allowOverlap="1" wp14:anchorId="514B90AF" wp14:editId="49623944">
                <wp:simplePos x="0" y="0"/>
                <wp:positionH relativeFrom="column">
                  <wp:posOffset>7138035</wp:posOffset>
                </wp:positionH>
                <wp:positionV relativeFrom="paragraph">
                  <wp:posOffset>3493135</wp:posOffset>
                </wp:positionV>
                <wp:extent cx="2286000" cy="2752725"/>
                <wp:effectExtent l="0" t="0" r="19050" b="28575"/>
                <wp:wrapNone/>
                <wp:docPr id="7" name="Metin Kutusu 7"/>
                <wp:cNvGraphicFramePr/>
                <a:graphic xmlns:a="http://schemas.openxmlformats.org/drawingml/2006/main">
                  <a:graphicData uri="http://schemas.microsoft.com/office/word/2010/wordprocessingShape">
                    <wps:wsp>
                      <wps:cNvSpPr txBox="1"/>
                      <wps:spPr>
                        <a:xfrm>
                          <a:off x="0" y="0"/>
                          <a:ext cx="2286000" cy="2752725"/>
                        </a:xfrm>
                        <a:prstGeom prst="rect">
                          <a:avLst/>
                        </a:prstGeom>
                        <a:solidFill>
                          <a:sysClr val="window" lastClr="FFFFFF"/>
                        </a:solidFill>
                        <a:ln w="12700" cap="flat" cmpd="sng" algn="ctr">
                          <a:solidFill>
                            <a:srgbClr val="4472C4"/>
                          </a:solidFill>
                          <a:prstDash val="solid"/>
                          <a:miter lim="800000"/>
                        </a:ln>
                        <a:effectLst/>
                      </wps:spPr>
                      <wps:txbx>
                        <w:txbxContent>
                          <w:p w14:paraId="018E54E1" w14:textId="15DC32A5" w:rsidR="008A35A8" w:rsidRDefault="008A35A8" w:rsidP="008A35A8">
                            <w:pPr>
                              <w:spacing w:before="45" w:after="45" w:line="240" w:lineRule="auto"/>
                              <w:rPr>
                                <w:rFonts w:ascii="Comic Sans MS" w:eastAsia="Times New Roman" w:hAnsi="Comic Sans MS" w:cs="Arial"/>
                                <w:color w:val="FF0000"/>
                                <w:sz w:val="18"/>
                                <w:szCs w:val="18"/>
                                <w:lang w:eastAsia="tr-TR"/>
                              </w:rPr>
                            </w:pPr>
                            <w:r w:rsidRPr="008A35A8">
                              <w:rPr>
                                <w:rFonts w:ascii="Comic Sans MS" w:eastAsia="Times New Roman" w:hAnsi="Comic Sans MS" w:cs="Arial"/>
                                <w:color w:val="FF0000"/>
                                <w:sz w:val="18"/>
                                <w:szCs w:val="18"/>
                                <w:lang w:eastAsia="tr-TR"/>
                              </w:rPr>
                              <w:t>TÜRKLERİN GEMİSİ ŞARKISI</w:t>
                            </w:r>
                          </w:p>
                          <w:p w14:paraId="3B8F91E0" w14:textId="77777777" w:rsidR="008A35A8" w:rsidRPr="008A35A8" w:rsidRDefault="008A35A8" w:rsidP="008A35A8">
                            <w:pPr>
                              <w:spacing w:before="45" w:after="45" w:line="240" w:lineRule="auto"/>
                              <w:rPr>
                                <w:rFonts w:ascii="Comic Sans MS" w:eastAsia="Times New Roman" w:hAnsi="Comic Sans MS" w:cs="Arial"/>
                                <w:color w:val="FF0000"/>
                                <w:sz w:val="18"/>
                                <w:szCs w:val="18"/>
                                <w:lang w:eastAsia="tr-TR"/>
                              </w:rPr>
                            </w:pPr>
                          </w:p>
                          <w:p w14:paraId="5A4D6073" w14:textId="06FF0C7A"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Türklerin gemisi kırmızı direkli(2)</w:t>
                            </w:r>
                          </w:p>
                          <w:p w14:paraId="657A0DE4"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İçindeki askerler aslan yürekli(2)</w:t>
                            </w:r>
                          </w:p>
                          <w:p w14:paraId="1673D62C"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 </w:t>
                            </w:r>
                          </w:p>
                          <w:p w14:paraId="74EC1080"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Kaçma düşman kaçma,pişman olursun</w:t>
                            </w:r>
                          </w:p>
                          <w:p w14:paraId="1F41F962"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Çanakkale boğazında teslim olursun(2)</w:t>
                            </w:r>
                          </w:p>
                          <w:p w14:paraId="4108FA3F" w14:textId="77777777" w:rsidR="008A35A8" w:rsidRPr="008A35A8" w:rsidRDefault="008A35A8" w:rsidP="008A35A8">
                            <w:pPr>
                              <w:spacing w:before="45" w:after="45" w:line="240" w:lineRule="auto"/>
                              <w:rPr>
                                <w:rFonts w:ascii="Arial" w:eastAsia="Times New Roman" w:hAnsi="Arial" w:cs="Arial"/>
                                <w:color w:val="000000"/>
                                <w:sz w:val="31"/>
                                <w:szCs w:val="31"/>
                                <w:lang w:eastAsia="tr-TR"/>
                              </w:rPr>
                            </w:pPr>
                            <w:r w:rsidRPr="008A35A8">
                              <w:rPr>
                                <w:rFonts w:ascii="Arial" w:eastAsia="Times New Roman" w:hAnsi="Arial" w:cs="Arial"/>
                                <w:color w:val="000000"/>
                                <w:sz w:val="31"/>
                                <w:szCs w:val="31"/>
                                <w:lang w:eastAsia="tr-TR"/>
                              </w:rPr>
                              <w:t> </w:t>
                            </w:r>
                          </w:p>
                          <w:p w14:paraId="10750DF8"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Düşmanın gemisi sarı direkli(2)</w:t>
                            </w:r>
                          </w:p>
                          <w:p w14:paraId="75A596B7"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İçindeki askerler saman yürekli(2)</w:t>
                            </w:r>
                          </w:p>
                          <w:p w14:paraId="6C93F073" w14:textId="77777777" w:rsidR="008A35A8" w:rsidRPr="008A35A8" w:rsidRDefault="008A35A8" w:rsidP="008A35A8">
                            <w:pPr>
                              <w:spacing w:before="45" w:after="45" w:line="240" w:lineRule="auto"/>
                              <w:rPr>
                                <w:rFonts w:ascii="Arial" w:eastAsia="Times New Roman" w:hAnsi="Arial" w:cs="Arial"/>
                                <w:color w:val="000000"/>
                                <w:sz w:val="31"/>
                                <w:szCs w:val="31"/>
                                <w:lang w:eastAsia="tr-TR"/>
                              </w:rPr>
                            </w:pPr>
                            <w:r w:rsidRPr="008A35A8">
                              <w:rPr>
                                <w:rFonts w:ascii="Arial" w:eastAsia="Times New Roman" w:hAnsi="Arial" w:cs="Arial"/>
                                <w:color w:val="000000"/>
                                <w:sz w:val="31"/>
                                <w:szCs w:val="31"/>
                                <w:lang w:eastAsia="tr-TR"/>
                              </w:rPr>
                              <w:t> </w:t>
                            </w:r>
                          </w:p>
                          <w:p w14:paraId="027C634B"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Kaçma düşman kaçma,pişman olursun</w:t>
                            </w:r>
                          </w:p>
                          <w:p w14:paraId="78F9DCEE"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Çanakkale boğazında teslim olursun(2)</w:t>
                            </w:r>
                          </w:p>
                          <w:p w14:paraId="42D6E72C" w14:textId="7BC3B9E1" w:rsidR="008A35A8" w:rsidRPr="008A35A8" w:rsidRDefault="008A35A8" w:rsidP="008A35A8">
                            <w:pPr>
                              <w:spacing w:after="0"/>
                              <w:rPr>
                                <w:rFonts w:ascii="Comic Sans MS" w:hAnsi="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B90AF" id="Metin Kutusu 7" o:spid="_x0000_s1031" type="#_x0000_t202" style="position:absolute;margin-left:562.05pt;margin-top:275.05pt;width:180pt;height:21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" fillcolor="window" strokecolor="#4472c4" strokeweight="1pt">
                <v:textbox>
                  <w:txbxContent>
                    <w:p w14:paraId="018E54E1" w14:textId="15DC32A5" w:rsidR="008A35A8" w:rsidRDefault="008A35A8" w:rsidP="008A35A8">
                      <w:pPr>
                        <w:spacing w:before="45" w:after="45" w:line="240" w:lineRule="auto"/>
                        <w:rPr>
                          <w:rFonts w:ascii="Comic Sans MS" w:eastAsia="Times New Roman" w:hAnsi="Comic Sans MS" w:cs="Arial"/>
                          <w:color w:val="FF0000"/>
                          <w:sz w:val="18"/>
                          <w:szCs w:val="18"/>
                          <w:lang w:eastAsia="tr-TR"/>
                        </w:rPr>
                      </w:pPr>
                      <w:r w:rsidRPr="008A35A8">
                        <w:rPr>
                          <w:rFonts w:ascii="Comic Sans MS" w:eastAsia="Times New Roman" w:hAnsi="Comic Sans MS" w:cs="Arial"/>
                          <w:color w:val="FF0000"/>
                          <w:sz w:val="18"/>
                          <w:szCs w:val="18"/>
                          <w:lang w:eastAsia="tr-TR"/>
                        </w:rPr>
                        <w:t>TÜRKLERİN GEMİSİ ŞARKISI</w:t>
                      </w:r>
                    </w:p>
                    <w:p w14:paraId="3B8F91E0" w14:textId="77777777" w:rsidR="008A35A8" w:rsidRPr="008A35A8" w:rsidRDefault="008A35A8" w:rsidP="008A35A8">
                      <w:pPr>
                        <w:spacing w:before="45" w:after="45" w:line="240" w:lineRule="auto"/>
                        <w:rPr>
                          <w:rFonts w:ascii="Comic Sans MS" w:eastAsia="Times New Roman" w:hAnsi="Comic Sans MS" w:cs="Arial"/>
                          <w:color w:val="FF0000"/>
                          <w:sz w:val="18"/>
                          <w:szCs w:val="18"/>
                          <w:lang w:eastAsia="tr-TR"/>
                        </w:rPr>
                      </w:pPr>
                    </w:p>
                    <w:p w14:paraId="5A4D6073" w14:textId="06FF0C7A"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Türklerin gemisi kırmızı direkli(2)</w:t>
                      </w:r>
                    </w:p>
                    <w:p w14:paraId="657A0DE4"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İçindeki askerler aslan yürekli(2)</w:t>
                      </w:r>
                    </w:p>
                    <w:p w14:paraId="1673D62C"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 </w:t>
                      </w:r>
                    </w:p>
                    <w:p w14:paraId="74EC1080"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Kaçma düşman kaçma,pişman olursun</w:t>
                      </w:r>
                    </w:p>
                    <w:p w14:paraId="1F41F962"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Çanakkale boğazında teslim olursun(2)</w:t>
                      </w:r>
                    </w:p>
                    <w:p w14:paraId="4108FA3F" w14:textId="77777777" w:rsidR="008A35A8" w:rsidRPr="008A35A8" w:rsidRDefault="008A35A8" w:rsidP="008A35A8">
                      <w:pPr>
                        <w:spacing w:before="45" w:after="45" w:line="240" w:lineRule="auto"/>
                        <w:rPr>
                          <w:rFonts w:ascii="Arial" w:eastAsia="Times New Roman" w:hAnsi="Arial" w:cs="Arial"/>
                          <w:color w:val="000000"/>
                          <w:sz w:val="31"/>
                          <w:szCs w:val="31"/>
                          <w:lang w:eastAsia="tr-TR"/>
                        </w:rPr>
                      </w:pPr>
                      <w:r w:rsidRPr="008A35A8">
                        <w:rPr>
                          <w:rFonts w:ascii="Arial" w:eastAsia="Times New Roman" w:hAnsi="Arial" w:cs="Arial"/>
                          <w:color w:val="000000"/>
                          <w:sz w:val="31"/>
                          <w:szCs w:val="31"/>
                          <w:lang w:eastAsia="tr-TR"/>
                        </w:rPr>
                        <w:t> </w:t>
                      </w:r>
                    </w:p>
                    <w:p w14:paraId="10750DF8"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Düşmanın gemisi sarı direkli(2)</w:t>
                      </w:r>
                    </w:p>
                    <w:p w14:paraId="75A596B7"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İçindeki askerler saman yürekli(2)</w:t>
                      </w:r>
                    </w:p>
                    <w:p w14:paraId="6C93F073" w14:textId="77777777" w:rsidR="008A35A8" w:rsidRPr="008A35A8" w:rsidRDefault="008A35A8" w:rsidP="008A35A8">
                      <w:pPr>
                        <w:spacing w:before="45" w:after="45" w:line="240" w:lineRule="auto"/>
                        <w:rPr>
                          <w:rFonts w:ascii="Arial" w:eastAsia="Times New Roman" w:hAnsi="Arial" w:cs="Arial"/>
                          <w:color w:val="000000"/>
                          <w:sz w:val="31"/>
                          <w:szCs w:val="31"/>
                          <w:lang w:eastAsia="tr-TR"/>
                        </w:rPr>
                      </w:pPr>
                      <w:r w:rsidRPr="008A35A8">
                        <w:rPr>
                          <w:rFonts w:ascii="Arial" w:eastAsia="Times New Roman" w:hAnsi="Arial" w:cs="Arial"/>
                          <w:color w:val="000000"/>
                          <w:sz w:val="31"/>
                          <w:szCs w:val="31"/>
                          <w:lang w:eastAsia="tr-TR"/>
                        </w:rPr>
                        <w:t> </w:t>
                      </w:r>
                    </w:p>
                    <w:p w14:paraId="027C634B"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Kaçma düşman kaçma,pişman olursun</w:t>
                      </w:r>
                    </w:p>
                    <w:p w14:paraId="78F9DCEE" w14:textId="77777777" w:rsidR="008A35A8" w:rsidRPr="008A35A8" w:rsidRDefault="008A35A8" w:rsidP="008A35A8">
                      <w:pPr>
                        <w:spacing w:before="45" w:after="45" w:line="240" w:lineRule="auto"/>
                        <w:rPr>
                          <w:rFonts w:ascii="Comic Sans MS" w:eastAsia="Times New Roman" w:hAnsi="Comic Sans MS" w:cs="Arial"/>
                          <w:color w:val="000000"/>
                          <w:sz w:val="18"/>
                          <w:szCs w:val="18"/>
                          <w:lang w:eastAsia="tr-TR"/>
                        </w:rPr>
                      </w:pPr>
                      <w:r w:rsidRPr="008A35A8">
                        <w:rPr>
                          <w:rFonts w:ascii="Comic Sans MS" w:eastAsia="Times New Roman" w:hAnsi="Comic Sans MS" w:cs="Arial"/>
                          <w:color w:val="000000"/>
                          <w:sz w:val="18"/>
                          <w:szCs w:val="18"/>
                          <w:lang w:eastAsia="tr-TR"/>
                        </w:rPr>
                        <w:t>Çanakkale boğazında teslim olursun(2)</w:t>
                      </w:r>
                    </w:p>
                    <w:p w14:paraId="42D6E72C" w14:textId="7BC3B9E1" w:rsidR="008A35A8" w:rsidRPr="008A35A8" w:rsidRDefault="008A35A8" w:rsidP="008A35A8">
                      <w:pPr>
                        <w:spacing w:after="0"/>
                        <w:rPr>
                          <w:rFonts w:ascii="Comic Sans MS" w:hAnsi="Comic Sans MS"/>
                          <w:color w:val="000000" w:themeColor="text1"/>
                          <w:sz w:val="18"/>
                          <w:szCs w:val="18"/>
                        </w:rPr>
                      </w:pPr>
                    </w:p>
                  </w:txbxContent>
                </v:textbox>
              </v:shape>
            </w:pict>
          </mc:Fallback>
        </mc:AlternateContent>
      </w:r>
      <w:r>
        <w:rPr>
          <w:noProof/>
          <w:lang w:eastAsia="tr-TR"/>
        </w:rPr>
        <mc:AlternateContent>
          <mc:Choice Requires="wps">
            <w:drawing>
              <wp:anchor distT="0" distB="0" distL="114300" distR="114300" simplePos="0" relativeHeight="251669504" behindDoc="0" locked="0" layoutInCell="1" allowOverlap="1" wp14:anchorId="3C17FD6B" wp14:editId="77925AFE">
                <wp:simplePos x="0" y="0"/>
                <wp:positionH relativeFrom="column">
                  <wp:posOffset>5509260</wp:posOffset>
                </wp:positionH>
                <wp:positionV relativeFrom="paragraph">
                  <wp:posOffset>3950335</wp:posOffset>
                </wp:positionV>
                <wp:extent cx="1543050" cy="2295525"/>
                <wp:effectExtent l="0" t="0" r="19050" b="28575"/>
                <wp:wrapNone/>
                <wp:docPr id="2" name="Metin Kutusu 2"/>
                <wp:cNvGraphicFramePr/>
                <a:graphic xmlns:a="http://schemas.openxmlformats.org/drawingml/2006/main">
                  <a:graphicData uri="http://schemas.microsoft.com/office/word/2010/wordprocessingShape">
                    <wps:wsp>
                      <wps:cNvSpPr txBox="1"/>
                      <wps:spPr>
                        <a:xfrm>
                          <a:off x="0" y="0"/>
                          <a:ext cx="1543050" cy="22955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3FE3D56" w14:textId="5F9A89BB" w:rsidR="00805021" w:rsidRDefault="001F3057" w:rsidP="00805021">
                            <w:pPr>
                              <w:spacing w:after="0"/>
                              <w:rPr>
                                <w:rFonts w:ascii="Comic Sans MS" w:hAnsi="Comic Sans MS"/>
                                <w:color w:val="FF0000"/>
                                <w:sz w:val="18"/>
                                <w:szCs w:val="18"/>
                              </w:rPr>
                            </w:pPr>
                            <w:r>
                              <w:rPr>
                                <w:rFonts w:ascii="Comic Sans MS" w:hAnsi="Comic Sans MS"/>
                                <w:color w:val="FF0000"/>
                                <w:sz w:val="18"/>
                                <w:szCs w:val="18"/>
                              </w:rPr>
                              <w:t>ÇANAKKALE PARMAK OYUNU</w:t>
                            </w:r>
                          </w:p>
                          <w:p w14:paraId="691F2B85" w14:textId="77777777" w:rsidR="001F3057" w:rsidRDefault="001F3057" w:rsidP="00805021">
                            <w:pPr>
                              <w:spacing w:after="0"/>
                              <w:rPr>
                                <w:rFonts w:ascii="Comic Sans MS" w:hAnsi="Comic Sans MS"/>
                                <w:color w:val="0F0F0F"/>
                                <w:sz w:val="18"/>
                                <w:szCs w:val="18"/>
                              </w:rPr>
                            </w:pPr>
                            <w:r w:rsidRPr="001F3057">
                              <w:rPr>
                                <w:rFonts w:ascii="Comic Sans MS" w:hAnsi="Comic Sans MS"/>
                                <w:color w:val="0F0F0F"/>
                                <w:sz w:val="18"/>
                                <w:szCs w:val="18"/>
                              </w:rPr>
                              <w:t xml:space="preserve">18 Mart tarihi </w:t>
                            </w:r>
                          </w:p>
                          <w:p w14:paraId="640E4E2D" w14:textId="77777777" w:rsidR="001F3057" w:rsidRDefault="001F3057" w:rsidP="00805021">
                            <w:pPr>
                              <w:spacing w:after="0"/>
                              <w:rPr>
                                <w:rFonts w:ascii="Comic Sans MS" w:hAnsi="Comic Sans MS"/>
                                <w:color w:val="0F0F0F"/>
                                <w:sz w:val="18"/>
                                <w:szCs w:val="18"/>
                              </w:rPr>
                            </w:pPr>
                            <w:r w:rsidRPr="001F3057">
                              <w:rPr>
                                <w:rFonts w:ascii="Comic Sans MS" w:hAnsi="Comic Sans MS"/>
                                <w:color w:val="0F0F0F"/>
                                <w:sz w:val="18"/>
                                <w:szCs w:val="18"/>
                              </w:rPr>
                              <w:t xml:space="preserve">Almaya geldiler ülkemi Kahraman Seyit Onbaşı Ağır topu taşıdı </w:t>
                            </w:r>
                          </w:p>
                          <w:p w14:paraId="790D0D64" w14:textId="77777777" w:rsidR="001F3057" w:rsidRDefault="001F3057" w:rsidP="00805021">
                            <w:pPr>
                              <w:spacing w:after="0"/>
                              <w:rPr>
                                <w:rFonts w:ascii="Comic Sans MS" w:hAnsi="Comic Sans MS"/>
                                <w:color w:val="0F0F0F"/>
                                <w:sz w:val="18"/>
                                <w:szCs w:val="18"/>
                              </w:rPr>
                            </w:pPr>
                            <w:r w:rsidRPr="001F3057">
                              <w:rPr>
                                <w:rFonts w:ascii="Comic Sans MS" w:hAnsi="Comic Sans MS"/>
                                <w:color w:val="0F0F0F"/>
                                <w:sz w:val="18"/>
                                <w:szCs w:val="18"/>
                              </w:rPr>
                              <w:t xml:space="preserve">Atatürk önderliğinde Büyük büyük dedem ile Çanakkale içinde </w:t>
                            </w:r>
                          </w:p>
                          <w:p w14:paraId="124995DF" w14:textId="2F1FFBD6" w:rsidR="00C6563B" w:rsidRPr="001F3057" w:rsidRDefault="001F3057" w:rsidP="00805021">
                            <w:pPr>
                              <w:spacing w:after="0"/>
                              <w:rPr>
                                <w:rFonts w:ascii="Comic Sans MS" w:hAnsi="Comic Sans MS"/>
                                <w:color w:val="000000" w:themeColor="text1"/>
                                <w:sz w:val="18"/>
                                <w:szCs w:val="18"/>
                              </w:rPr>
                            </w:pPr>
                            <w:r w:rsidRPr="001F3057">
                              <w:rPr>
                                <w:rFonts w:ascii="Comic Sans MS" w:hAnsi="Comic Sans MS"/>
                                <w:color w:val="0F0F0F"/>
                                <w:sz w:val="18"/>
                                <w:szCs w:val="18"/>
                              </w:rPr>
                              <w:t>Çok çalışıp destan yazdı Vatanımızı kurtard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FD6B" id="Metin Kutusu 2" o:spid="_x0000_s1032" type="#_x0000_t202" style="position:absolute;margin-left:433.8pt;margin-top:311.05pt;width:121.5pt;height:18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" fillcolor="white [3201]" strokecolor="#4472c4 [3208]" strokeweight="1pt">
                <v:textbox>
                  <w:txbxContent>
                    <w:p w14:paraId="63FE3D56" w14:textId="5F9A89BB" w:rsidR="00805021" w:rsidRDefault="001F3057" w:rsidP="00805021">
                      <w:pPr>
                        <w:spacing w:after="0"/>
                        <w:rPr>
                          <w:rFonts w:ascii="Comic Sans MS" w:hAnsi="Comic Sans MS"/>
                          <w:color w:val="FF0000"/>
                          <w:sz w:val="18"/>
                          <w:szCs w:val="18"/>
                        </w:rPr>
                      </w:pPr>
                      <w:r>
                        <w:rPr>
                          <w:rFonts w:ascii="Comic Sans MS" w:hAnsi="Comic Sans MS"/>
                          <w:color w:val="FF0000"/>
                          <w:sz w:val="18"/>
                          <w:szCs w:val="18"/>
                        </w:rPr>
                        <w:t>ÇANAKKALE PARMAK OYUNU</w:t>
                      </w:r>
                    </w:p>
                    <w:p w14:paraId="691F2B85" w14:textId="77777777" w:rsidR="001F3057" w:rsidRDefault="001F3057" w:rsidP="00805021">
                      <w:pPr>
                        <w:spacing w:after="0"/>
                        <w:rPr>
                          <w:rFonts w:ascii="Comic Sans MS" w:hAnsi="Comic Sans MS"/>
                          <w:color w:val="0F0F0F"/>
                          <w:sz w:val="18"/>
                          <w:szCs w:val="18"/>
                        </w:rPr>
                      </w:pPr>
                      <w:r w:rsidRPr="001F3057">
                        <w:rPr>
                          <w:rFonts w:ascii="Comic Sans MS" w:hAnsi="Comic Sans MS"/>
                          <w:color w:val="0F0F0F"/>
                          <w:sz w:val="18"/>
                          <w:szCs w:val="18"/>
                        </w:rPr>
                        <w:t xml:space="preserve">18 Mart tarihi </w:t>
                      </w:r>
                    </w:p>
                    <w:p w14:paraId="640E4E2D" w14:textId="77777777" w:rsidR="001F3057" w:rsidRDefault="001F3057" w:rsidP="00805021">
                      <w:pPr>
                        <w:spacing w:after="0"/>
                        <w:rPr>
                          <w:rFonts w:ascii="Comic Sans MS" w:hAnsi="Comic Sans MS"/>
                          <w:color w:val="0F0F0F"/>
                          <w:sz w:val="18"/>
                          <w:szCs w:val="18"/>
                        </w:rPr>
                      </w:pPr>
                      <w:r w:rsidRPr="001F3057">
                        <w:rPr>
                          <w:rFonts w:ascii="Comic Sans MS" w:hAnsi="Comic Sans MS"/>
                          <w:color w:val="0F0F0F"/>
                          <w:sz w:val="18"/>
                          <w:szCs w:val="18"/>
                        </w:rPr>
                        <w:t xml:space="preserve">Almaya geldiler ülkemi Kahraman Seyit Onbaşı Ağır topu taşıdı </w:t>
                      </w:r>
                    </w:p>
                    <w:p w14:paraId="790D0D64" w14:textId="77777777" w:rsidR="001F3057" w:rsidRDefault="001F3057" w:rsidP="00805021">
                      <w:pPr>
                        <w:spacing w:after="0"/>
                        <w:rPr>
                          <w:rFonts w:ascii="Comic Sans MS" w:hAnsi="Comic Sans MS"/>
                          <w:color w:val="0F0F0F"/>
                          <w:sz w:val="18"/>
                          <w:szCs w:val="18"/>
                        </w:rPr>
                      </w:pPr>
                      <w:r w:rsidRPr="001F3057">
                        <w:rPr>
                          <w:rFonts w:ascii="Comic Sans MS" w:hAnsi="Comic Sans MS"/>
                          <w:color w:val="0F0F0F"/>
                          <w:sz w:val="18"/>
                          <w:szCs w:val="18"/>
                        </w:rPr>
                        <w:t xml:space="preserve">Atatürk önderliğinde Büyük büyük dedem ile Çanakkale içinde </w:t>
                      </w:r>
                    </w:p>
                    <w:p w14:paraId="124995DF" w14:textId="2F1FFBD6" w:rsidR="00C6563B" w:rsidRPr="001F3057" w:rsidRDefault="001F3057" w:rsidP="00805021">
                      <w:pPr>
                        <w:spacing w:after="0"/>
                        <w:rPr>
                          <w:rFonts w:ascii="Comic Sans MS" w:hAnsi="Comic Sans MS"/>
                          <w:color w:val="000000" w:themeColor="text1"/>
                          <w:sz w:val="18"/>
                          <w:szCs w:val="18"/>
                        </w:rPr>
                      </w:pPr>
                      <w:r w:rsidRPr="001F3057">
                        <w:rPr>
                          <w:rFonts w:ascii="Comic Sans MS" w:hAnsi="Comic Sans MS"/>
                          <w:color w:val="0F0F0F"/>
                          <w:sz w:val="18"/>
                          <w:szCs w:val="18"/>
                        </w:rPr>
                        <w:t>Çok çalışıp destan yazdı Vatanımızı kurtardı</w:t>
                      </w:r>
                    </w:p>
                  </w:txbxContent>
                </v:textbox>
              </v:shape>
            </w:pict>
          </mc:Fallback>
        </mc:AlternateContent>
      </w:r>
      <w:r w:rsidR="00073895">
        <w:rPr>
          <w:noProof/>
          <w:lang w:eastAsia="tr-TR"/>
        </w:rPr>
        <mc:AlternateContent>
          <mc:Choice Requires="wps">
            <w:drawing>
              <wp:anchor distT="0" distB="0" distL="114300" distR="114300" simplePos="0" relativeHeight="251668480" behindDoc="0" locked="0" layoutInCell="1" allowOverlap="1" wp14:anchorId="61BBD4D4" wp14:editId="25BB32B9">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47D51E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5122B1">
                              <w:rPr>
                                <w:rFonts w:ascii="Comic Sans MS" w:eastAsia="Comic Sans MS" w:hAnsi="Comic Sans MS" w:cs="Comic Sans MS"/>
                                <w:color w:val="000000"/>
                                <w:sz w:val="18"/>
                                <w:szCs w:val="18"/>
                              </w:rPr>
                              <w:t xml:space="preserve"> </w:t>
                            </w:r>
                            <w:hyperlink r:id="rId6" w:history="1">
                              <w:r w:rsidR="005122B1" w:rsidRPr="005122B1">
                                <w:rPr>
                                  <w:rStyle w:val="Kpr"/>
                                  <w:rFonts w:ascii="Comic Sans MS" w:eastAsia="Comic Sans MS" w:hAnsi="Comic Sans MS" w:cs="Comic Sans MS"/>
                                  <w:sz w:val="18"/>
                                  <w:szCs w:val="18"/>
                                </w:rPr>
                                <w:t>“</w:t>
                              </w:r>
                              <w:r w:rsidR="005122B1" w:rsidRPr="005122B1">
                                <w:rPr>
                                  <w:rStyle w:val="Kpr"/>
                                  <w:rFonts w:ascii="Comic Sans MS" w:hAnsi="Comic Sans MS"/>
                                  <w:sz w:val="18"/>
                                  <w:szCs w:val="18"/>
                                  <w:shd w:val="clear" w:color="auto" w:fill="FFFFFF"/>
                                </w:rPr>
                                <w:t>Çocuklar İçin Zumba Sabah Sporu</w:t>
                              </w:r>
                              <w:r w:rsidR="005122B1" w:rsidRPr="005122B1">
                                <w:rPr>
                                  <w:rStyle w:val="Kpr"/>
                                  <w:rFonts w:ascii="Comic Sans MS" w:hAnsi="Comic Sans MS"/>
                                  <w:sz w:val="18"/>
                                  <w:szCs w:val="18"/>
                                  <w:shd w:val="clear" w:color="auto" w:fill="FFFFFF"/>
                                </w:rPr>
                                <w:t>”</w:t>
                              </w:r>
                            </w:hyperlink>
                            <w:r w:rsidR="00CA656B">
                              <w:rPr>
                                <w:rFonts w:ascii="Comic Sans MS" w:eastAsia="Comic Sans MS" w:hAnsi="Comic Sans MS" w:cs="Comic Sans MS"/>
                                <w:color w:val="000000"/>
                                <w:sz w:val="18"/>
                                <w:szCs w:val="18"/>
                              </w:rPr>
                              <w:t xml:space="preserve"> </w:t>
                            </w:r>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A2698F2"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A2221D">
                              <w:rPr>
                                <w:rFonts w:ascii="Comic Sans MS" w:eastAsia="Comic Sans MS" w:hAnsi="Comic Sans MS" w:cs="Comic Sans MS"/>
                                <w:color w:val="000000"/>
                                <w:sz w:val="18"/>
                                <w:szCs w:val="18"/>
                              </w:rPr>
                              <w:t xml:space="preserve"> “</w:t>
                            </w:r>
                            <w:hyperlink r:id="rId7" w:history="1">
                              <w:r w:rsidR="00A2221D" w:rsidRPr="008A1BC0">
                                <w:rPr>
                                  <w:rStyle w:val="Kpr"/>
                                  <w:rFonts w:ascii="Comic Sans MS" w:hAnsi="Comic Sans MS"/>
                                  <w:sz w:val="18"/>
                                  <w:szCs w:val="18"/>
                                </w:rPr>
                                <w:t>Çanakkale Zaferi Kutlu Olsun  Okul Öncesi Eğitimci Video</w:t>
                              </w:r>
                            </w:hyperlink>
                            <w:r w:rsidR="00A2221D">
                              <w:rPr>
                                <w:rFonts w:ascii="Comic Sans MS" w:hAnsi="Comic Sans MS"/>
                                <w:sz w:val="18"/>
                                <w:szCs w:val="18"/>
                              </w:rPr>
                              <w:t xml:space="preserve">”, </w:t>
                            </w:r>
                            <w:hyperlink r:id="rId8" w:history="1">
                              <w:r w:rsidR="00A2221D" w:rsidRPr="00A2221D">
                                <w:rPr>
                                  <w:rStyle w:val="Kpr"/>
                                  <w:rFonts w:ascii="Comic Sans MS" w:hAnsi="Comic Sans MS"/>
                                  <w:sz w:val="18"/>
                                  <w:szCs w:val="18"/>
                                </w:rPr>
                                <w:t>“</w:t>
                              </w:r>
                              <w:r w:rsidR="00A2221D" w:rsidRPr="00A2221D">
                                <w:rPr>
                                  <w:rStyle w:val="Kpr"/>
                                  <w:rFonts w:ascii="Comic Sans MS" w:hAnsi="Comic Sans MS"/>
                                  <w:sz w:val="18"/>
                                  <w:szCs w:val="18"/>
                                  <w:shd w:val="clear" w:color="auto" w:fill="FFFFFF"/>
                                </w:rPr>
                                <w:t>Ali ve Ayşe Çanakkale Gezisinde Eğitici Film</w:t>
                              </w:r>
                              <w:r w:rsidR="00A2221D" w:rsidRPr="00A2221D">
                                <w:rPr>
                                  <w:rStyle w:val="Kpr"/>
                                  <w:rFonts w:ascii="Comic Sans MS" w:hAnsi="Comic Sans MS"/>
                                  <w:sz w:val="18"/>
                                  <w:szCs w:val="18"/>
                                  <w:shd w:val="clear" w:color="auto" w:fill="FFFFFF"/>
                                </w:rPr>
                                <w:t>”</w:t>
                              </w:r>
                            </w:hyperlink>
                            <w:r w:rsidR="00A2221D">
                              <w:rPr>
                                <w:rFonts w:ascii="Comic Sans MS" w:hAnsi="Comic Sans MS"/>
                                <w:color w:val="444444"/>
                                <w:sz w:val="18"/>
                                <w:szCs w:val="18"/>
                                <w:shd w:val="clear" w:color="auto" w:fill="FFFFFF"/>
                              </w:rPr>
                              <w:t xml:space="preserve"> ve</w:t>
                            </w:r>
                            <w:r w:rsidR="0007087B">
                              <w:rPr>
                                <w:rFonts w:ascii="Comic Sans MS" w:eastAsia="Comic Sans MS" w:hAnsi="Comic Sans MS" w:cs="Comic Sans MS"/>
                                <w:color w:val="000000"/>
                                <w:sz w:val="18"/>
                                <w:szCs w:val="18"/>
                              </w:rPr>
                              <w:t xml:space="preserve"> </w:t>
                            </w:r>
                            <w:hyperlink r:id="rId9" w:history="1">
                              <w:r w:rsidR="00FB0589" w:rsidRPr="003433EE">
                                <w:rPr>
                                  <w:rStyle w:val="Kpr"/>
                                  <w:rFonts w:ascii="Comic Sans MS" w:hAnsi="Comic Sans MS" w:cs="Times New Roman"/>
                                  <w:sz w:val="18"/>
                                  <w:szCs w:val="18"/>
                                </w:rPr>
                                <w:t>“</w:t>
                              </w:r>
                              <w:r w:rsidR="00FB0589" w:rsidRPr="003433EE">
                                <w:rPr>
                                  <w:rStyle w:val="Kpr"/>
                                  <w:rFonts w:ascii="Comic Sans MS" w:hAnsi="Comic Sans MS" w:cs="Times New Roman"/>
                                  <w:sz w:val="18"/>
                                  <w:szCs w:val="18"/>
                                </w:rPr>
                                <w:t>Pırıl - Çanakkale Özel Bölümü Eğitici Film</w:t>
                              </w:r>
                              <w:r w:rsidR="00FB0589" w:rsidRPr="003433EE">
                                <w:rPr>
                                  <w:rStyle w:val="Kpr"/>
                                  <w:rFonts w:ascii="Comic Sans MS" w:hAnsi="Comic Sans MS" w:cs="Times New Roman"/>
                                  <w:sz w:val="18"/>
                                  <w:szCs w:val="18"/>
                                </w:rPr>
                                <w:t>”</w:t>
                              </w:r>
                            </w:hyperlink>
                            <w:r w:rsidR="00FB0589" w:rsidRPr="00FB0589">
                              <w:rPr>
                                <w:rFonts w:ascii="Comic Sans MS" w:hAnsi="Comic Sans MS" w:cs="Times New Roman"/>
                                <w:sz w:val="18"/>
                                <w:szCs w:val="18"/>
                              </w:rPr>
                              <w:t xml:space="preserve"> </w:t>
                            </w:r>
                            <w:r w:rsidR="00361DE8">
                              <w:rPr>
                                <w:rFonts w:ascii="Comic Sans MS" w:hAnsi="Comic Sans MS"/>
                                <w:sz w:val="18"/>
                                <w:szCs w:val="18"/>
                              </w:rPr>
                              <w:t>izlenir.</w:t>
                            </w:r>
                          </w:p>
                          <w:p w14:paraId="274CB996" w14:textId="3DECC3E2"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0" w:history="1">
                              <w:r w:rsidR="00C91C13" w:rsidRPr="007E1163">
                                <w:rPr>
                                  <w:rStyle w:val="Kpr"/>
                                  <w:rFonts w:ascii="Comic Sans MS" w:hAnsi="Comic Sans MS"/>
                                  <w:sz w:val="18"/>
                                  <w:szCs w:val="18"/>
                                </w:rPr>
                                <w:t>“</w:t>
                              </w:r>
                              <w:r w:rsidR="007E1163" w:rsidRPr="007E1163">
                                <w:rPr>
                                  <w:rStyle w:val="Kpr"/>
                                  <w:rFonts w:ascii="Comic Sans MS" w:hAnsi="Comic Sans MS"/>
                                  <w:sz w:val="18"/>
                                  <w:szCs w:val="18"/>
                                </w:rPr>
                                <w:t>18 Mart Çanakkale Zaferi  Sanat Etkinliği</w:t>
                              </w:r>
                              <w:r w:rsidR="007E1163" w:rsidRPr="007E1163">
                                <w:rPr>
                                  <w:rStyle w:val="Kpr"/>
                                  <w:rFonts w:ascii="Comic Sans MS" w:hAnsi="Comic Sans MS"/>
                                  <w:sz w:val="18"/>
                                  <w:szCs w:val="18"/>
                                </w:rPr>
                                <w:t xml:space="preserve"> </w:t>
                              </w:r>
                              <w:r w:rsidR="00C91C13" w:rsidRPr="007E1163">
                                <w:rPr>
                                  <w:rStyle w:val="Kpr"/>
                                  <w:rFonts w:ascii="Comic Sans MS" w:hAnsi="Comic Sans MS"/>
                                  <w:sz w:val="18"/>
                                  <w:szCs w:val="18"/>
                                </w:rPr>
                                <w:t>“</w:t>
                              </w:r>
                            </w:hyperlink>
                            <w:r w:rsidR="00731551">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11" w:history="1">
                              <w:r w:rsidR="007A744D" w:rsidRPr="00521542">
                                <w:rPr>
                                  <w:rStyle w:val="Kpr"/>
                                  <w:rFonts w:ascii="Comic Sans MS" w:hAnsi="Comic Sans MS"/>
                                  <w:sz w:val="18"/>
                                  <w:szCs w:val="18"/>
                                </w:rPr>
                                <w:t>“</w:t>
                              </w:r>
                              <w:r w:rsidR="00521542" w:rsidRPr="00521542">
                                <w:rPr>
                                  <w:rStyle w:val="Kpr"/>
                                  <w:rFonts w:ascii="Comic Sans MS" w:hAnsi="Comic Sans MS"/>
                                  <w:sz w:val="18"/>
                                  <w:szCs w:val="18"/>
                                </w:rPr>
                                <w:t>Çanakkale İçinde Şarkısı</w:t>
                              </w:r>
                              <w:r w:rsidR="007A744D" w:rsidRPr="00521542">
                                <w:rPr>
                                  <w:rStyle w:val="Kpr"/>
                                  <w:rFonts w:ascii="Comic Sans MS" w:hAnsi="Comic Sans MS"/>
                                  <w:sz w:val="18"/>
                                  <w:szCs w:val="18"/>
                                </w:rPr>
                                <w:t>”</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7F3AAD5" w:rsidR="00390153" w:rsidRPr="00C51E36" w:rsidRDefault="00374E3E" w:rsidP="00390153">
                            <w:pPr>
                              <w:spacing w:after="0"/>
                              <w:rPr>
                                <w:rFonts w:ascii="Comic Sans MS" w:hAnsi="Comic Sans MS"/>
                                <w:color w:val="000000" w:themeColor="text1"/>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386666">
                              <w:rPr>
                                <w:rFonts w:ascii="Comic Sans MS" w:hAnsi="Comic Sans MS"/>
                                <w:sz w:val="18"/>
                                <w:szCs w:val="18"/>
                              </w:rPr>
                              <w:t xml:space="preserve">Öğretmen </w:t>
                            </w:r>
                            <w:r w:rsidR="008B3EEB">
                              <w:rPr>
                                <w:rFonts w:ascii="Comic Sans MS" w:hAnsi="Comic Sans MS"/>
                                <w:sz w:val="18"/>
                                <w:szCs w:val="18"/>
                              </w:rPr>
                              <w:t>Türkiye Cumhuriyeti</w:t>
                            </w:r>
                            <w:r w:rsidR="00386666">
                              <w:rPr>
                                <w:rFonts w:ascii="Comic Sans MS" w:hAnsi="Comic Sans MS"/>
                                <w:sz w:val="18"/>
                                <w:szCs w:val="18"/>
                              </w:rPr>
                              <w:t xml:space="preserve"> kurulmadan önce Osmanlı İmparatorluğunun olduğunu ve başkentimizin de İstanbul olduğunu söyler ve Çanakkale Savaşını anlatır. </w:t>
                            </w:r>
                          </w:p>
                          <w:p w14:paraId="000634E1" w14:textId="19E81FD1" w:rsidR="00BD1416" w:rsidRPr="00BD1416" w:rsidRDefault="00521542" w:rsidP="00BD1416">
                            <w:pPr>
                              <w:pStyle w:val="Balk1"/>
                              <w:shd w:val="clear" w:color="auto" w:fill="FFFFFF"/>
                              <w:rPr>
                                <w:rFonts w:ascii="Comic Sans MS" w:hAnsi="Comic Sans MS"/>
                                <w:sz w:val="18"/>
                                <w:szCs w:val="18"/>
                              </w:rPr>
                            </w:pPr>
                            <w:r>
                              <w:rPr>
                                <w:rFonts w:ascii="Comic Sans MS" w:hAnsi="Comic Sans MS"/>
                                <w:color w:val="000000" w:themeColor="text1"/>
                                <w:sz w:val="18"/>
                                <w:szCs w:val="18"/>
                              </w:rPr>
                              <w:t xml:space="preserve">*Daha önceden öğretilen parmak oyunu ve tekerlemeler </w:t>
                            </w:r>
                            <w:r w:rsidR="00BD1416" w:rsidRPr="00C51E36">
                              <w:rPr>
                                <w:rFonts w:ascii="Comic Sans MS" w:hAnsi="Comic Sans MS"/>
                                <w:color w:val="000000" w:themeColor="text1"/>
                                <w:sz w:val="18"/>
                                <w:szCs w:val="18"/>
                              </w:rPr>
                              <w:t>tekrar edilir.</w:t>
                            </w:r>
                            <w:r>
                              <w:rPr>
                                <w:rFonts w:ascii="Comic Sans MS" w:hAnsi="Comic Sans MS"/>
                                <w:color w:val="000000" w:themeColor="text1"/>
                                <w:sz w:val="18"/>
                                <w:szCs w:val="18"/>
                              </w:rPr>
                              <w:t xml:space="preserve"> </w:t>
                            </w:r>
                            <w:hyperlink r:id="rId12" w:history="1">
                              <w:r w:rsidRPr="00521542">
                                <w:rPr>
                                  <w:rStyle w:val="Kpr"/>
                                  <w:rFonts w:ascii="Comic Sans MS" w:hAnsi="Comic Sans MS"/>
                                  <w:sz w:val="18"/>
                                  <w:szCs w:val="18"/>
                                </w:rPr>
                                <w:t>“</w:t>
                              </w:r>
                              <w:r w:rsidRPr="00521542">
                                <w:rPr>
                                  <w:rStyle w:val="Kpr"/>
                                  <w:rFonts w:ascii="Comic Sans MS" w:hAnsi="Comic Sans MS"/>
                                  <w:sz w:val="18"/>
                                  <w:szCs w:val="18"/>
                                </w:rPr>
                                <w:t>18 Mart Çanakkale Zaferi Parmak Oyunu</w:t>
                              </w:r>
                              <w:r w:rsidRPr="00521542">
                                <w:rPr>
                                  <w:rStyle w:val="Kpr"/>
                                  <w:rFonts w:ascii="Comic Sans MS" w:hAnsi="Comic Sans MS"/>
                                  <w:sz w:val="18"/>
                                  <w:szCs w:val="18"/>
                                </w:rPr>
                                <w:t>”</w:t>
                              </w:r>
                            </w:hyperlink>
                            <w:r w:rsidR="00C51E36" w:rsidRPr="00C51E36">
                              <w:rPr>
                                <w:rFonts w:ascii="Comic Sans MS" w:hAnsi="Comic Sans MS"/>
                                <w:color w:val="000000" w:themeColor="text1"/>
                                <w:sz w:val="18"/>
                                <w:szCs w:val="18"/>
                              </w:rPr>
                              <w:t xml:space="preserve"> </w:t>
                            </w:r>
                            <w:r w:rsidR="00C206DA">
                              <w:rPr>
                                <w:rFonts w:ascii="Comic Sans MS" w:hAnsi="Comic Sans MS"/>
                                <w:color w:val="000000" w:themeColor="text1"/>
                                <w:sz w:val="18"/>
                                <w:szCs w:val="18"/>
                              </w:rPr>
                              <w:t>öğretilir.</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332027DA" w:rsidR="00A72DAE" w:rsidRDefault="00784496" w:rsidP="00E00F46">
                            <w:pPr>
                              <w:pStyle w:val="Balk1"/>
                              <w:shd w:val="clear" w:color="auto" w:fill="FFFFFF"/>
                              <w:spacing w:before="0"/>
                              <w:rPr>
                                <w:rFonts w:ascii="Comic Sans MS" w:hAnsi="Comic Sans MS"/>
                                <w:color w:val="000000" w:themeColor="text1"/>
                                <w:sz w:val="18"/>
                                <w:szCs w:val="18"/>
                              </w:rPr>
                            </w:pPr>
                            <w:r w:rsidRPr="005B3F2A">
                              <w:rPr>
                                <w:rFonts w:ascii="Comic Sans MS" w:hAnsi="Comic Sans MS"/>
                                <w:color w:val="000000" w:themeColor="text1"/>
                                <w:sz w:val="18"/>
                                <w:szCs w:val="18"/>
                                <w:shd w:val="clear" w:color="auto" w:fill="FFFFFF"/>
                              </w:rPr>
                              <w:t xml:space="preserve"> </w:t>
                            </w:r>
                            <w:r w:rsidR="00A72DAE" w:rsidRPr="005B3F2A">
                              <w:rPr>
                                <w:rFonts w:ascii="Comic Sans MS" w:hAnsi="Comic Sans MS"/>
                                <w:color w:val="000000" w:themeColor="text1"/>
                                <w:sz w:val="18"/>
                                <w:szCs w:val="18"/>
                              </w:rPr>
                              <w:t>*</w:t>
                            </w:r>
                            <w:r w:rsidR="00805021" w:rsidRPr="005B3F2A">
                              <w:rPr>
                                <w:rFonts w:ascii="Comic Sans MS" w:hAnsi="Comic Sans MS"/>
                                <w:sz w:val="18"/>
                                <w:szCs w:val="18"/>
                              </w:rPr>
                              <w:t xml:space="preserve"> </w:t>
                            </w:r>
                            <w:hyperlink r:id="rId13" w:history="1">
                              <w:r w:rsidR="00386666" w:rsidRPr="00386666">
                                <w:rPr>
                                  <w:rStyle w:val="Kpr"/>
                                  <w:rFonts w:ascii="Comic Sans MS" w:hAnsi="Comic Sans MS" w:cs="Times New Roman"/>
                                  <w:sz w:val="18"/>
                                  <w:szCs w:val="18"/>
                                </w:rPr>
                                <w:t>“Seyit Onbas</w:t>
                              </w:r>
                              <w:r w:rsidR="00386666" w:rsidRPr="00386666">
                                <w:rPr>
                                  <w:rStyle w:val="Kpr"/>
                                  <w:rFonts w:ascii="Times New Roman" w:hAnsi="Times New Roman" w:cs="Times New Roman"/>
                                  <w:sz w:val="18"/>
                                  <w:szCs w:val="18"/>
                                </w:rPr>
                                <w:t>̧</w:t>
                              </w:r>
                              <w:r w:rsidR="00386666" w:rsidRPr="00386666">
                                <w:rPr>
                                  <w:rStyle w:val="Kpr"/>
                                  <w:rFonts w:ascii="Comic Sans MS" w:hAnsi="Comic Sans MS" w:cs="Comic Sans MS"/>
                                  <w:sz w:val="18"/>
                                  <w:szCs w:val="18"/>
                                </w:rPr>
                                <w:t>ı</w:t>
                              </w:r>
                              <w:r w:rsidR="00386666" w:rsidRPr="00386666">
                                <w:rPr>
                                  <w:rStyle w:val="Kpr"/>
                                  <w:rFonts w:ascii="Comic Sans MS" w:hAnsi="Comic Sans MS" w:cs="Times New Roman"/>
                                  <w:sz w:val="18"/>
                                  <w:szCs w:val="18"/>
                                </w:rPr>
                                <w:t xml:space="preserve"> Kimdir? Hikâyesi” </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2B93F4D4" w14:textId="77777777" w:rsidR="00A2221D" w:rsidRDefault="00A2221D" w:rsidP="00A2221D">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Pr="00950B99">
                              <w:rPr>
                                <w:rFonts w:ascii="Comic Sans MS" w:hAnsi="Comic Sans MS"/>
                                <w:sz w:val="18"/>
                                <w:szCs w:val="18"/>
                              </w:rPr>
                              <w:t>Daha önce öğretilen şarkılar tekrar edilir</w:t>
                            </w:r>
                            <w:r w:rsidRPr="001B41FE">
                              <w:rPr>
                                <w:rFonts w:ascii="Comic Sans MS" w:hAnsi="Comic Sans MS"/>
                                <w:sz w:val="18"/>
                                <w:szCs w:val="18"/>
                              </w:rPr>
                              <w:t>.</w:t>
                            </w:r>
                            <w:r>
                              <w:rPr>
                                <w:rFonts w:ascii="Comic Sans MS" w:hAnsi="Comic Sans MS"/>
                                <w:sz w:val="18"/>
                                <w:szCs w:val="18"/>
                              </w:rPr>
                              <w:t xml:space="preserve"> </w:t>
                            </w:r>
                          </w:p>
                          <w:p w14:paraId="45C86038" w14:textId="31E14EAC" w:rsidR="00A2221D" w:rsidRDefault="00A2221D" w:rsidP="00A2221D">
                            <w:pPr>
                              <w:pStyle w:val="Standard"/>
                              <w:autoSpaceDE w:val="0"/>
                              <w:rPr>
                                <w:rFonts w:ascii="Comic Sans MS" w:hAnsi="Comic Sans MS"/>
                                <w:sz w:val="18"/>
                                <w:szCs w:val="18"/>
                              </w:rPr>
                            </w:pPr>
                            <w:hyperlink r:id="rId14" w:history="1">
                              <w:r w:rsidRPr="00C26C9A">
                                <w:rPr>
                                  <w:rStyle w:val="Kpr"/>
                                  <w:rFonts w:ascii="Comic Sans MS" w:hAnsi="Comic Sans MS"/>
                                  <w:sz w:val="18"/>
                                  <w:szCs w:val="18"/>
                                </w:rPr>
                                <w:t>“Türklerin Gemisi Kırmızı Direkli Şarkısı”</w:t>
                              </w:r>
                            </w:hyperlink>
                            <w:r>
                              <w:t xml:space="preserve"> </w:t>
                            </w:r>
                            <w:r>
                              <w:rPr>
                                <w:rFonts w:ascii="Comic Sans MS" w:hAnsi="Comic Sans MS"/>
                                <w:sz w:val="18"/>
                                <w:szCs w:val="18"/>
                              </w:rPr>
                              <w:t>öğretilir.</w:t>
                            </w:r>
                          </w:p>
                          <w:p w14:paraId="196DB574" w14:textId="20D6E1DC" w:rsidR="000172CA" w:rsidRDefault="000172CA" w:rsidP="000172CA"/>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3"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247D51EA"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olarak</w:t>
                      </w:r>
                      <w:r w:rsidR="005122B1">
                        <w:rPr>
                          <w:rFonts w:ascii="Comic Sans MS" w:eastAsia="Comic Sans MS" w:hAnsi="Comic Sans MS" w:cs="Comic Sans MS"/>
                          <w:color w:val="000000"/>
                          <w:sz w:val="18"/>
                          <w:szCs w:val="18"/>
                        </w:rPr>
                        <w:t xml:space="preserve"> </w:t>
                      </w:r>
                      <w:hyperlink r:id="rId15" w:history="1">
                        <w:r w:rsidR="005122B1" w:rsidRPr="005122B1">
                          <w:rPr>
                            <w:rStyle w:val="Kpr"/>
                            <w:rFonts w:ascii="Comic Sans MS" w:eastAsia="Comic Sans MS" w:hAnsi="Comic Sans MS" w:cs="Comic Sans MS"/>
                            <w:sz w:val="18"/>
                            <w:szCs w:val="18"/>
                          </w:rPr>
                          <w:t>“</w:t>
                        </w:r>
                        <w:r w:rsidR="005122B1" w:rsidRPr="005122B1">
                          <w:rPr>
                            <w:rStyle w:val="Kpr"/>
                            <w:rFonts w:ascii="Comic Sans MS" w:hAnsi="Comic Sans MS"/>
                            <w:sz w:val="18"/>
                            <w:szCs w:val="18"/>
                            <w:shd w:val="clear" w:color="auto" w:fill="FFFFFF"/>
                          </w:rPr>
                          <w:t>Çocuklar İçin Zumba Sabah Sporu</w:t>
                        </w:r>
                        <w:r w:rsidR="005122B1" w:rsidRPr="005122B1">
                          <w:rPr>
                            <w:rStyle w:val="Kpr"/>
                            <w:rFonts w:ascii="Comic Sans MS" w:hAnsi="Comic Sans MS"/>
                            <w:sz w:val="18"/>
                            <w:szCs w:val="18"/>
                            <w:shd w:val="clear" w:color="auto" w:fill="FFFFFF"/>
                          </w:rPr>
                          <w:t>”</w:t>
                        </w:r>
                      </w:hyperlink>
                      <w:r w:rsidR="00CA656B">
                        <w:rPr>
                          <w:rFonts w:ascii="Comic Sans MS" w:eastAsia="Comic Sans MS" w:hAnsi="Comic Sans MS" w:cs="Comic Sans MS"/>
                          <w:color w:val="000000"/>
                          <w:sz w:val="18"/>
                          <w:szCs w:val="18"/>
                        </w:rPr>
                        <w:t xml:space="preserve"> </w:t>
                      </w:r>
                      <w:r w:rsidR="005644B9" w:rsidRPr="00541E40">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51C39B98" w14:textId="7A2698F2" w:rsidR="004C2EB0" w:rsidRDefault="0065057F" w:rsidP="00611CE5">
                      <w:pPr>
                        <w:rPr>
                          <w:rFonts w:ascii="Comic Sans MS" w:hAnsi="Comic Sans MS"/>
                          <w:sz w:val="18"/>
                          <w:szCs w:val="18"/>
                        </w:rPr>
                      </w:pPr>
                      <w:r w:rsidRPr="004C2EB0">
                        <w:rPr>
                          <w:rFonts w:ascii="Comic Sans MS" w:eastAsia="Comic Sans MS" w:hAnsi="Comic Sans MS" w:cs="Comic Sans MS"/>
                          <w:color w:val="000000"/>
                          <w:sz w:val="18"/>
                          <w:szCs w:val="18"/>
                        </w:rPr>
                        <w:t>*</w:t>
                      </w:r>
                      <w:r w:rsidR="00AD5EA6" w:rsidRPr="004C2EB0">
                        <w:rPr>
                          <w:rFonts w:ascii="Comic Sans MS" w:eastAsia="Comic Sans MS" w:hAnsi="Comic Sans MS" w:cs="Comic Sans MS"/>
                          <w:color w:val="000000"/>
                          <w:sz w:val="18"/>
                          <w:szCs w:val="18"/>
                        </w:rPr>
                        <w:t>Daha sonra</w:t>
                      </w:r>
                      <w:r w:rsidR="00A2221D">
                        <w:rPr>
                          <w:rFonts w:ascii="Comic Sans MS" w:eastAsia="Comic Sans MS" w:hAnsi="Comic Sans MS" w:cs="Comic Sans MS"/>
                          <w:color w:val="000000"/>
                          <w:sz w:val="18"/>
                          <w:szCs w:val="18"/>
                        </w:rPr>
                        <w:t xml:space="preserve"> “</w:t>
                      </w:r>
                      <w:hyperlink r:id="rId16" w:history="1">
                        <w:r w:rsidR="00A2221D" w:rsidRPr="008A1BC0">
                          <w:rPr>
                            <w:rStyle w:val="Kpr"/>
                            <w:rFonts w:ascii="Comic Sans MS" w:hAnsi="Comic Sans MS"/>
                            <w:sz w:val="18"/>
                            <w:szCs w:val="18"/>
                          </w:rPr>
                          <w:t>Çanakkale Zaferi Kutlu Olsun  Okul Öncesi Eğitimci Video</w:t>
                        </w:r>
                      </w:hyperlink>
                      <w:r w:rsidR="00A2221D">
                        <w:rPr>
                          <w:rFonts w:ascii="Comic Sans MS" w:hAnsi="Comic Sans MS"/>
                          <w:sz w:val="18"/>
                          <w:szCs w:val="18"/>
                        </w:rPr>
                        <w:t xml:space="preserve">”, </w:t>
                      </w:r>
                      <w:hyperlink r:id="rId17" w:history="1">
                        <w:r w:rsidR="00A2221D" w:rsidRPr="00A2221D">
                          <w:rPr>
                            <w:rStyle w:val="Kpr"/>
                            <w:rFonts w:ascii="Comic Sans MS" w:hAnsi="Comic Sans MS"/>
                            <w:sz w:val="18"/>
                            <w:szCs w:val="18"/>
                          </w:rPr>
                          <w:t>“</w:t>
                        </w:r>
                        <w:r w:rsidR="00A2221D" w:rsidRPr="00A2221D">
                          <w:rPr>
                            <w:rStyle w:val="Kpr"/>
                            <w:rFonts w:ascii="Comic Sans MS" w:hAnsi="Comic Sans MS"/>
                            <w:sz w:val="18"/>
                            <w:szCs w:val="18"/>
                            <w:shd w:val="clear" w:color="auto" w:fill="FFFFFF"/>
                          </w:rPr>
                          <w:t>Ali ve Ayşe Çanakkale Gezisinde Eğitici Film</w:t>
                        </w:r>
                        <w:r w:rsidR="00A2221D" w:rsidRPr="00A2221D">
                          <w:rPr>
                            <w:rStyle w:val="Kpr"/>
                            <w:rFonts w:ascii="Comic Sans MS" w:hAnsi="Comic Sans MS"/>
                            <w:sz w:val="18"/>
                            <w:szCs w:val="18"/>
                            <w:shd w:val="clear" w:color="auto" w:fill="FFFFFF"/>
                          </w:rPr>
                          <w:t>”</w:t>
                        </w:r>
                      </w:hyperlink>
                      <w:r w:rsidR="00A2221D">
                        <w:rPr>
                          <w:rFonts w:ascii="Comic Sans MS" w:hAnsi="Comic Sans MS"/>
                          <w:color w:val="444444"/>
                          <w:sz w:val="18"/>
                          <w:szCs w:val="18"/>
                          <w:shd w:val="clear" w:color="auto" w:fill="FFFFFF"/>
                        </w:rPr>
                        <w:t xml:space="preserve"> ve</w:t>
                      </w:r>
                      <w:r w:rsidR="0007087B">
                        <w:rPr>
                          <w:rFonts w:ascii="Comic Sans MS" w:eastAsia="Comic Sans MS" w:hAnsi="Comic Sans MS" w:cs="Comic Sans MS"/>
                          <w:color w:val="000000"/>
                          <w:sz w:val="18"/>
                          <w:szCs w:val="18"/>
                        </w:rPr>
                        <w:t xml:space="preserve"> </w:t>
                      </w:r>
                      <w:hyperlink r:id="rId18" w:history="1">
                        <w:r w:rsidR="00FB0589" w:rsidRPr="003433EE">
                          <w:rPr>
                            <w:rStyle w:val="Kpr"/>
                            <w:rFonts w:ascii="Comic Sans MS" w:hAnsi="Comic Sans MS" w:cs="Times New Roman"/>
                            <w:sz w:val="18"/>
                            <w:szCs w:val="18"/>
                          </w:rPr>
                          <w:t>“</w:t>
                        </w:r>
                        <w:r w:rsidR="00FB0589" w:rsidRPr="003433EE">
                          <w:rPr>
                            <w:rStyle w:val="Kpr"/>
                            <w:rFonts w:ascii="Comic Sans MS" w:hAnsi="Comic Sans MS" w:cs="Times New Roman"/>
                            <w:sz w:val="18"/>
                            <w:szCs w:val="18"/>
                          </w:rPr>
                          <w:t>Pırıl - Çanakkale Özel Bölümü Eğitici Film</w:t>
                        </w:r>
                        <w:r w:rsidR="00FB0589" w:rsidRPr="003433EE">
                          <w:rPr>
                            <w:rStyle w:val="Kpr"/>
                            <w:rFonts w:ascii="Comic Sans MS" w:hAnsi="Comic Sans MS" w:cs="Times New Roman"/>
                            <w:sz w:val="18"/>
                            <w:szCs w:val="18"/>
                          </w:rPr>
                          <w:t>”</w:t>
                        </w:r>
                      </w:hyperlink>
                      <w:r w:rsidR="00FB0589" w:rsidRPr="00FB0589">
                        <w:rPr>
                          <w:rFonts w:ascii="Comic Sans MS" w:hAnsi="Comic Sans MS" w:cs="Times New Roman"/>
                          <w:sz w:val="18"/>
                          <w:szCs w:val="18"/>
                        </w:rPr>
                        <w:t xml:space="preserve"> </w:t>
                      </w:r>
                      <w:r w:rsidR="00361DE8">
                        <w:rPr>
                          <w:rFonts w:ascii="Comic Sans MS" w:hAnsi="Comic Sans MS"/>
                          <w:sz w:val="18"/>
                          <w:szCs w:val="18"/>
                        </w:rPr>
                        <w:t>izlenir.</w:t>
                      </w:r>
                    </w:p>
                    <w:p w14:paraId="274CB996" w14:textId="3DECC3E2"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hyperlink r:id="rId19" w:history="1">
                        <w:r w:rsidR="00C91C13" w:rsidRPr="007E1163">
                          <w:rPr>
                            <w:rStyle w:val="Kpr"/>
                            <w:rFonts w:ascii="Comic Sans MS" w:hAnsi="Comic Sans MS"/>
                            <w:sz w:val="18"/>
                            <w:szCs w:val="18"/>
                          </w:rPr>
                          <w:t>“</w:t>
                        </w:r>
                        <w:r w:rsidR="007E1163" w:rsidRPr="007E1163">
                          <w:rPr>
                            <w:rStyle w:val="Kpr"/>
                            <w:rFonts w:ascii="Comic Sans MS" w:hAnsi="Comic Sans MS"/>
                            <w:sz w:val="18"/>
                            <w:szCs w:val="18"/>
                          </w:rPr>
                          <w:t>18 Mart Çanakkale Zaferi  Sanat Etkinliği</w:t>
                        </w:r>
                        <w:r w:rsidR="007E1163" w:rsidRPr="007E1163">
                          <w:rPr>
                            <w:rStyle w:val="Kpr"/>
                            <w:rFonts w:ascii="Comic Sans MS" w:hAnsi="Comic Sans MS"/>
                            <w:sz w:val="18"/>
                            <w:szCs w:val="18"/>
                          </w:rPr>
                          <w:t xml:space="preserve"> </w:t>
                        </w:r>
                        <w:r w:rsidR="00C91C13" w:rsidRPr="007E1163">
                          <w:rPr>
                            <w:rStyle w:val="Kpr"/>
                            <w:rFonts w:ascii="Comic Sans MS" w:hAnsi="Comic Sans MS"/>
                            <w:sz w:val="18"/>
                            <w:szCs w:val="18"/>
                          </w:rPr>
                          <w:t>“</w:t>
                        </w:r>
                      </w:hyperlink>
                      <w:r w:rsidR="00731551">
                        <w:rPr>
                          <w:rFonts w:ascii="Comic Sans MS" w:hAnsi="Comic Sans MS"/>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hyperlink r:id="rId20" w:history="1">
                        <w:r w:rsidR="007A744D" w:rsidRPr="00521542">
                          <w:rPr>
                            <w:rStyle w:val="Kpr"/>
                            <w:rFonts w:ascii="Comic Sans MS" w:hAnsi="Comic Sans MS"/>
                            <w:sz w:val="18"/>
                            <w:szCs w:val="18"/>
                          </w:rPr>
                          <w:t>“</w:t>
                        </w:r>
                        <w:r w:rsidR="00521542" w:rsidRPr="00521542">
                          <w:rPr>
                            <w:rStyle w:val="Kpr"/>
                            <w:rFonts w:ascii="Comic Sans MS" w:hAnsi="Comic Sans MS"/>
                            <w:sz w:val="18"/>
                            <w:szCs w:val="18"/>
                          </w:rPr>
                          <w:t>Çanakkale İçinde Şarkısı</w:t>
                        </w:r>
                        <w:r w:rsidR="007A744D" w:rsidRPr="00521542">
                          <w:rPr>
                            <w:rStyle w:val="Kpr"/>
                            <w:rFonts w:ascii="Comic Sans MS" w:hAnsi="Comic Sans MS"/>
                            <w:sz w:val="18"/>
                            <w:szCs w:val="18"/>
                          </w:rPr>
                          <w:t>”</w:t>
                        </w:r>
                      </w:hyperlink>
                      <w:r w:rsidR="00BD7EC2">
                        <w:rPr>
                          <w:rFonts w:ascii="Comic Sans MS" w:hAnsi="Comic Sans MS"/>
                          <w:sz w:val="18"/>
                          <w:szCs w:val="18"/>
                        </w:rPr>
                        <w:t xml:space="preserve"> </w:t>
                      </w:r>
                      <w:r w:rsidR="00B228CB" w:rsidRPr="0003189A">
                        <w:rPr>
                          <w:rFonts w:ascii="Comic Sans MS" w:hAnsi="Comic Sans MS"/>
                          <w:sz w:val="18"/>
                          <w:szCs w:val="18"/>
                        </w:rPr>
                        <w:t>eşliğinde yapılır.</w:t>
                      </w:r>
                      <w:r w:rsidR="002669BF" w:rsidRPr="0003189A">
                        <w:rPr>
                          <w:rFonts w:ascii="Comic Sans MS" w:hAnsi="Comic Sans MS"/>
                          <w:sz w:val="18"/>
                          <w:szCs w:val="18"/>
                        </w:rPr>
                        <w:t xml:space="preserve"> </w:t>
                      </w:r>
                    </w:p>
                    <w:p w14:paraId="2688C6D5" w14:textId="07F3AAD5" w:rsidR="00390153" w:rsidRPr="00C51E36" w:rsidRDefault="00374E3E" w:rsidP="00390153">
                      <w:pPr>
                        <w:spacing w:after="0"/>
                        <w:rPr>
                          <w:rFonts w:ascii="Comic Sans MS" w:hAnsi="Comic Sans MS"/>
                          <w:color w:val="000000" w:themeColor="text1"/>
                          <w:sz w:val="18"/>
                          <w:szCs w:val="18"/>
                        </w:rPr>
                      </w:pPr>
                      <w:r w:rsidRPr="00946DE2">
                        <w:rPr>
                          <w:rFonts w:ascii="Comic Sans MS" w:hAnsi="Comic Sans MS"/>
                          <w:sz w:val="18"/>
                          <w:szCs w:val="18"/>
                        </w:rPr>
                        <w:t xml:space="preserve">* </w:t>
                      </w:r>
                      <w:r w:rsidR="00946DE2" w:rsidRPr="00946DE2">
                        <w:rPr>
                          <w:rFonts w:ascii="Comic Sans MS" w:hAnsi="Comic Sans MS"/>
                          <w:sz w:val="18"/>
                          <w:szCs w:val="18"/>
                        </w:rPr>
                        <w:t xml:space="preserve">Öğretmen  çocukların görebileceği şekilde oturur, </w:t>
                      </w:r>
                      <w:r w:rsidR="00386666">
                        <w:rPr>
                          <w:rFonts w:ascii="Comic Sans MS" w:hAnsi="Comic Sans MS"/>
                          <w:sz w:val="18"/>
                          <w:szCs w:val="18"/>
                        </w:rPr>
                        <w:t xml:space="preserve">Öğretmen </w:t>
                      </w:r>
                      <w:r w:rsidR="008B3EEB">
                        <w:rPr>
                          <w:rFonts w:ascii="Comic Sans MS" w:hAnsi="Comic Sans MS"/>
                          <w:sz w:val="18"/>
                          <w:szCs w:val="18"/>
                        </w:rPr>
                        <w:t>Türkiye Cumhuriyeti</w:t>
                      </w:r>
                      <w:r w:rsidR="00386666">
                        <w:rPr>
                          <w:rFonts w:ascii="Comic Sans MS" w:hAnsi="Comic Sans MS"/>
                          <w:sz w:val="18"/>
                          <w:szCs w:val="18"/>
                        </w:rPr>
                        <w:t xml:space="preserve"> kurulmadan önce Osmanlı İmparatorluğunun olduğunu ve başkentimizin de İstanbul olduğunu söyler ve Çanakkale Savaşını anlatır. </w:t>
                      </w:r>
                    </w:p>
                    <w:p w14:paraId="000634E1" w14:textId="19E81FD1" w:rsidR="00BD1416" w:rsidRPr="00BD1416" w:rsidRDefault="00521542" w:rsidP="00BD1416">
                      <w:pPr>
                        <w:pStyle w:val="Balk1"/>
                        <w:shd w:val="clear" w:color="auto" w:fill="FFFFFF"/>
                        <w:rPr>
                          <w:rFonts w:ascii="Comic Sans MS" w:hAnsi="Comic Sans MS"/>
                          <w:sz w:val="18"/>
                          <w:szCs w:val="18"/>
                        </w:rPr>
                      </w:pPr>
                      <w:r>
                        <w:rPr>
                          <w:rFonts w:ascii="Comic Sans MS" w:hAnsi="Comic Sans MS"/>
                          <w:color w:val="000000" w:themeColor="text1"/>
                          <w:sz w:val="18"/>
                          <w:szCs w:val="18"/>
                        </w:rPr>
                        <w:t xml:space="preserve">*Daha önceden öğretilen parmak oyunu ve tekerlemeler </w:t>
                      </w:r>
                      <w:r w:rsidR="00BD1416" w:rsidRPr="00C51E36">
                        <w:rPr>
                          <w:rFonts w:ascii="Comic Sans MS" w:hAnsi="Comic Sans MS"/>
                          <w:color w:val="000000" w:themeColor="text1"/>
                          <w:sz w:val="18"/>
                          <w:szCs w:val="18"/>
                        </w:rPr>
                        <w:t>tekrar edilir.</w:t>
                      </w:r>
                      <w:r>
                        <w:rPr>
                          <w:rFonts w:ascii="Comic Sans MS" w:hAnsi="Comic Sans MS"/>
                          <w:color w:val="000000" w:themeColor="text1"/>
                          <w:sz w:val="18"/>
                          <w:szCs w:val="18"/>
                        </w:rPr>
                        <w:t xml:space="preserve"> </w:t>
                      </w:r>
                      <w:hyperlink r:id="rId21" w:history="1">
                        <w:r w:rsidRPr="00521542">
                          <w:rPr>
                            <w:rStyle w:val="Kpr"/>
                            <w:rFonts w:ascii="Comic Sans MS" w:hAnsi="Comic Sans MS"/>
                            <w:sz w:val="18"/>
                            <w:szCs w:val="18"/>
                          </w:rPr>
                          <w:t>“</w:t>
                        </w:r>
                        <w:r w:rsidRPr="00521542">
                          <w:rPr>
                            <w:rStyle w:val="Kpr"/>
                            <w:rFonts w:ascii="Comic Sans MS" w:hAnsi="Comic Sans MS"/>
                            <w:sz w:val="18"/>
                            <w:szCs w:val="18"/>
                          </w:rPr>
                          <w:t>18 Mart Çanakkale Zaferi Parmak Oyunu</w:t>
                        </w:r>
                        <w:r w:rsidRPr="00521542">
                          <w:rPr>
                            <w:rStyle w:val="Kpr"/>
                            <w:rFonts w:ascii="Comic Sans MS" w:hAnsi="Comic Sans MS"/>
                            <w:sz w:val="18"/>
                            <w:szCs w:val="18"/>
                          </w:rPr>
                          <w:t>”</w:t>
                        </w:r>
                      </w:hyperlink>
                      <w:r w:rsidR="00C51E36" w:rsidRPr="00C51E36">
                        <w:rPr>
                          <w:rFonts w:ascii="Comic Sans MS" w:hAnsi="Comic Sans MS"/>
                          <w:color w:val="000000" w:themeColor="text1"/>
                          <w:sz w:val="18"/>
                          <w:szCs w:val="18"/>
                        </w:rPr>
                        <w:t xml:space="preserve"> </w:t>
                      </w:r>
                      <w:r w:rsidR="00C206DA">
                        <w:rPr>
                          <w:rFonts w:ascii="Comic Sans MS" w:hAnsi="Comic Sans MS"/>
                          <w:color w:val="000000" w:themeColor="text1"/>
                          <w:sz w:val="18"/>
                          <w:szCs w:val="18"/>
                        </w:rPr>
                        <w:t>öğretilir.</w:t>
                      </w:r>
                    </w:p>
                    <w:p w14:paraId="2F43C173" w14:textId="77777777" w:rsidR="00C51E36" w:rsidRDefault="00C51E36" w:rsidP="00E00F46">
                      <w:pPr>
                        <w:pStyle w:val="Balk1"/>
                        <w:shd w:val="clear" w:color="auto" w:fill="FFFFFF"/>
                        <w:spacing w:before="0"/>
                        <w:rPr>
                          <w:rFonts w:ascii="Comic Sans MS" w:hAnsi="Comic Sans MS"/>
                          <w:color w:val="444444"/>
                          <w:sz w:val="18"/>
                          <w:szCs w:val="18"/>
                          <w:shd w:val="clear" w:color="auto" w:fill="FFFFFF"/>
                        </w:rPr>
                      </w:pPr>
                    </w:p>
                    <w:p w14:paraId="26D40290" w14:textId="332027DA" w:rsidR="00A72DAE" w:rsidRDefault="00784496" w:rsidP="00E00F46">
                      <w:pPr>
                        <w:pStyle w:val="Balk1"/>
                        <w:shd w:val="clear" w:color="auto" w:fill="FFFFFF"/>
                        <w:spacing w:before="0"/>
                        <w:rPr>
                          <w:rFonts w:ascii="Comic Sans MS" w:hAnsi="Comic Sans MS"/>
                          <w:color w:val="000000" w:themeColor="text1"/>
                          <w:sz w:val="18"/>
                          <w:szCs w:val="18"/>
                        </w:rPr>
                      </w:pPr>
                      <w:r w:rsidRPr="005B3F2A">
                        <w:rPr>
                          <w:rFonts w:ascii="Comic Sans MS" w:hAnsi="Comic Sans MS"/>
                          <w:color w:val="000000" w:themeColor="text1"/>
                          <w:sz w:val="18"/>
                          <w:szCs w:val="18"/>
                          <w:shd w:val="clear" w:color="auto" w:fill="FFFFFF"/>
                        </w:rPr>
                        <w:t xml:space="preserve"> </w:t>
                      </w:r>
                      <w:r w:rsidR="00A72DAE" w:rsidRPr="005B3F2A">
                        <w:rPr>
                          <w:rFonts w:ascii="Comic Sans MS" w:hAnsi="Comic Sans MS"/>
                          <w:color w:val="000000" w:themeColor="text1"/>
                          <w:sz w:val="18"/>
                          <w:szCs w:val="18"/>
                        </w:rPr>
                        <w:t>*</w:t>
                      </w:r>
                      <w:r w:rsidR="00805021" w:rsidRPr="005B3F2A">
                        <w:rPr>
                          <w:rFonts w:ascii="Comic Sans MS" w:hAnsi="Comic Sans MS"/>
                          <w:sz w:val="18"/>
                          <w:szCs w:val="18"/>
                        </w:rPr>
                        <w:t xml:space="preserve"> </w:t>
                      </w:r>
                      <w:hyperlink r:id="rId22" w:history="1">
                        <w:r w:rsidR="00386666" w:rsidRPr="00386666">
                          <w:rPr>
                            <w:rStyle w:val="Kpr"/>
                            <w:rFonts w:ascii="Comic Sans MS" w:hAnsi="Comic Sans MS" w:cs="Times New Roman"/>
                            <w:sz w:val="18"/>
                            <w:szCs w:val="18"/>
                          </w:rPr>
                          <w:t>“Seyit Onbas</w:t>
                        </w:r>
                        <w:r w:rsidR="00386666" w:rsidRPr="00386666">
                          <w:rPr>
                            <w:rStyle w:val="Kpr"/>
                            <w:rFonts w:ascii="Times New Roman" w:hAnsi="Times New Roman" w:cs="Times New Roman"/>
                            <w:sz w:val="18"/>
                            <w:szCs w:val="18"/>
                          </w:rPr>
                          <w:t>̧</w:t>
                        </w:r>
                        <w:r w:rsidR="00386666" w:rsidRPr="00386666">
                          <w:rPr>
                            <w:rStyle w:val="Kpr"/>
                            <w:rFonts w:ascii="Comic Sans MS" w:hAnsi="Comic Sans MS" w:cs="Comic Sans MS"/>
                            <w:sz w:val="18"/>
                            <w:szCs w:val="18"/>
                          </w:rPr>
                          <w:t>ı</w:t>
                        </w:r>
                        <w:r w:rsidR="00386666" w:rsidRPr="00386666">
                          <w:rPr>
                            <w:rStyle w:val="Kpr"/>
                            <w:rFonts w:ascii="Comic Sans MS" w:hAnsi="Comic Sans MS" w:cs="Times New Roman"/>
                            <w:sz w:val="18"/>
                            <w:szCs w:val="18"/>
                          </w:rPr>
                          <w:t xml:space="preserve"> Kimdir? Hikâyesi” </w:t>
                        </w:r>
                      </w:hyperlink>
                      <w:r w:rsidR="00C51E36">
                        <w:rPr>
                          <w:rFonts w:ascii="Comic Sans MS" w:hAnsi="Comic Sans MS"/>
                          <w:sz w:val="18"/>
                          <w:szCs w:val="18"/>
                        </w:rPr>
                        <w:t xml:space="preserve"> </w:t>
                      </w:r>
                      <w:r w:rsidR="00A72DAE" w:rsidRPr="00C51E36">
                        <w:rPr>
                          <w:rFonts w:ascii="Comic Sans MS" w:hAnsi="Comic Sans MS"/>
                          <w:color w:val="000000" w:themeColor="text1"/>
                          <w:sz w:val="18"/>
                          <w:szCs w:val="18"/>
                        </w:rPr>
                        <w:t xml:space="preserve">izlenir. </w:t>
                      </w:r>
                    </w:p>
                    <w:p w14:paraId="2B93F4D4" w14:textId="77777777" w:rsidR="00A2221D" w:rsidRDefault="00A2221D" w:rsidP="00A2221D">
                      <w:pPr>
                        <w:pStyle w:val="Standard"/>
                        <w:autoSpaceDE w:val="0"/>
                        <w:rPr>
                          <w:rFonts w:ascii="Comic Sans MS" w:hAnsi="Comic Sans MS"/>
                          <w:sz w:val="18"/>
                          <w:szCs w:val="18"/>
                        </w:rPr>
                      </w:pPr>
                      <w:r w:rsidRPr="00B967DA">
                        <w:rPr>
                          <w:rFonts w:ascii="Comic Sans MS" w:hAnsi="Comic Sans MS"/>
                          <w:color w:val="030303"/>
                          <w:sz w:val="18"/>
                          <w:szCs w:val="18"/>
                          <w:shd w:val="clear" w:color="auto" w:fill="F9F9F9"/>
                        </w:rPr>
                        <w:t>*</w:t>
                      </w:r>
                      <w:r w:rsidRPr="00B967DA">
                        <w:rPr>
                          <w:rFonts w:ascii="Comic Sans MS" w:hAnsi="Comic Sans MS"/>
                          <w:b/>
                          <w:bCs/>
                          <w:color w:val="444444"/>
                          <w:sz w:val="18"/>
                          <w:szCs w:val="18"/>
                          <w:shd w:val="clear" w:color="auto" w:fill="FFFFFF"/>
                        </w:rPr>
                        <w:t xml:space="preserve"> </w:t>
                      </w:r>
                      <w:r w:rsidRPr="00950B99">
                        <w:rPr>
                          <w:rFonts w:ascii="Comic Sans MS" w:hAnsi="Comic Sans MS"/>
                          <w:sz w:val="18"/>
                          <w:szCs w:val="18"/>
                        </w:rPr>
                        <w:t>Daha önce öğretilen şarkılar tekrar edilir</w:t>
                      </w:r>
                      <w:r w:rsidRPr="001B41FE">
                        <w:rPr>
                          <w:rFonts w:ascii="Comic Sans MS" w:hAnsi="Comic Sans MS"/>
                          <w:sz w:val="18"/>
                          <w:szCs w:val="18"/>
                        </w:rPr>
                        <w:t>.</w:t>
                      </w:r>
                      <w:r>
                        <w:rPr>
                          <w:rFonts w:ascii="Comic Sans MS" w:hAnsi="Comic Sans MS"/>
                          <w:sz w:val="18"/>
                          <w:szCs w:val="18"/>
                        </w:rPr>
                        <w:t xml:space="preserve"> </w:t>
                      </w:r>
                    </w:p>
                    <w:p w14:paraId="45C86038" w14:textId="31E14EAC" w:rsidR="00A2221D" w:rsidRDefault="00A2221D" w:rsidP="00A2221D">
                      <w:pPr>
                        <w:pStyle w:val="Standard"/>
                        <w:autoSpaceDE w:val="0"/>
                        <w:rPr>
                          <w:rFonts w:ascii="Comic Sans MS" w:hAnsi="Comic Sans MS"/>
                          <w:sz w:val="18"/>
                          <w:szCs w:val="18"/>
                        </w:rPr>
                      </w:pPr>
                      <w:hyperlink r:id="rId23" w:history="1">
                        <w:r w:rsidRPr="00C26C9A">
                          <w:rPr>
                            <w:rStyle w:val="Kpr"/>
                            <w:rFonts w:ascii="Comic Sans MS" w:hAnsi="Comic Sans MS"/>
                            <w:sz w:val="18"/>
                            <w:szCs w:val="18"/>
                          </w:rPr>
                          <w:t>“Türklerin Gemisi Kırmızı Direkli Şarkısı”</w:t>
                        </w:r>
                      </w:hyperlink>
                      <w:r>
                        <w:t xml:space="preserve"> </w:t>
                      </w:r>
                      <w:r>
                        <w:rPr>
                          <w:rFonts w:ascii="Comic Sans MS" w:hAnsi="Comic Sans MS"/>
                          <w:sz w:val="18"/>
                          <w:szCs w:val="18"/>
                        </w:rPr>
                        <w:t>öğretilir.</w:t>
                      </w:r>
                    </w:p>
                    <w:p w14:paraId="196DB574" w14:textId="20D6E1DC" w:rsidR="000172CA" w:rsidRDefault="000172CA" w:rsidP="000172CA"/>
                    <w:p w14:paraId="5CAFA10F" w14:textId="77777777" w:rsidR="007F1B23" w:rsidRDefault="007F1B23" w:rsidP="007F1B23">
                      <w:pPr>
                        <w:pStyle w:val="Standard"/>
                        <w:autoSpaceDE w:val="0"/>
                        <w:rPr>
                          <w:rFonts w:ascii="Comic Sans MS" w:hAnsi="Comic Sans MS"/>
                          <w:color w:val="444444"/>
                          <w:sz w:val="18"/>
                          <w:szCs w:val="18"/>
                          <w:shd w:val="clear" w:color="auto" w:fill="FFFFFF"/>
                        </w:rPr>
                      </w:pP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0EAA6726" w:rsidR="00AB5DAD" w:rsidRDefault="00B46A85">
      <w:r>
        <w:rPr>
          <w:noProof/>
          <w:lang w:eastAsia="tr-TR"/>
        </w:rPr>
        <w:lastRenderedPageBreak/>
        <mc:AlternateContent>
          <mc:Choice Requires="wps">
            <w:drawing>
              <wp:anchor distT="0" distB="0" distL="114300" distR="114300" simplePos="0" relativeHeight="251666432" behindDoc="0" locked="0" layoutInCell="1" allowOverlap="1" wp14:anchorId="30B73BFF" wp14:editId="4E4380A0">
                <wp:simplePos x="0" y="0"/>
                <wp:positionH relativeFrom="column">
                  <wp:posOffset>3890010</wp:posOffset>
                </wp:positionH>
                <wp:positionV relativeFrom="paragraph">
                  <wp:posOffset>81915</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6BD97FFC" w14:textId="769AB433" w:rsidR="00A72DAE" w:rsidRDefault="00A72DAE" w:rsidP="00E354FD">
                            <w:pPr>
                              <w:pStyle w:val="Standard"/>
                              <w:autoSpaceDE w:val="0"/>
                              <w:rPr>
                                <w:rFonts w:ascii="Comic Sans MS" w:hAnsi="Comic Sans MS"/>
                                <w:color w:val="444444"/>
                                <w:sz w:val="18"/>
                                <w:szCs w:val="18"/>
                                <w:shd w:val="clear" w:color="auto" w:fill="FFFFFF"/>
                              </w:rPr>
                            </w:pPr>
                          </w:p>
                          <w:p w14:paraId="2A28650E" w14:textId="77777777" w:rsidR="000172CA" w:rsidRDefault="000172CA" w:rsidP="000172CA">
                            <w:pPr>
                              <w:pStyle w:val="Standard"/>
                              <w:autoSpaceDE w:val="0"/>
                              <w:rPr>
                                <w:rFonts w:ascii="Comic Sans MS" w:hAnsi="Comic Sans MS"/>
                                <w:sz w:val="18"/>
                                <w:szCs w:val="18"/>
                              </w:rPr>
                            </w:pPr>
                          </w:p>
                          <w:p w14:paraId="6AB986DA" w14:textId="78F19BD2" w:rsidR="000172CA" w:rsidRPr="00950B99" w:rsidRDefault="000172CA" w:rsidP="000172CA">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24" w:history="1">
                              <w:r w:rsidR="00463235" w:rsidRPr="00871949">
                                <w:rPr>
                                  <w:rStyle w:val="Kpr"/>
                                  <w:rFonts w:ascii="Comic Sans MS" w:hAnsi="Comic Sans MS"/>
                                  <w:sz w:val="18"/>
                                  <w:szCs w:val="18"/>
                                </w:rPr>
                                <w:t>”</w:t>
                              </w:r>
                              <w:r w:rsidR="00463235" w:rsidRPr="00871949">
                                <w:rPr>
                                  <w:rStyle w:val="Kpr"/>
                                  <w:rFonts w:ascii="Comic Sans MS" w:hAnsi="Comic Sans MS"/>
                                  <w:sz w:val="18"/>
                                  <w:szCs w:val="18"/>
                                </w:rPr>
                                <w:t>Okul Öncesi Ruloları İpte Yürütme Oyunu</w:t>
                              </w:r>
                              <w:r w:rsidR="00463235" w:rsidRPr="00871949">
                                <w:rPr>
                                  <w:rStyle w:val="Kpr"/>
                                  <w:rFonts w:ascii="Comic Sans MS" w:hAnsi="Comic Sans MS"/>
                                  <w:sz w:val="18"/>
                                  <w:szCs w:val="18"/>
                                </w:rPr>
                                <w:t>”</w:t>
                              </w:r>
                            </w:hyperlink>
                            <w:r w:rsidR="00463235">
                              <w:rPr>
                                <w:rFonts w:ascii="Comic Sans MS" w:hAnsi="Comic Sans MS"/>
                                <w:sz w:val="18"/>
                                <w:szCs w:val="18"/>
                              </w:rPr>
                              <w:t xml:space="preserve"> </w:t>
                            </w:r>
                            <w:r>
                              <w:rPr>
                                <w:rFonts w:ascii="Comic Sans MS" w:hAnsi="Comic Sans MS"/>
                                <w:sz w:val="18"/>
                                <w:szCs w:val="18"/>
                              </w:rPr>
                              <w:t>Oynanır.</w:t>
                            </w:r>
                          </w:p>
                          <w:p w14:paraId="53B8693F" w14:textId="77777777" w:rsidR="000172CA" w:rsidRDefault="000172CA"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BD1DA33"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CAC9013" w14:textId="2CC2B977" w:rsidR="00871949" w:rsidRDefault="00871949" w:rsidP="008940C7">
                            <w:pPr>
                              <w:pStyle w:val="ListeParagraf"/>
                              <w:numPr>
                                <w:ilvl w:val="0"/>
                                <w:numId w:val="1"/>
                              </w:numPr>
                              <w:rPr>
                                <w:rFonts w:ascii="Comic Sans MS" w:hAnsi="Comic Sans MS"/>
                                <w:sz w:val="18"/>
                                <w:szCs w:val="18"/>
                              </w:rPr>
                            </w:pPr>
                            <w:r>
                              <w:rPr>
                                <w:rFonts w:ascii="Comic Sans MS" w:hAnsi="Comic Sans MS"/>
                                <w:sz w:val="18"/>
                                <w:szCs w:val="18"/>
                              </w:rPr>
                              <w:t>Çanakkale’de ne olmuştur?</w:t>
                            </w:r>
                          </w:p>
                          <w:p w14:paraId="4551DD2D" w14:textId="61FD44BF" w:rsidR="00871949" w:rsidRDefault="00871949" w:rsidP="008940C7">
                            <w:pPr>
                              <w:pStyle w:val="ListeParagraf"/>
                              <w:numPr>
                                <w:ilvl w:val="0"/>
                                <w:numId w:val="1"/>
                              </w:numPr>
                              <w:rPr>
                                <w:rFonts w:ascii="Comic Sans MS" w:hAnsi="Comic Sans MS"/>
                                <w:sz w:val="18"/>
                                <w:szCs w:val="18"/>
                              </w:rPr>
                            </w:pPr>
                            <w:r>
                              <w:rPr>
                                <w:rFonts w:ascii="Comic Sans MS" w:hAnsi="Comic Sans MS"/>
                                <w:sz w:val="18"/>
                                <w:szCs w:val="18"/>
                              </w:rPr>
                              <w:t>Seyir Onbaşı kimdir?</w:t>
                            </w:r>
                          </w:p>
                          <w:p w14:paraId="4C433D7C" w14:textId="4DBCC2FE" w:rsidR="00871949" w:rsidRDefault="00871949" w:rsidP="008940C7">
                            <w:pPr>
                              <w:pStyle w:val="ListeParagraf"/>
                              <w:numPr>
                                <w:ilvl w:val="0"/>
                                <w:numId w:val="1"/>
                              </w:numPr>
                              <w:rPr>
                                <w:rFonts w:ascii="Comic Sans MS" w:hAnsi="Comic Sans MS"/>
                                <w:sz w:val="18"/>
                                <w:szCs w:val="18"/>
                              </w:rPr>
                            </w:pPr>
                            <w:r>
                              <w:rPr>
                                <w:rFonts w:ascii="Comic Sans MS" w:hAnsi="Comic Sans MS"/>
                                <w:sz w:val="18"/>
                                <w:szCs w:val="18"/>
                              </w:rPr>
                              <w:t>Vatan nedir?</w:t>
                            </w:r>
                          </w:p>
                          <w:p w14:paraId="4D2BCBA1" w14:textId="4F133134" w:rsidR="008A00DF" w:rsidRPr="008A00DF" w:rsidRDefault="008A00DF" w:rsidP="008A00DF">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D9A9C3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F672100" w14:textId="6C2958F6" w:rsidR="008A1BC0" w:rsidRPr="008A1BC0" w:rsidRDefault="008A1BC0" w:rsidP="00670C93">
                            <w:pPr>
                              <w:rPr>
                                <w:rFonts w:ascii="Comic Sans MS" w:hAnsi="Comic Sans MS"/>
                                <w:b/>
                                <w:color w:val="385623" w:themeColor="accent6" w:themeShade="80"/>
                                <w:sz w:val="20"/>
                                <w:szCs w:val="20"/>
                              </w:rPr>
                            </w:pPr>
                            <w:r w:rsidRPr="008A1BC0">
                              <w:rPr>
                                <w:rFonts w:ascii="Comic Sans MS" w:hAnsi="Comic Sans MS"/>
                                <w:b/>
                                <w:color w:val="385623" w:themeColor="accent6" w:themeShade="80"/>
                                <w:sz w:val="20"/>
                                <w:szCs w:val="20"/>
                              </w:rPr>
                              <w:t>DEĞERLER</w:t>
                            </w:r>
                          </w:p>
                          <w:p w14:paraId="0946D307" w14:textId="7F010B43" w:rsidR="008A1BC0" w:rsidRPr="008A1BC0" w:rsidRDefault="008A1BC0" w:rsidP="00670C93">
                            <w:pPr>
                              <w:rPr>
                                <w:rFonts w:ascii="Comic Sans MS" w:hAnsi="Comic Sans MS"/>
                                <w:bCs/>
                                <w:color w:val="000000" w:themeColor="text1"/>
                                <w:sz w:val="18"/>
                                <w:szCs w:val="18"/>
                              </w:rPr>
                            </w:pPr>
                            <w:r w:rsidRPr="008A1BC0">
                              <w:rPr>
                                <w:rFonts w:ascii="Comic Sans MS" w:hAnsi="Comic Sans MS"/>
                                <w:bCs/>
                                <w:color w:val="000000" w:themeColor="text1"/>
                                <w:sz w:val="18"/>
                                <w:szCs w:val="18"/>
                              </w:rPr>
                              <w:t>Vatanseverli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0117352" w14:textId="5BDBC4D1" w:rsidR="00B850CC" w:rsidRDefault="00B850CC" w:rsidP="00104398">
                            <w:pPr>
                              <w:rPr>
                                <w:rFonts w:ascii="Comic Sans MS" w:hAnsi="Comic Sans MS"/>
                                <w:sz w:val="18"/>
                                <w:szCs w:val="18"/>
                              </w:rPr>
                            </w:pPr>
                            <w:hyperlink r:id="rId25" w:history="1">
                              <w:r w:rsidRPr="00B850CC">
                                <w:rPr>
                                  <w:rStyle w:val="Kpr"/>
                                  <w:rFonts w:ascii="Comic Sans MS" w:hAnsi="Comic Sans MS"/>
                                  <w:sz w:val="18"/>
                                  <w:szCs w:val="18"/>
                                </w:rPr>
                                <w:t>Çanakkale Geçilmez Şarkısı | 18 Mart Şarkıları | Hakan Abi ve Gitarı Boncuk</w:t>
                              </w:r>
                            </w:hyperlink>
                          </w:p>
                          <w:p w14:paraId="191A659D" w14:textId="5D593AA8" w:rsidR="00106A3C" w:rsidRDefault="00106A3C" w:rsidP="00104398">
                            <w:pPr>
                              <w:rPr>
                                <w:rFonts w:ascii="Comic Sans MS" w:hAnsi="Comic Sans MS"/>
                                <w:sz w:val="18"/>
                                <w:szCs w:val="18"/>
                              </w:rPr>
                            </w:pPr>
                            <w:hyperlink r:id="rId26" w:history="1">
                              <w:r w:rsidRPr="00106A3C">
                                <w:rPr>
                                  <w:rStyle w:val="Kpr"/>
                                  <w:rFonts w:ascii="Comic Sans MS" w:hAnsi="Comic Sans MS"/>
                                  <w:sz w:val="18"/>
                                  <w:szCs w:val="18"/>
                                </w:rPr>
                                <w:t>Zeynep Çanakkale Şehitliğinde Hikâyesi</w:t>
                              </w:r>
                            </w:hyperlink>
                          </w:p>
                          <w:p w14:paraId="432C236F" w14:textId="75D1AC47" w:rsidR="00551453" w:rsidRDefault="00551453" w:rsidP="00104398">
                            <w:pPr>
                              <w:rPr>
                                <w:rFonts w:ascii="Comic Sans MS" w:hAnsi="Comic Sans MS"/>
                                <w:sz w:val="18"/>
                                <w:szCs w:val="18"/>
                              </w:rPr>
                            </w:pPr>
                            <w:hyperlink r:id="rId27" w:history="1">
                              <w:r w:rsidRPr="00551453">
                                <w:rPr>
                                  <w:rStyle w:val="Kpr"/>
                                  <w:rFonts w:ascii="Comic Sans MS" w:hAnsi="Comic Sans MS"/>
                                  <w:sz w:val="18"/>
                                  <w:szCs w:val="18"/>
                                </w:rPr>
                                <w:t>18 Mart Çanakkale Zaferi Hikâyesi</w:t>
                              </w:r>
                            </w:hyperlink>
                          </w:p>
                          <w:p w14:paraId="1883155B" w14:textId="0D9D7746" w:rsidR="00301257" w:rsidRPr="008A1BC0" w:rsidRDefault="00301257" w:rsidP="00104398">
                            <w:pPr>
                              <w:rPr>
                                <w:rFonts w:ascii="Comic Sans MS" w:hAnsi="Comic Sans MS"/>
                                <w:sz w:val="18"/>
                                <w:szCs w:val="18"/>
                              </w:rPr>
                            </w:pPr>
                            <w:hyperlink r:id="rId28" w:history="1">
                              <w:r w:rsidRPr="00301257">
                                <w:rPr>
                                  <w:rStyle w:val="Kpr"/>
                                  <w:rFonts w:ascii="Comic Sans MS" w:hAnsi="Comic Sans MS"/>
                                  <w:sz w:val="18"/>
                                  <w:szCs w:val="18"/>
                                </w:rPr>
                                <w:t>Çanakkale Zaferi - Çocuk Şarkıları - Patili ve Dostları</w:t>
                              </w:r>
                            </w:hyperlink>
                          </w:p>
                          <w:p w14:paraId="00633029" w14:textId="77777777" w:rsidR="00390153" w:rsidRDefault="00390153" w:rsidP="00104398"/>
                          <w:p w14:paraId="428201A0" w14:textId="6F77FFEB" w:rsidR="00F07348" w:rsidRPr="004B7143" w:rsidRDefault="001052ED" w:rsidP="00104398">
                            <w:pPr>
                              <w:rPr>
                                <w:rFonts w:ascii="Comic Sans MS" w:hAnsi="Comic Sans MS"/>
                                <w:b/>
                                <w:sz w:val="20"/>
                                <w:szCs w:val="20"/>
                              </w:rPr>
                            </w:pPr>
                            <w:hyperlink r:id="rId29" w:history="1">
                              <w:r w:rsidR="00F07348" w:rsidRPr="001052E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0" w:history="1">
                              <w:r w:rsidR="00AF025C" w:rsidRPr="0009287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1" w:history="1">
                              <w:r w:rsidR="002046F4" w:rsidRPr="00874F51">
                                <w:rPr>
                                  <w:rStyle w:val="Kpr"/>
                                  <w:rFonts w:ascii="Comic Sans MS" w:hAnsi="Comic Sans MS"/>
                                  <w:b/>
                                  <w:sz w:val="20"/>
                                  <w:szCs w:val="20"/>
                                </w:rPr>
                                <w:t>İnteraktif Çalışmalar</w:t>
                              </w:r>
                              <w:r w:rsidR="000F2E6A" w:rsidRPr="00874F5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2" w:history="1">
                              <w:r w:rsidR="000F2E6A" w:rsidRPr="005122B1">
                                <w:rPr>
                                  <w:rStyle w:val="Kpr"/>
                                  <w:rFonts w:ascii="Comic Sans MS" w:hAnsi="Comic Sans MS"/>
                                  <w:b/>
                                  <w:sz w:val="20"/>
                                  <w:szCs w:val="20"/>
                                </w:rPr>
                                <w:t>İn</w:t>
                              </w:r>
                              <w:r w:rsidR="002B5F25" w:rsidRPr="005122B1">
                                <w:rPr>
                                  <w:rStyle w:val="Kpr"/>
                                  <w:rFonts w:ascii="Comic Sans MS" w:hAnsi="Comic Sans MS"/>
                                  <w:b/>
                                  <w:sz w:val="20"/>
                                  <w:szCs w:val="20"/>
                                </w:rPr>
                                <w:t>t</w:t>
                              </w:r>
                              <w:r w:rsidR="000F2E6A" w:rsidRPr="005122B1">
                                <w:rPr>
                                  <w:rStyle w:val="Kpr"/>
                                  <w:rFonts w:ascii="Comic Sans MS" w:hAnsi="Comic Sans MS"/>
                                  <w:b/>
                                  <w:sz w:val="20"/>
                                  <w:szCs w:val="20"/>
                                </w:rPr>
                                <w: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4" type="#_x0000_t202" style="position:absolute;margin-left:306.3pt;margin-top:6.45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" fillcolor="white [3201]" stroked="f" strokeweight=".5pt">
                <v:textbox>
                  <w:txbxContent>
                    <w:p w14:paraId="6BD97FFC" w14:textId="769AB433" w:rsidR="00A72DAE" w:rsidRDefault="00A72DAE" w:rsidP="00E354FD">
                      <w:pPr>
                        <w:pStyle w:val="Standard"/>
                        <w:autoSpaceDE w:val="0"/>
                        <w:rPr>
                          <w:rFonts w:ascii="Comic Sans MS" w:hAnsi="Comic Sans MS"/>
                          <w:color w:val="444444"/>
                          <w:sz w:val="18"/>
                          <w:szCs w:val="18"/>
                          <w:shd w:val="clear" w:color="auto" w:fill="FFFFFF"/>
                        </w:rPr>
                      </w:pPr>
                    </w:p>
                    <w:p w14:paraId="2A28650E" w14:textId="77777777" w:rsidR="000172CA" w:rsidRDefault="000172CA" w:rsidP="000172CA">
                      <w:pPr>
                        <w:pStyle w:val="Standard"/>
                        <w:autoSpaceDE w:val="0"/>
                        <w:rPr>
                          <w:rFonts w:ascii="Comic Sans MS" w:hAnsi="Comic Sans MS"/>
                          <w:sz w:val="18"/>
                          <w:szCs w:val="18"/>
                        </w:rPr>
                      </w:pPr>
                    </w:p>
                    <w:p w14:paraId="6AB986DA" w14:textId="78F19BD2" w:rsidR="000172CA" w:rsidRPr="00950B99" w:rsidRDefault="000172CA" w:rsidP="000172CA">
                      <w:pPr>
                        <w:pStyle w:val="Standard"/>
                        <w:autoSpaceDE w:val="0"/>
                        <w:rPr>
                          <w:rFonts w:ascii="Comic Sans MS" w:hAnsi="Comic Sans MS"/>
                          <w:color w:val="444444"/>
                          <w:sz w:val="18"/>
                          <w:szCs w:val="18"/>
                          <w:shd w:val="clear" w:color="auto" w:fill="FFFFFF"/>
                        </w:rPr>
                      </w:pPr>
                      <w:r>
                        <w:rPr>
                          <w:rFonts w:ascii="Comic Sans MS" w:hAnsi="Comic Sans MS"/>
                          <w:sz w:val="18"/>
                          <w:szCs w:val="18"/>
                        </w:rPr>
                        <w:t>*</w:t>
                      </w:r>
                      <w:hyperlink r:id="rId33" w:history="1">
                        <w:r w:rsidR="00463235" w:rsidRPr="00871949">
                          <w:rPr>
                            <w:rStyle w:val="Kpr"/>
                            <w:rFonts w:ascii="Comic Sans MS" w:hAnsi="Comic Sans MS"/>
                            <w:sz w:val="18"/>
                            <w:szCs w:val="18"/>
                          </w:rPr>
                          <w:t>”</w:t>
                        </w:r>
                        <w:r w:rsidR="00463235" w:rsidRPr="00871949">
                          <w:rPr>
                            <w:rStyle w:val="Kpr"/>
                            <w:rFonts w:ascii="Comic Sans MS" w:hAnsi="Comic Sans MS"/>
                            <w:sz w:val="18"/>
                            <w:szCs w:val="18"/>
                          </w:rPr>
                          <w:t>Okul Öncesi Ruloları İpte Yürütme Oyunu</w:t>
                        </w:r>
                        <w:r w:rsidR="00463235" w:rsidRPr="00871949">
                          <w:rPr>
                            <w:rStyle w:val="Kpr"/>
                            <w:rFonts w:ascii="Comic Sans MS" w:hAnsi="Comic Sans MS"/>
                            <w:sz w:val="18"/>
                            <w:szCs w:val="18"/>
                          </w:rPr>
                          <w:t>”</w:t>
                        </w:r>
                      </w:hyperlink>
                      <w:r w:rsidR="00463235">
                        <w:rPr>
                          <w:rFonts w:ascii="Comic Sans MS" w:hAnsi="Comic Sans MS"/>
                          <w:sz w:val="18"/>
                          <w:szCs w:val="18"/>
                        </w:rPr>
                        <w:t xml:space="preserve"> </w:t>
                      </w:r>
                      <w:r>
                        <w:rPr>
                          <w:rFonts w:ascii="Comic Sans MS" w:hAnsi="Comic Sans MS"/>
                          <w:sz w:val="18"/>
                          <w:szCs w:val="18"/>
                        </w:rPr>
                        <w:t>Oynanır.</w:t>
                      </w:r>
                    </w:p>
                    <w:p w14:paraId="53B8693F" w14:textId="77777777" w:rsidR="000172CA" w:rsidRDefault="000172CA" w:rsidP="00E354FD">
                      <w:pPr>
                        <w:pStyle w:val="Standard"/>
                        <w:autoSpaceDE w:val="0"/>
                        <w:rPr>
                          <w:rFonts w:ascii="Comic Sans MS" w:hAnsi="Comic Sans MS"/>
                          <w:color w:val="444444"/>
                          <w:sz w:val="18"/>
                          <w:szCs w:val="18"/>
                          <w:shd w:val="clear" w:color="auto" w:fill="FFFFFF"/>
                        </w:rPr>
                      </w:pPr>
                    </w:p>
                    <w:p w14:paraId="6BFA845D" w14:textId="77777777" w:rsidR="004F1609" w:rsidRDefault="004F1609" w:rsidP="004F1609">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04B4CC04" w14:textId="77777777" w:rsidR="004F1609" w:rsidRDefault="004F1609" w:rsidP="004F1609">
                      <w:pPr>
                        <w:pStyle w:val="Standard"/>
                        <w:autoSpaceDE w:val="0"/>
                        <w:rPr>
                          <w:rFonts w:ascii="Arial" w:hAnsi="Arial"/>
                          <w:color w:val="030303"/>
                          <w:sz w:val="21"/>
                          <w:szCs w:val="21"/>
                          <w:shd w:val="clear" w:color="auto" w:fill="F9F9F9"/>
                        </w:rPr>
                      </w:pPr>
                    </w:p>
                    <w:p w14:paraId="27035C0B" w14:textId="77777777" w:rsidR="004F1609" w:rsidRDefault="004F1609" w:rsidP="004F1609">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0BD1DA33"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CAC9013" w14:textId="2CC2B977" w:rsidR="00871949" w:rsidRDefault="00871949" w:rsidP="008940C7">
                      <w:pPr>
                        <w:pStyle w:val="ListeParagraf"/>
                        <w:numPr>
                          <w:ilvl w:val="0"/>
                          <w:numId w:val="1"/>
                        </w:numPr>
                        <w:rPr>
                          <w:rFonts w:ascii="Comic Sans MS" w:hAnsi="Comic Sans MS"/>
                          <w:sz w:val="18"/>
                          <w:szCs w:val="18"/>
                        </w:rPr>
                      </w:pPr>
                      <w:r>
                        <w:rPr>
                          <w:rFonts w:ascii="Comic Sans MS" w:hAnsi="Comic Sans MS"/>
                          <w:sz w:val="18"/>
                          <w:szCs w:val="18"/>
                        </w:rPr>
                        <w:t>Çanakkale’de ne olmuştur?</w:t>
                      </w:r>
                    </w:p>
                    <w:p w14:paraId="4551DD2D" w14:textId="61FD44BF" w:rsidR="00871949" w:rsidRDefault="00871949" w:rsidP="008940C7">
                      <w:pPr>
                        <w:pStyle w:val="ListeParagraf"/>
                        <w:numPr>
                          <w:ilvl w:val="0"/>
                          <w:numId w:val="1"/>
                        </w:numPr>
                        <w:rPr>
                          <w:rFonts w:ascii="Comic Sans MS" w:hAnsi="Comic Sans MS"/>
                          <w:sz w:val="18"/>
                          <w:szCs w:val="18"/>
                        </w:rPr>
                      </w:pPr>
                      <w:r>
                        <w:rPr>
                          <w:rFonts w:ascii="Comic Sans MS" w:hAnsi="Comic Sans MS"/>
                          <w:sz w:val="18"/>
                          <w:szCs w:val="18"/>
                        </w:rPr>
                        <w:t>Seyir Onbaşı kimdir?</w:t>
                      </w:r>
                    </w:p>
                    <w:p w14:paraId="4C433D7C" w14:textId="4DBCC2FE" w:rsidR="00871949" w:rsidRDefault="00871949" w:rsidP="008940C7">
                      <w:pPr>
                        <w:pStyle w:val="ListeParagraf"/>
                        <w:numPr>
                          <w:ilvl w:val="0"/>
                          <w:numId w:val="1"/>
                        </w:numPr>
                        <w:rPr>
                          <w:rFonts w:ascii="Comic Sans MS" w:hAnsi="Comic Sans MS"/>
                          <w:sz w:val="18"/>
                          <w:szCs w:val="18"/>
                        </w:rPr>
                      </w:pPr>
                      <w:r>
                        <w:rPr>
                          <w:rFonts w:ascii="Comic Sans MS" w:hAnsi="Comic Sans MS"/>
                          <w:sz w:val="18"/>
                          <w:szCs w:val="18"/>
                        </w:rPr>
                        <w:t>Vatan nedir?</w:t>
                      </w:r>
                    </w:p>
                    <w:p w14:paraId="4D2BCBA1" w14:textId="4F133134" w:rsidR="008A00DF" w:rsidRPr="008A00DF" w:rsidRDefault="008A00DF" w:rsidP="008A00DF">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D9A9C33"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3F672100" w14:textId="6C2958F6" w:rsidR="008A1BC0" w:rsidRPr="008A1BC0" w:rsidRDefault="008A1BC0" w:rsidP="00670C93">
                      <w:pPr>
                        <w:rPr>
                          <w:rFonts w:ascii="Comic Sans MS" w:hAnsi="Comic Sans MS"/>
                          <w:b/>
                          <w:color w:val="385623" w:themeColor="accent6" w:themeShade="80"/>
                          <w:sz w:val="20"/>
                          <w:szCs w:val="20"/>
                        </w:rPr>
                      </w:pPr>
                      <w:r w:rsidRPr="008A1BC0">
                        <w:rPr>
                          <w:rFonts w:ascii="Comic Sans MS" w:hAnsi="Comic Sans MS"/>
                          <w:b/>
                          <w:color w:val="385623" w:themeColor="accent6" w:themeShade="80"/>
                          <w:sz w:val="20"/>
                          <w:szCs w:val="20"/>
                        </w:rPr>
                        <w:t>DEĞERLER</w:t>
                      </w:r>
                    </w:p>
                    <w:p w14:paraId="0946D307" w14:textId="7F010B43" w:rsidR="008A1BC0" w:rsidRPr="008A1BC0" w:rsidRDefault="008A1BC0" w:rsidP="00670C93">
                      <w:pPr>
                        <w:rPr>
                          <w:rFonts w:ascii="Comic Sans MS" w:hAnsi="Comic Sans MS"/>
                          <w:bCs/>
                          <w:color w:val="000000" w:themeColor="text1"/>
                          <w:sz w:val="18"/>
                          <w:szCs w:val="18"/>
                        </w:rPr>
                      </w:pPr>
                      <w:r w:rsidRPr="008A1BC0">
                        <w:rPr>
                          <w:rFonts w:ascii="Comic Sans MS" w:hAnsi="Comic Sans MS"/>
                          <w:bCs/>
                          <w:color w:val="000000" w:themeColor="text1"/>
                          <w:sz w:val="18"/>
                          <w:szCs w:val="18"/>
                        </w:rPr>
                        <w:t>Vatanseverlik</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2066C8"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0117352" w14:textId="5BDBC4D1" w:rsidR="00B850CC" w:rsidRDefault="00B850CC" w:rsidP="00104398">
                      <w:pPr>
                        <w:rPr>
                          <w:rFonts w:ascii="Comic Sans MS" w:hAnsi="Comic Sans MS"/>
                          <w:sz w:val="18"/>
                          <w:szCs w:val="18"/>
                        </w:rPr>
                      </w:pPr>
                      <w:hyperlink r:id="rId34" w:history="1">
                        <w:r w:rsidRPr="00B850CC">
                          <w:rPr>
                            <w:rStyle w:val="Kpr"/>
                            <w:rFonts w:ascii="Comic Sans MS" w:hAnsi="Comic Sans MS"/>
                            <w:sz w:val="18"/>
                            <w:szCs w:val="18"/>
                          </w:rPr>
                          <w:t>Çanakkale Geçilmez Şarkısı | 18 Mart Şarkıları | Hakan Abi ve Gitarı Boncuk</w:t>
                        </w:r>
                      </w:hyperlink>
                    </w:p>
                    <w:p w14:paraId="191A659D" w14:textId="5D593AA8" w:rsidR="00106A3C" w:rsidRDefault="00106A3C" w:rsidP="00104398">
                      <w:pPr>
                        <w:rPr>
                          <w:rFonts w:ascii="Comic Sans MS" w:hAnsi="Comic Sans MS"/>
                          <w:sz w:val="18"/>
                          <w:szCs w:val="18"/>
                        </w:rPr>
                      </w:pPr>
                      <w:hyperlink r:id="rId35" w:history="1">
                        <w:r w:rsidRPr="00106A3C">
                          <w:rPr>
                            <w:rStyle w:val="Kpr"/>
                            <w:rFonts w:ascii="Comic Sans MS" w:hAnsi="Comic Sans MS"/>
                            <w:sz w:val="18"/>
                            <w:szCs w:val="18"/>
                          </w:rPr>
                          <w:t>Zeynep Çanakkale Şehitliğinde Hikâyesi</w:t>
                        </w:r>
                      </w:hyperlink>
                    </w:p>
                    <w:p w14:paraId="432C236F" w14:textId="75D1AC47" w:rsidR="00551453" w:rsidRDefault="00551453" w:rsidP="00104398">
                      <w:pPr>
                        <w:rPr>
                          <w:rFonts w:ascii="Comic Sans MS" w:hAnsi="Comic Sans MS"/>
                          <w:sz w:val="18"/>
                          <w:szCs w:val="18"/>
                        </w:rPr>
                      </w:pPr>
                      <w:hyperlink r:id="rId36" w:history="1">
                        <w:r w:rsidRPr="00551453">
                          <w:rPr>
                            <w:rStyle w:val="Kpr"/>
                            <w:rFonts w:ascii="Comic Sans MS" w:hAnsi="Comic Sans MS"/>
                            <w:sz w:val="18"/>
                            <w:szCs w:val="18"/>
                          </w:rPr>
                          <w:t>18 Mart Çanakkale Zaferi Hikâyesi</w:t>
                        </w:r>
                      </w:hyperlink>
                    </w:p>
                    <w:p w14:paraId="1883155B" w14:textId="0D9D7746" w:rsidR="00301257" w:rsidRPr="008A1BC0" w:rsidRDefault="00301257" w:rsidP="00104398">
                      <w:pPr>
                        <w:rPr>
                          <w:rFonts w:ascii="Comic Sans MS" w:hAnsi="Comic Sans MS"/>
                          <w:sz w:val="18"/>
                          <w:szCs w:val="18"/>
                        </w:rPr>
                      </w:pPr>
                      <w:hyperlink r:id="rId37" w:history="1">
                        <w:r w:rsidRPr="00301257">
                          <w:rPr>
                            <w:rStyle w:val="Kpr"/>
                            <w:rFonts w:ascii="Comic Sans MS" w:hAnsi="Comic Sans MS"/>
                            <w:sz w:val="18"/>
                            <w:szCs w:val="18"/>
                          </w:rPr>
                          <w:t>Çanakkale Zaferi - Çocuk Şarkıları - Patili ve Dostları</w:t>
                        </w:r>
                      </w:hyperlink>
                    </w:p>
                    <w:p w14:paraId="00633029" w14:textId="77777777" w:rsidR="00390153" w:rsidRDefault="00390153" w:rsidP="00104398"/>
                    <w:p w14:paraId="428201A0" w14:textId="6F77FFEB" w:rsidR="00F07348" w:rsidRPr="004B7143" w:rsidRDefault="001052ED" w:rsidP="00104398">
                      <w:pPr>
                        <w:rPr>
                          <w:rFonts w:ascii="Comic Sans MS" w:hAnsi="Comic Sans MS"/>
                          <w:b/>
                          <w:sz w:val="20"/>
                          <w:szCs w:val="20"/>
                        </w:rPr>
                      </w:pPr>
                      <w:hyperlink r:id="rId38" w:history="1">
                        <w:r w:rsidR="00F07348" w:rsidRPr="001052ED">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9" w:history="1">
                        <w:r w:rsidR="00AF025C" w:rsidRPr="00092877">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40" w:history="1">
                        <w:r w:rsidR="002046F4" w:rsidRPr="00874F51">
                          <w:rPr>
                            <w:rStyle w:val="Kpr"/>
                            <w:rFonts w:ascii="Comic Sans MS" w:hAnsi="Comic Sans MS"/>
                            <w:b/>
                            <w:sz w:val="20"/>
                            <w:szCs w:val="20"/>
                          </w:rPr>
                          <w:t>İnteraktif Çalışmalar</w:t>
                        </w:r>
                        <w:r w:rsidR="000F2E6A" w:rsidRPr="00874F5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41" w:history="1">
                        <w:r w:rsidR="000F2E6A" w:rsidRPr="005122B1">
                          <w:rPr>
                            <w:rStyle w:val="Kpr"/>
                            <w:rFonts w:ascii="Comic Sans MS" w:hAnsi="Comic Sans MS"/>
                            <w:b/>
                            <w:sz w:val="20"/>
                            <w:szCs w:val="20"/>
                          </w:rPr>
                          <w:t>İn</w:t>
                        </w:r>
                        <w:r w:rsidR="002B5F25" w:rsidRPr="005122B1">
                          <w:rPr>
                            <w:rStyle w:val="Kpr"/>
                            <w:rFonts w:ascii="Comic Sans MS" w:hAnsi="Comic Sans MS"/>
                            <w:b/>
                            <w:sz w:val="20"/>
                            <w:szCs w:val="20"/>
                          </w:rPr>
                          <w:t>t</w:t>
                        </w:r>
                        <w:r w:rsidR="000F2E6A" w:rsidRPr="005122B1">
                          <w:rPr>
                            <w:rStyle w:val="Kpr"/>
                            <w:rFonts w:ascii="Comic Sans MS" w:hAnsi="Comic Sans MS"/>
                            <w:b/>
                            <w:sz w:val="20"/>
                            <w:szCs w:val="20"/>
                          </w:rPr>
                          <w: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B334E2">
        <w:rPr>
          <w:noProof/>
          <w:lang w:eastAsia="tr-TR"/>
        </w:rPr>
        <mc:AlternateContent>
          <mc:Choice Requires="wps">
            <w:drawing>
              <wp:anchor distT="0" distB="0" distL="114300" distR="114300" simplePos="0" relativeHeight="251665408" behindDoc="0" locked="0" layoutInCell="1" allowOverlap="1" wp14:anchorId="18EBE5DD" wp14:editId="4AEE0EA1">
                <wp:simplePos x="0" y="0"/>
                <wp:positionH relativeFrom="column">
                  <wp:posOffset>-177165</wp:posOffset>
                </wp:positionH>
                <wp:positionV relativeFrom="paragraph">
                  <wp:posOffset>167640</wp:posOffset>
                </wp:positionV>
                <wp:extent cx="4000500" cy="641858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18580"/>
                        </a:xfrm>
                        <a:prstGeom prst="rect">
                          <a:avLst/>
                        </a:prstGeom>
                        <a:solidFill>
                          <a:schemeClr val="lt1"/>
                        </a:solidFill>
                        <a:ln w="6350">
                          <a:noFill/>
                        </a:ln>
                      </wps:spPr>
                      <wps:txbx>
                        <w:txbxContent>
                          <w:p w14:paraId="1DF2C2B4" w14:textId="77777777" w:rsidR="00422A27" w:rsidRPr="00422A27" w:rsidRDefault="00422A27" w:rsidP="00422A27">
                            <w:pPr>
                              <w:spacing w:after="0"/>
                              <w:rPr>
                                <w:rFonts w:ascii="Comic Sans MS" w:hAnsi="Comic Sans MS"/>
                                <w:sz w:val="18"/>
                                <w:szCs w:val="18"/>
                              </w:rPr>
                            </w:pPr>
                            <w:r w:rsidRPr="00422A27">
                              <w:rPr>
                                <w:rFonts w:ascii="Comic Sans MS" w:hAnsi="Comic Sans MS"/>
                                <w:sz w:val="18"/>
                                <w:szCs w:val="18"/>
                              </w:rPr>
                              <w:t xml:space="preserve">Kazanım 3. Nesne kontrolü gerektiren hareketleri yapar. </w:t>
                            </w:r>
                          </w:p>
                          <w:p w14:paraId="0ED6E09D" w14:textId="7B92339C" w:rsidR="00422A27" w:rsidRDefault="00422A27" w:rsidP="00422A27">
                            <w:pPr>
                              <w:spacing w:after="0"/>
                              <w:rPr>
                                <w:rFonts w:ascii="Comic Sans MS" w:hAnsi="Comic Sans MS"/>
                                <w:sz w:val="18"/>
                                <w:szCs w:val="18"/>
                              </w:rPr>
                            </w:pPr>
                            <w:r>
                              <w:rPr>
                                <w:rFonts w:ascii="Comic Sans MS" w:hAnsi="Comic Sans MS"/>
                                <w:sz w:val="18"/>
                                <w:szCs w:val="18"/>
                              </w:rPr>
                              <w:t>G:</w:t>
                            </w:r>
                            <w:r w:rsidRPr="00DC1C57">
                              <w:rPr>
                                <w:rFonts w:ascii="Comic Sans MS" w:hAnsi="Comic Sans MS"/>
                                <w:sz w:val="18"/>
                                <w:szCs w:val="18"/>
                              </w:rPr>
                              <w:t xml:space="preserve"> Bireysel ve eşli olarak nesneleri kontrol eder.</w:t>
                            </w:r>
                          </w:p>
                          <w:p w14:paraId="32D2EA46" w14:textId="5A8E53C1"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Nesneleri kaldırır, taşır,</w:t>
                            </w:r>
                          </w:p>
                          <w:p w14:paraId="212FF4F9" w14:textId="77777777" w:rsidR="00422A27" w:rsidRDefault="00422A27" w:rsidP="00422A27">
                            <w:pPr>
                              <w:spacing w:after="0"/>
                              <w:rPr>
                                <w:rFonts w:ascii="Comic Sans MS" w:hAnsi="Comic Sans MS"/>
                                <w:sz w:val="18"/>
                                <w:szCs w:val="18"/>
                              </w:rPr>
                            </w:pPr>
                          </w:p>
                          <w:p w14:paraId="23FA8355" w14:textId="682F3361" w:rsidR="00422A27" w:rsidRDefault="00422A27" w:rsidP="00422A2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58C76353" w14:textId="77777777" w:rsidR="00422A27" w:rsidRPr="004F1609" w:rsidRDefault="00422A27" w:rsidP="00422A27">
                            <w:pPr>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Malzemeleri keser, yapıştırır,</w:t>
                            </w:r>
                          </w:p>
                          <w:p w14:paraId="4A782FCD" w14:textId="44BE267E" w:rsidR="004E72E0" w:rsidRDefault="004E72E0" w:rsidP="00422A27">
                            <w:pPr>
                              <w:spacing w:after="0"/>
                              <w:jc w:val="both"/>
                              <w:rPr>
                                <w:rFonts w:ascii="Comic Sans MS" w:hAnsi="Comic Sans MS"/>
                                <w:sz w:val="18"/>
                                <w:szCs w:val="18"/>
                              </w:rPr>
                            </w:pPr>
                          </w:p>
                          <w:p w14:paraId="2A35DBF8" w14:textId="7FCE9B58" w:rsidR="007473CB" w:rsidRPr="004F1609" w:rsidRDefault="007473CB" w:rsidP="007473CB">
                            <w:pPr>
                              <w:spacing w:after="0"/>
                              <w:rPr>
                                <w:rFonts w:ascii="Comic Sans MS" w:hAnsi="Comic Sans MS"/>
                                <w:sz w:val="18"/>
                                <w:szCs w:val="18"/>
                              </w:rPr>
                            </w:pPr>
                          </w:p>
                          <w:p w14:paraId="7FC32B46" w14:textId="77D6934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p>
                          <w:p w14:paraId="7DDDB933" w14:textId="4C4EC6CE" w:rsidR="005C020E" w:rsidRDefault="00871949" w:rsidP="00460261">
                            <w:pPr>
                              <w:rPr>
                                <w:rFonts w:ascii="Comic Sans MS" w:hAnsi="Comic Sans MS"/>
                                <w:sz w:val="18"/>
                                <w:szCs w:val="18"/>
                              </w:rPr>
                            </w:pPr>
                            <w:r>
                              <w:rPr>
                                <w:rFonts w:ascii="Comic Sans MS" w:hAnsi="Comic Sans MS"/>
                                <w:sz w:val="18"/>
                                <w:szCs w:val="18"/>
                              </w:rPr>
                              <w:t>s</w:t>
                            </w:r>
                            <w:r w:rsidR="00A73CDD">
                              <w:rPr>
                                <w:rFonts w:ascii="Comic Sans MS" w:hAnsi="Comic Sans MS"/>
                                <w:sz w:val="18"/>
                                <w:szCs w:val="18"/>
                              </w:rPr>
                              <w:t>andalye, ip, rulo</w:t>
                            </w:r>
                          </w:p>
                          <w:p w14:paraId="7D60082C" w14:textId="0D9F029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5C020E">
                              <w:rPr>
                                <w:rFonts w:ascii="Comic Sans MS" w:hAnsi="Comic Sans MS"/>
                                <w:b/>
                                <w:color w:val="660066"/>
                                <w:sz w:val="18"/>
                                <w:szCs w:val="18"/>
                              </w:rPr>
                              <w:t xml:space="preserve"> </w:t>
                            </w:r>
                            <w:r w:rsidR="00871949">
                              <w:rPr>
                                <w:rFonts w:ascii="Comic Sans MS" w:hAnsi="Comic Sans MS"/>
                                <w:bCs/>
                                <w:color w:val="000000" w:themeColor="text1"/>
                                <w:sz w:val="18"/>
                                <w:szCs w:val="18"/>
                              </w:rPr>
                              <w:t>Vatan</w:t>
                            </w:r>
                            <w:r w:rsidR="00871949">
                              <w:rPr>
                                <w:rFonts w:ascii="Comic Sans MS" w:hAnsi="Comic Sans MS"/>
                                <w:bCs/>
                                <w:color w:val="000000" w:themeColor="text1"/>
                                <w:sz w:val="18"/>
                                <w:szCs w:val="18"/>
                              </w:rPr>
                              <w:t>, c</w:t>
                            </w:r>
                            <w:r w:rsidR="00F363E5">
                              <w:rPr>
                                <w:rFonts w:ascii="Comic Sans MS" w:hAnsi="Comic Sans MS"/>
                                <w:bCs/>
                                <w:color w:val="000000" w:themeColor="text1"/>
                                <w:sz w:val="18"/>
                                <w:szCs w:val="18"/>
                              </w:rPr>
                              <w:t>ephe, düşman, başkent</w:t>
                            </w:r>
                            <w:r w:rsidR="008A1BC0">
                              <w:rPr>
                                <w:rFonts w:ascii="Comic Sans MS" w:hAnsi="Comic Sans MS"/>
                                <w:bCs/>
                                <w:color w:val="000000" w:themeColor="text1"/>
                                <w:sz w:val="18"/>
                                <w:szCs w:val="18"/>
                              </w:rPr>
                              <w:t>, şehit</w:t>
                            </w:r>
                          </w:p>
                          <w:p w14:paraId="682687FA" w14:textId="1548B0C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63AC64E"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r w:rsidR="005C020E">
                              <w:rPr>
                                <w:rFonts w:ascii="Comic Sans MS" w:hAnsi="Comic Sans MS"/>
                                <w:color w:val="000000" w:themeColor="text1"/>
                                <w:sz w:val="18"/>
                                <w:szCs w:val="18"/>
                                <w:shd w:val="clear" w:color="auto" w:fill="FFFFFF"/>
                              </w:rPr>
                              <w:t xml:space="preserve"> Deney çok ilgilerini çekti</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29087623"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w:t>
                            </w:r>
                            <w:r w:rsidR="00796AF2">
                              <w:rPr>
                                <w:rFonts w:ascii="Comic Sans MS" w:hAnsi="Comic Sans MS"/>
                                <w:color w:val="000000" w:themeColor="text1"/>
                                <w:sz w:val="18"/>
                                <w:szCs w:val="18"/>
                                <w:shd w:val="clear" w:color="auto" w:fill="FFFFFF"/>
                              </w:rPr>
                              <w:t>kazanım 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5" type="#_x0000_t202" style="position:absolute;margin-left:-13.95pt;margin-top:13.2pt;width:315pt;height:50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" fillcolor="white [3201]" stroked="f" strokeweight=".5pt">
                <v:textbox>
                  <w:txbxContent>
                    <w:p w14:paraId="1DF2C2B4" w14:textId="77777777" w:rsidR="00422A27" w:rsidRPr="00422A27" w:rsidRDefault="00422A27" w:rsidP="00422A27">
                      <w:pPr>
                        <w:spacing w:after="0"/>
                        <w:rPr>
                          <w:rFonts w:ascii="Comic Sans MS" w:hAnsi="Comic Sans MS"/>
                          <w:sz w:val="18"/>
                          <w:szCs w:val="18"/>
                        </w:rPr>
                      </w:pPr>
                      <w:r w:rsidRPr="00422A27">
                        <w:rPr>
                          <w:rFonts w:ascii="Comic Sans MS" w:hAnsi="Comic Sans MS"/>
                          <w:sz w:val="18"/>
                          <w:szCs w:val="18"/>
                        </w:rPr>
                        <w:t xml:space="preserve">Kazanım 3. Nesne kontrolü gerektiren hareketleri yapar. </w:t>
                      </w:r>
                    </w:p>
                    <w:p w14:paraId="0ED6E09D" w14:textId="7B92339C" w:rsidR="00422A27" w:rsidRDefault="00422A27" w:rsidP="00422A27">
                      <w:pPr>
                        <w:spacing w:after="0"/>
                        <w:rPr>
                          <w:rFonts w:ascii="Comic Sans MS" w:hAnsi="Comic Sans MS"/>
                          <w:sz w:val="18"/>
                          <w:szCs w:val="18"/>
                        </w:rPr>
                      </w:pPr>
                      <w:r>
                        <w:rPr>
                          <w:rFonts w:ascii="Comic Sans MS" w:hAnsi="Comic Sans MS"/>
                          <w:sz w:val="18"/>
                          <w:szCs w:val="18"/>
                        </w:rPr>
                        <w:t>G:</w:t>
                      </w:r>
                      <w:r w:rsidRPr="00DC1C57">
                        <w:rPr>
                          <w:rFonts w:ascii="Comic Sans MS" w:hAnsi="Comic Sans MS"/>
                          <w:sz w:val="18"/>
                          <w:szCs w:val="18"/>
                        </w:rPr>
                        <w:t xml:space="preserve"> Bireysel ve eşli olarak nesneleri kontrol eder.</w:t>
                      </w:r>
                    </w:p>
                    <w:p w14:paraId="32D2EA46" w14:textId="5A8E53C1" w:rsidR="00422A27" w:rsidRDefault="00422A27" w:rsidP="00422A27">
                      <w:pPr>
                        <w:spacing w:after="0"/>
                        <w:rPr>
                          <w:rFonts w:ascii="Comic Sans MS" w:hAnsi="Comic Sans MS"/>
                          <w:sz w:val="18"/>
                          <w:szCs w:val="18"/>
                        </w:rPr>
                      </w:pPr>
                      <w:r>
                        <w:rPr>
                          <w:rFonts w:ascii="Comic Sans MS" w:hAnsi="Comic Sans MS"/>
                          <w:sz w:val="18"/>
                          <w:szCs w:val="18"/>
                        </w:rPr>
                        <w:t xml:space="preserve">G: </w:t>
                      </w:r>
                      <w:r w:rsidRPr="00DC48D2">
                        <w:rPr>
                          <w:rFonts w:ascii="Comic Sans MS" w:hAnsi="Comic Sans MS"/>
                          <w:sz w:val="18"/>
                          <w:szCs w:val="18"/>
                        </w:rPr>
                        <w:t>Nesneleri kaldırır, taşır,</w:t>
                      </w:r>
                    </w:p>
                    <w:p w14:paraId="212FF4F9" w14:textId="77777777" w:rsidR="00422A27" w:rsidRDefault="00422A27" w:rsidP="00422A27">
                      <w:pPr>
                        <w:spacing w:after="0"/>
                        <w:rPr>
                          <w:rFonts w:ascii="Comic Sans MS" w:hAnsi="Comic Sans MS"/>
                          <w:sz w:val="18"/>
                          <w:szCs w:val="18"/>
                        </w:rPr>
                      </w:pPr>
                    </w:p>
                    <w:p w14:paraId="23FA8355" w14:textId="682F3361" w:rsidR="00422A27" w:rsidRDefault="00422A27" w:rsidP="00422A27">
                      <w:pPr>
                        <w:spacing w:after="0"/>
                        <w:rPr>
                          <w:rFonts w:ascii="Comic Sans MS" w:hAnsi="Comic Sans MS"/>
                          <w:sz w:val="18"/>
                          <w:szCs w:val="18"/>
                        </w:rPr>
                      </w:pPr>
                      <w:r w:rsidRPr="004F1609">
                        <w:rPr>
                          <w:rFonts w:ascii="Comic Sans MS" w:hAnsi="Comic Sans MS"/>
                          <w:sz w:val="18"/>
                          <w:szCs w:val="18"/>
                        </w:rPr>
                        <w:t>Kazanım 4. Küçük kas kullanımı gerektiren hareketleri yapar.</w:t>
                      </w:r>
                    </w:p>
                    <w:p w14:paraId="58C76353" w14:textId="77777777" w:rsidR="00422A27" w:rsidRPr="004F1609" w:rsidRDefault="00422A27" w:rsidP="00422A27">
                      <w:pPr>
                        <w:spacing w:after="0"/>
                        <w:rPr>
                          <w:rFonts w:ascii="Comic Sans MS" w:hAnsi="Comic Sans MS"/>
                          <w:sz w:val="18"/>
                          <w:szCs w:val="18"/>
                        </w:rPr>
                      </w:pPr>
                      <w:r>
                        <w:rPr>
                          <w:rFonts w:ascii="Comic Sans MS" w:hAnsi="Comic Sans MS"/>
                          <w:color w:val="000000"/>
                          <w:sz w:val="18"/>
                          <w:szCs w:val="18"/>
                        </w:rPr>
                        <w:t xml:space="preserve">G: </w:t>
                      </w:r>
                      <w:r w:rsidRPr="002F1559">
                        <w:rPr>
                          <w:rFonts w:ascii="Comic Sans MS" w:hAnsi="Comic Sans MS"/>
                          <w:color w:val="000000"/>
                          <w:sz w:val="18"/>
                          <w:szCs w:val="18"/>
                        </w:rPr>
                        <w:t>Malzemeleri keser, yapıştırır,</w:t>
                      </w:r>
                    </w:p>
                    <w:p w14:paraId="4A782FCD" w14:textId="44BE267E" w:rsidR="004E72E0" w:rsidRDefault="004E72E0" w:rsidP="00422A27">
                      <w:pPr>
                        <w:spacing w:after="0"/>
                        <w:jc w:val="both"/>
                        <w:rPr>
                          <w:rFonts w:ascii="Comic Sans MS" w:hAnsi="Comic Sans MS"/>
                          <w:sz w:val="18"/>
                          <w:szCs w:val="18"/>
                        </w:rPr>
                      </w:pPr>
                    </w:p>
                    <w:p w14:paraId="2A35DBF8" w14:textId="7FCE9B58" w:rsidR="007473CB" w:rsidRPr="004F1609" w:rsidRDefault="007473CB" w:rsidP="007473CB">
                      <w:pPr>
                        <w:spacing w:after="0"/>
                        <w:rPr>
                          <w:rFonts w:ascii="Comic Sans MS" w:hAnsi="Comic Sans MS"/>
                          <w:sz w:val="18"/>
                          <w:szCs w:val="18"/>
                        </w:rPr>
                      </w:pPr>
                    </w:p>
                    <w:p w14:paraId="7FC32B46" w14:textId="77D6934C"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C3699D">
                        <w:rPr>
                          <w:rFonts w:ascii="Comic Sans MS" w:hAnsi="Comic Sans MS"/>
                          <w:sz w:val="18"/>
                          <w:szCs w:val="18"/>
                        </w:rPr>
                        <w:t xml:space="preserve">, </w:t>
                      </w:r>
                    </w:p>
                    <w:p w14:paraId="7DDDB933" w14:textId="4C4EC6CE" w:rsidR="005C020E" w:rsidRDefault="00871949" w:rsidP="00460261">
                      <w:pPr>
                        <w:rPr>
                          <w:rFonts w:ascii="Comic Sans MS" w:hAnsi="Comic Sans MS"/>
                          <w:sz w:val="18"/>
                          <w:szCs w:val="18"/>
                        </w:rPr>
                      </w:pPr>
                      <w:r>
                        <w:rPr>
                          <w:rFonts w:ascii="Comic Sans MS" w:hAnsi="Comic Sans MS"/>
                          <w:sz w:val="18"/>
                          <w:szCs w:val="18"/>
                        </w:rPr>
                        <w:t>s</w:t>
                      </w:r>
                      <w:r w:rsidR="00A73CDD">
                        <w:rPr>
                          <w:rFonts w:ascii="Comic Sans MS" w:hAnsi="Comic Sans MS"/>
                          <w:sz w:val="18"/>
                          <w:szCs w:val="18"/>
                        </w:rPr>
                        <w:t>andalye, ip, rulo</w:t>
                      </w:r>
                    </w:p>
                    <w:p w14:paraId="7D60082C" w14:textId="0D9F0297"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5C020E">
                        <w:rPr>
                          <w:rFonts w:ascii="Comic Sans MS" w:hAnsi="Comic Sans MS"/>
                          <w:b/>
                          <w:color w:val="660066"/>
                          <w:sz w:val="18"/>
                          <w:szCs w:val="18"/>
                        </w:rPr>
                        <w:t xml:space="preserve"> </w:t>
                      </w:r>
                      <w:r w:rsidR="00871949">
                        <w:rPr>
                          <w:rFonts w:ascii="Comic Sans MS" w:hAnsi="Comic Sans MS"/>
                          <w:bCs/>
                          <w:color w:val="000000" w:themeColor="text1"/>
                          <w:sz w:val="18"/>
                          <w:szCs w:val="18"/>
                        </w:rPr>
                        <w:t>Vatan</w:t>
                      </w:r>
                      <w:r w:rsidR="00871949">
                        <w:rPr>
                          <w:rFonts w:ascii="Comic Sans MS" w:hAnsi="Comic Sans MS"/>
                          <w:bCs/>
                          <w:color w:val="000000" w:themeColor="text1"/>
                          <w:sz w:val="18"/>
                          <w:szCs w:val="18"/>
                        </w:rPr>
                        <w:t>, c</w:t>
                      </w:r>
                      <w:r w:rsidR="00F363E5">
                        <w:rPr>
                          <w:rFonts w:ascii="Comic Sans MS" w:hAnsi="Comic Sans MS"/>
                          <w:bCs/>
                          <w:color w:val="000000" w:themeColor="text1"/>
                          <w:sz w:val="18"/>
                          <w:szCs w:val="18"/>
                        </w:rPr>
                        <w:t>ephe, düşman, başkent</w:t>
                      </w:r>
                      <w:r w:rsidR="008A1BC0">
                        <w:rPr>
                          <w:rFonts w:ascii="Comic Sans MS" w:hAnsi="Comic Sans MS"/>
                          <w:bCs/>
                          <w:color w:val="000000" w:themeColor="text1"/>
                          <w:sz w:val="18"/>
                          <w:szCs w:val="18"/>
                        </w:rPr>
                        <w:t>, şehit</w:t>
                      </w:r>
                    </w:p>
                    <w:p w14:paraId="682687FA" w14:textId="1548B0C7"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663AC64E"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Çocuklara programdaki davranışlar kazandırılmaya çalışıldı. Program çocukların gelişim alanlarına uygun olarak hazırlandı.</w:t>
                      </w:r>
                      <w:r w:rsidR="005C020E">
                        <w:rPr>
                          <w:rFonts w:ascii="Comic Sans MS" w:hAnsi="Comic Sans MS"/>
                          <w:color w:val="000000" w:themeColor="text1"/>
                          <w:sz w:val="18"/>
                          <w:szCs w:val="18"/>
                          <w:shd w:val="clear" w:color="auto" w:fill="FFFFFF"/>
                        </w:rPr>
                        <w:t xml:space="preserve"> Deney çok ilgilerini çekti</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29087623"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 xml:space="preserve">Planlamada alınan </w:t>
                      </w:r>
                      <w:r w:rsidR="00796AF2">
                        <w:rPr>
                          <w:rFonts w:ascii="Comic Sans MS" w:hAnsi="Comic Sans MS"/>
                          <w:color w:val="000000" w:themeColor="text1"/>
                          <w:sz w:val="18"/>
                          <w:szCs w:val="18"/>
                          <w:shd w:val="clear" w:color="auto" w:fill="FFFFFF"/>
                        </w:rPr>
                        <w:t>kazanım ve göstergelerine</w:t>
                      </w:r>
                      <w:r w:rsidR="00A8542C" w:rsidRPr="00E64505">
                        <w:rPr>
                          <w:rFonts w:ascii="Comic Sans MS" w:hAnsi="Comic Sans MS"/>
                          <w:color w:val="000000" w:themeColor="text1"/>
                          <w:sz w:val="18"/>
                          <w:szCs w:val="18"/>
                          <w:shd w:val="clear" w:color="auto" w:fill="FFFFFF"/>
                        </w:rPr>
                        <w:t xml:space="preserve"> 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6"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KKUWliRAgAAFw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r w:rsidR="00C26C9A">
        <w:t xml:space="preserve"> </w: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462B49"/>
    <w:multiLevelType w:val="hybridMultilevel"/>
    <w:tmpl w:val="3CEA3F16"/>
    <w:lvl w:ilvl="0" w:tplc="ECE80CC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172CA"/>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2877"/>
    <w:rsid w:val="00095976"/>
    <w:rsid w:val="00095B19"/>
    <w:rsid w:val="000A38E2"/>
    <w:rsid w:val="000A521D"/>
    <w:rsid w:val="000A6702"/>
    <w:rsid w:val="000B2DDB"/>
    <w:rsid w:val="000B538F"/>
    <w:rsid w:val="000B780C"/>
    <w:rsid w:val="000C0BD3"/>
    <w:rsid w:val="000C2024"/>
    <w:rsid w:val="000C68F6"/>
    <w:rsid w:val="000D6C6F"/>
    <w:rsid w:val="000E1164"/>
    <w:rsid w:val="000E2612"/>
    <w:rsid w:val="000E4763"/>
    <w:rsid w:val="000E6933"/>
    <w:rsid w:val="000E746B"/>
    <w:rsid w:val="000F2E6A"/>
    <w:rsid w:val="000F3D13"/>
    <w:rsid w:val="00104398"/>
    <w:rsid w:val="001052ED"/>
    <w:rsid w:val="00106A3C"/>
    <w:rsid w:val="001076A3"/>
    <w:rsid w:val="00107ACD"/>
    <w:rsid w:val="00110408"/>
    <w:rsid w:val="00110FC1"/>
    <w:rsid w:val="00111A85"/>
    <w:rsid w:val="0011204D"/>
    <w:rsid w:val="00116302"/>
    <w:rsid w:val="001166C7"/>
    <w:rsid w:val="00116D50"/>
    <w:rsid w:val="00126D8F"/>
    <w:rsid w:val="001271E5"/>
    <w:rsid w:val="00127A47"/>
    <w:rsid w:val="00130150"/>
    <w:rsid w:val="001303C2"/>
    <w:rsid w:val="00130873"/>
    <w:rsid w:val="001319DE"/>
    <w:rsid w:val="001344A9"/>
    <w:rsid w:val="001345B5"/>
    <w:rsid w:val="00137BA6"/>
    <w:rsid w:val="00142183"/>
    <w:rsid w:val="00143948"/>
    <w:rsid w:val="00143C76"/>
    <w:rsid w:val="00147C66"/>
    <w:rsid w:val="00151647"/>
    <w:rsid w:val="00153CC9"/>
    <w:rsid w:val="00156376"/>
    <w:rsid w:val="00157D08"/>
    <w:rsid w:val="001600A0"/>
    <w:rsid w:val="0016078A"/>
    <w:rsid w:val="00161286"/>
    <w:rsid w:val="00162745"/>
    <w:rsid w:val="00170507"/>
    <w:rsid w:val="00170AFF"/>
    <w:rsid w:val="00172E90"/>
    <w:rsid w:val="00173A11"/>
    <w:rsid w:val="00173B49"/>
    <w:rsid w:val="0018089E"/>
    <w:rsid w:val="001839E6"/>
    <w:rsid w:val="001941B1"/>
    <w:rsid w:val="0019515F"/>
    <w:rsid w:val="001A0876"/>
    <w:rsid w:val="001A3872"/>
    <w:rsid w:val="001A4961"/>
    <w:rsid w:val="001A6AD6"/>
    <w:rsid w:val="001A7912"/>
    <w:rsid w:val="001B41FE"/>
    <w:rsid w:val="001B4396"/>
    <w:rsid w:val="001B59A6"/>
    <w:rsid w:val="001C0E6F"/>
    <w:rsid w:val="001C362F"/>
    <w:rsid w:val="001C504B"/>
    <w:rsid w:val="001C7509"/>
    <w:rsid w:val="001D281C"/>
    <w:rsid w:val="001D347E"/>
    <w:rsid w:val="001D4074"/>
    <w:rsid w:val="001D6457"/>
    <w:rsid w:val="001E12B6"/>
    <w:rsid w:val="001E12BD"/>
    <w:rsid w:val="001E1E4B"/>
    <w:rsid w:val="001E6AF7"/>
    <w:rsid w:val="001E6C99"/>
    <w:rsid w:val="001E7702"/>
    <w:rsid w:val="001F0E6C"/>
    <w:rsid w:val="001F3057"/>
    <w:rsid w:val="002046F4"/>
    <w:rsid w:val="00207570"/>
    <w:rsid w:val="002129A9"/>
    <w:rsid w:val="00212A9D"/>
    <w:rsid w:val="0022249B"/>
    <w:rsid w:val="00223ED1"/>
    <w:rsid w:val="00225411"/>
    <w:rsid w:val="002341E5"/>
    <w:rsid w:val="00235529"/>
    <w:rsid w:val="00235E23"/>
    <w:rsid w:val="002414B9"/>
    <w:rsid w:val="002430D7"/>
    <w:rsid w:val="00243385"/>
    <w:rsid w:val="002438C2"/>
    <w:rsid w:val="002447E3"/>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3AAB"/>
    <w:rsid w:val="002854D5"/>
    <w:rsid w:val="00286983"/>
    <w:rsid w:val="0029608F"/>
    <w:rsid w:val="002A0D69"/>
    <w:rsid w:val="002A61DC"/>
    <w:rsid w:val="002A6417"/>
    <w:rsid w:val="002A74ED"/>
    <w:rsid w:val="002B07AE"/>
    <w:rsid w:val="002B19FE"/>
    <w:rsid w:val="002B331F"/>
    <w:rsid w:val="002B38FF"/>
    <w:rsid w:val="002B5F25"/>
    <w:rsid w:val="002B6248"/>
    <w:rsid w:val="002B6DA5"/>
    <w:rsid w:val="002C30C0"/>
    <w:rsid w:val="002C5FF6"/>
    <w:rsid w:val="002C782E"/>
    <w:rsid w:val="002D2EFA"/>
    <w:rsid w:val="002D4D21"/>
    <w:rsid w:val="002D5B98"/>
    <w:rsid w:val="002D7486"/>
    <w:rsid w:val="002E0C20"/>
    <w:rsid w:val="002E4FC3"/>
    <w:rsid w:val="002E4FC9"/>
    <w:rsid w:val="002E7F19"/>
    <w:rsid w:val="002F35F7"/>
    <w:rsid w:val="002F4105"/>
    <w:rsid w:val="002F5D80"/>
    <w:rsid w:val="002F6434"/>
    <w:rsid w:val="002F6D32"/>
    <w:rsid w:val="00301257"/>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423FA"/>
    <w:rsid w:val="003433EE"/>
    <w:rsid w:val="00344AB4"/>
    <w:rsid w:val="00345B48"/>
    <w:rsid w:val="00346DB5"/>
    <w:rsid w:val="00351D4D"/>
    <w:rsid w:val="0035283D"/>
    <w:rsid w:val="0035336A"/>
    <w:rsid w:val="003575AC"/>
    <w:rsid w:val="00361C31"/>
    <w:rsid w:val="00361DE8"/>
    <w:rsid w:val="00365D95"/>
    <w:rsid w:val="0037140C"/>
    <w:rsid w:val="00371C1C"/>
    <w:rsid w:val="00372327"/>
    <w:rsid w:val="00374E3E"/>
    <w:rsid w:val="00375963"/>
    <w:rsid w:val="00381754"/>
    <w:rsid w:val="003822D1"/>
    <w:rsid w:val="00383622"/>
    <w:rsid w:val="00386666"/>
    <w:rsid w:val="00387855"/>
    <w:rsid w:val="00390153"/>
    <w:rsid w:val="00391265"/>
    <w:rsid w:val="00394799"/>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16BFC"/>
    <w:rsid w:val="00420CD3"/>
    <w:rsid w:val="004211E5"/>
    <w:rsid w:val="004215E0"/>
    <w:rsid w:val="0042184B"/>
    <w:rsid w:val="00422A27"/>
    <w:rsid w:val="00424440"/>
    <w:rsid w:val="00424E39"/>
    <w:rsid w:val="00431466"/>
    <w:rsid w:val="00431DC8"/>
    <w:rsid w:val="00432C43"/>
    <w:rsid w:val="00434B2A"/>
    <w:rsid w:val="0043663A"/>
    <w:rsid w:val="0043727A"/>
    <w:rsid w:val="00441E06"/>
    <w:rsid w:val="00445ABF"/>
    <w:rsid w:val="00447E56"/>
    <w:rsid w:val="00450AA6"/>
    <w:rsid w:val="004514FB"/>
    <w:rsid w:val="0045371E"/>
    <w:rsid w:val="004571A8"/>
    <w:rsid w:val="00460261"/>
    <w:rsid w:val="004603AE"/>
    <w:rsid w:val="00461E72"/>
    <w:rsid w:val="00463235"/>
    <w:rsid w:val="00465E22"/>
    <w:rsid w:val="0046609E"/>
    <w:rsid w:val="00466119"/>
    <w:rsid w:val="0046619F"/>
    <w:rsid w:val="0046669C"/>
    <w:rsid w:val="0047410F"/>
    <w:rsid w:val="004743DF"/>
    <w:rsid w:val="004754A0"/>
    <w:rsid w:val="0047648A"/>
    <w:rsid w:val="00477008"/>
    <w:rsid w:val="00477C5E"/>
    <w:rsid w:val="00480BF2"/>
    <w:rsid w:val="00481493"/>
    <w:rsid w:val="00481FA2"/>
    <w:rsid w:val="0048269D"/>
    <w:rsid w:val="004841FB"/>
    <w:rsid w:val="0049003F"/>
    <w:rsid w:val="00497C5A"/>
    <w:rsid w:val="004A2315"/>
    <w:rsid w:val="004A7BC1"/>
    <w:rsid w:val="004B02CF"/>
    <w:rsid w:val="004B6B54"/>
    <w:rsid w:val="004B7143"/>
    <w:rsid w:val="004C1B0C"/>
    <w:rsid w:val="004C2EB0"/>
    <w:rsid w:val="004C33A5"/>
    <w:rsid w:val="004C3F1D"/>
    <w:rsid w:val="004C4453"/>
    <w:rsid w:val="004D1EDE"/>
    <w:rsid w:val="004D267B"/>
    <w:rsid w:val="004D40BC"/>
    <w:rsid w:val="004D6B64"/>
    <w:rsid w:val="004E5798"/>
    <w:rsid w:val="004E72E0"/>
    <w:rsid w:val="004E7669"/>
    <w:rsid w:val="004F1408"/>
    <w:rsid w:val="004F1609"/>
    <w:rsid w:val="004F3A62"/>
    <w:rsid w:val="005055CC"/>
    <w:rsid w:val="00507BDE"/>
    <w:rsid w:val="005122B1"/>
    <w:rsid w:val="0052122C"/>
    <w:rsid w:val="00521542"/>
    <w:rsid w:val="00521ECC"/>
    <w:rsid w:val="00523605"/>
    <w:rsid w:val="005246C4"/>
    <w:rsid w:val="0053264C"/>
    <w:rsid w:val="00534396"/>
    <w:rsid w:val="00536A58"/>
    <w:rsid w:val="00540581"/>
    <w:rsid w:val="00540A48"/>
    <w:rsid w:val="00541E40"/>
    <w:rsid w:val="00550D5C"/>
    <w:rsid w:val="00551453"/>
    <w:rsid w:val="00551C18"/>
    <w:rsid w:val="00551E22"/>
    <w:rsid w:val="00554889"/>
    <w:rsid w:val="00555348"/>
    <w:rsid w:val="00557939"/>
    <w:rsid w:val="005614F0"/>
    <w:rsid w:val="00562DE3"/>
    <w:rsid w:val="005644B9"/>
    <w:rsid w:val="00565D81"/>
    <w:rsid w:val="005739F7"/>
    <w:rsid w:val="0057404C"/>
    <w:rsid w:val="005755DA"/>
    <w:rsid w:val="00576495"/>
    <w:rsid w:val="00577124"/>
    <w:rsid w:val="005866B7"/>
    <w:rsid w:val="0058744C"/>
    <w:rsid w:val="00594D07"/>
    <w:rsid w:val="005958C2"/>
    <w:rsid w:val="005A3788"/>
    <w:rsid w:val="005A5561"/>
    <w:rsid w:val="005B3F2A"/>
    <w:rsid w:val="005B6567"/>
    <w:rsid w:val="005C020E"/>
    <w:rsid w:val="005C1F25"/>
    <w:rsid w:val="005C2BA7"/>
    <w:rsid w:val="005D0B90"/>
    <w:rsid w:val="005D181E"/>
    <w:rsid w:val="005D28B2"/>
    <w:rsid w:val="005D2D09"/>
    <w:rsid w:val="005D2FF6"/>
    <w:rsid w:val="005D4271"/>
    <w:rsid w:val="005D44BA"/>
    <w:rsid w:val="005E08DE"/>
    <w:rsid w:val="005E1476"/>
    <w:rsid w:val="005E7662"/>
    <w:rsid w:val="005F1391"/>
    <w:rsid w:val="005F4812"/>
    <w:rsid w:val="005F4B57"/>
    <w:rsid w:val="005F5474"/>
    <w:rsid w:val="005F6F49"/>
    <w:rsid w:val="006019A1"/>
    <w:rsid w:val="00601C2F"/>
    <w:rsid w:val="006034B7"/>
    <w:rsid w:val="00610C81"/>
    <w:rsid w:val="00611CE5"/>
    <w:rsid w:val="00613D75"/>
    <w:rsid w:val="006173DF"/>
    <w:rsid w:val="00620D47"/>
    <w:rsid w:val="00621471"/>
    <w:rsid w:val="006311AC"/>
    <w:rsid w:val="00637A68"/>
    <w:rsid w:val="006473DC"/>
    <w:rsid w:val="006504AF"/>
    <w:rsid w:val="0065057F"/>
    <w:rsid w:val="00655C3B"/>
    <w:rsid w:val="00656E5E"/>
    <w:rsid w:val="00662C48"/>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13057"/>
    <w:rsid w:val="0072709A"/>
    <w:rsid w:val="007274F4"/>
    <w:rsid w:val="00727843"/>
    <w:rsid w:val="0072787E"/>
    <w:rsid w:val="00731551"/>
    <w:rsid w:val="007347C8"/>
    <w:rsid w:val="00734FBB"/>
    <w:rsid w:val="00735CD0"/>
    <w:rsid w:val="00735E44"/>
    <w:rsid w:val="007363FD"/>
    <w:rsid w:val="007467F6"/>
    <w:rsid w:val="007473CB"/>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6AF2"/>
    <w:rsid w:val="00797E96"/>
    <w:rsid w:val="007A2307"/>
    <w:rsid w:val="007A674E"/>
    <w:rsid w:val="007A6AF7"/>
    <w:rsid w:val="007A744D"/>
    <w:rsid w:val="007B0722"/>
    <w:rsid w:val="007B079A"/>
    <w:rsid w:val="007B3B06"/>
    <w:rsid w:val="007B68EA"/>
    <w:rsid w:val="007C410C"/>
    <w:rsid w:val="007C5997"/>
    <w:rsid w:val="007E1163"/>
    <w:rsid w:val="007E40E4"/>
    <w:rsid w:val="007E4363"/>
    <w:rsid w:val="007E57C7"/>
    <w:rsid w:val="007E5B0B"/>
    <w:rsid w:val="007F1B23"/>
    <w:rsid w:val="007F3712"/>
    <w:rsid w:val="007F672D"/>
    <w:rsid w:val="007F7605"/>
    <w:rsid w:val="008037BC"/>
    <w:rsid w:val="00804433"/>
    <w:rsid w:val="00804956"/>
    <w:rsid w:val="00805021"/>
    <w:rsid w:val="008128E0"/>
    <w:rsid w:val="0081350E"/>
    <w:rsid w:val="00816A37"/>
    <w:rsid w:val="0082036C"/>
    <w:rsid w:val="008212F4"/>
    <w:rsid w:val="00823009"/>
    <w:rsid w:val="0082619B"/>
    <w:rsid w:val="00830013"/>
    <w:rsid w:val="008318F4"/>
    <w:rsid w:val="00832583"/>
    <w:rsid w:val="00835F07"/>
    <w:rsid w:val="0083702B"/>
    <w:rsid w:val="00841745"/>
    <w:rsid w:val="0084784B"/>
    <w:rsid w:val="008505E5"/>
    <w:rsid w:val="0085168F"/>
    <w:rsid w:val="008525BD"/>
    <w:rsid w:val="008628B7"/>
    <w:rsid w:val="00867105"/>
    <w:rsid w:val="00867663"/>
    <w:rsid w:val="00871949"/>
    <w:rsid w:val="0087196A"/>
    <w:rsid w:val="00874F51"/>
    <w:rsid w:val="0087692D"/>
    <w:rsid w:val="00880533"/>
    <w:rsid w:val="0088677E"/>
    <w:rsid w:val="00891E12"/>
    <w:rsid w:val="008940C7"/>
    <w:rsid w:val="008964DB"/>
    <w:rsid w:val="008A00DF"/>
    <w:rsid w:val="008A10F4"/>
    <w:rsid w:val="008A1BC0"/>
    <w:rsid w:val="008A35A8"/>
    <w:rsid w:val="008A5566"/>
    <w:rsid w:val="008A5A4A"/>
    <w:rsid w:val="008B0C78"/>
    <w:rsid w:val="008B3EEB"/>
    <w:rsid w:val="008B4985"/>
    <w:rsid w:val="008B780C"/>
    <w:rsid w:val="008C0CE8"/>
    <w:rsid w:val="008C48CF"/>
    <w:rsid w:val="008C5195"/>
    <w:rsid w:val="008C5214"/>
    <w:rsid w:val="008C58D2"/>
    <w:rsid w:val="008C7F91"/>
    <w:rsid w:val="008D0656"/>
    <w:rsid w:val="008D153E"/>
    <w:rsid w:val="008D4AF5"/>
    <w:rsid w:val="008D580B"/>
    <w:rsid w:val="008E0B45"/>
    <w:rsid w:val="008E3914"/>
    <w:rsid w:val="008F49FD"/>
    <w:rsid w:val="008F671C"/>
    <w:rsid w:val="00900569"/>
    <w:rsid w:val="00902471"/>
    <w:rsid w:val="00902DB3"/>
    <w:rsid w:val="00904C69"/>
    <w:rsid w:val="00907894"/>
    <w:rsid w:val="009109CD"/>
    <w:rsid w:val="0091237A"/>
    <w:rsid w:val="00913933"/>
    <w:rsid w:val="0091462E"/>
    <w:rsid w:val="009206AD"/>
    <w:rsid w:val="009227B0"/>
    <w:rsid w:val="00923949"/>
    <w:rsid w:val="0093029F"/>
    <w:rsid w:val="0093046B"/>
    <w:rsid w:val="0093137E"/>
    <w:rsid w:val="00935ED6"/>
    <w:rsid w:val="009372CF"/>
    <w:rsid w:val="009434C9"/>
    <w:rsid w:val="0094601A"/>
    <w:rsid w:val="00946DE2"/>
    <w:rsid w:val="00950B99"/>
    <w:rsid w:val="00951A9B"/>
    <w:rsid w:val="00954EB9"/>
    <w:rsid w:val="00956784"/>
    <w:rsid w:val="00956BB1"/>
    <w:rsid w:val="00963DD9"/>
    <w:rsid w:val="009669DC"/>
    <w:rsid w:val="00967CF1"/>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6DAC"/>
    <w:rsid w:val="009D2E84"/>
    <w:rsid w:val="009D33B7"/>
    <w:rsid w:val="009D6348"/>
    <w:rsid w:val="009E087F"/>
    <w:rsid w:val="009E0979"/>
    <w:rsid w:val="009E32AE"/>
    <w:rsid w:val="009E59E6"/>
    <w:rsid w:val="009F42EC"/>
    <w:rsid w:val="009F6640"/>
    <w:rsid w:val="009F6D33"/>
    <w:rsid w:val="009F6DC1"/>
    <w:rsid w:val="00A01741"/>
    <w:rsid w:val="00A018F6"/>
    <w:rsid w:val="00A01E09"/>
    <w:rsid w:val="00A032E4"/>
    <w:rsid w:val="00A05518"/>
    <w:rsid w:val="00A14C22"/>
    <w:rsid w:val="00A1778D"/>
    <w:rsid w:val="00A202EA"/>
    <w:rsid w:val="00A21FB3"/>
    <w:rsid w:val="00A2221D"/>
    <w:rsid w:val="00A33162"/>
    <w:rsid w:val="00A36376"/>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3CDD"/>
    <w:rsid w:val="00A74360"/>
    <w:rsid w:val="00A74561"/>
    <w:rsid w:val="00A774A2"/>
    <w:rsid w:val="00A83F0D"/>
    <w:rsid w:val="00A8542C"/>
    <w:rsid w:val="00A87ECE"/>
    <w:rsid w:val="00A918E1"/>
    <w:rsid w:val="00A934DA"/>
    <w:rsid w:val="00A95577"/>
    <w:rsid w:val="00A97DDB"/>
    <w:rsid w:val="00AA04D2"/>
    <w:rsid w:val="00AA36E4"/>
    <w:rsid w:val="00AA3C2F"/>
    <w:rsid w:val="00AB2BE5"/>
    <w:rsid w:val="00AB5DAD"/>
    <w:rsid w:val="00AB6268"/>
    <w:rsid w:val="00AC2CA0"/>
    <w:rsid w:val="00AC4F88"/>
    <w:rsid w:val="00AC7580"/>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0FD8"/>
    <w:rsid w:val="00B228CB"/>
    <w:rsid w:val="00B24E20"/>
    <w:rsid w:val="00B26180"/>
    <w:rsid w:val="00B26624"/>
    <w:rsid w:val="00B3214F"/>
    <w:rsid w:val="00B334E2"/>
    <w:rsid w:val="00B34266"/>
    <w:rsid w:val="00B36FE0"/>
    <w:rsid w:val="00B42339"/>
    <w:rsid w:val="00B46A85"/>
    <w:rsid w:val="00B46DFC"/>
    <w:rsid w:val="00B51A48"/>
    <w:rsid w:val="00B52327"/>
    <w:rsid w:val="00B54094"/>
    <w:rsid w:val="00B555AC"/>
    <w:rsid w:val="00B57B22"/>
    <w:rsid w:val="00B625FC"/>
    <w:rsid w:val="00B64C5A"/>
    <w:rsid w:val="00B7044D"/>
    <w:rsid w:val="00B70B05"/>
    <w:rsid w:val="00B72ECA"/>
    <w:rsid w:val="00B802B5"/>
    <w:rsid w:val="00B82A94"/>
    <w:rsid w:val="00B850CC"/>
    <w:rsid w:val="00B8795B"/>
    <w:rsid w:val="00B90561"/>
    <w:rsid w:val="00B944DF"/>
    <w:rsid w:val="00B94929"/>
    <w:rsid w:val="00B963C6"/>
    <w:rsid w:val="00B967DA"/>
    <w:rsid w:val="00BA406F"/>
    <w:rsid w:val="00BB1881"/>
    <w:rsid w:val="00BB24D8"/>
    <w:rsid w:val="00BB3334"/>
    <w:rsid w:val="00BB76B3"/>
    <w:rsid w:val="00BC6DAA"/>
    <w:rsid w:val="00BC7B93"/>
    <w:rsid w:val="00BD1416"/>
    <w:rsid w:val="00BD1627"/>
    <w:rsid w:val="00BD230E"/>
    <w:rsid w:val="00BD41DB"/>
    <w:rsid w:val="00BD5636"/>
    <w:rsid w:val="00BD7EC2"/>
    <w:rsid w:val="00BE295E"/>
    <w:rsid w:val="00BE2E43"/>
    <w:rsid w:val="00BF1972"/>
    <w:rsid w:val="00BF2065"/>
    <w:rsid w:val="00BF6EDA"/>
    <w:rsid w:val="00C0659D"/>
    <w:rsid w:val="00C07F4D"/>
    <w:rsid w:val="00C11074"/>
    <w:rsid w:val="00C12321"/>
    <w:rsid w:val="00C13786"/>
    <w:rsid w:val="00C147F5"/>
    <w:rsid w:val="00C1710D"/>
    <w:rsid w:val="00C17314"/>
    <w:rsid w:val="00C206DA"/>
    <w:rsid w:val="00C20BEE"/>
    <w:rsid w:val="00C20E58"/>
    <w:rsid w:val="00C22694"/>
    <w:rsid w:val="00C23CBB"/>
    <w:rsid w:val="00C26C9A"/>
    <w:rsid w:val="00C27041"/>
    <w:rsid w:val="00C32F78"/>
    <w:rsid w:val="00C35BCD"/>
    <w:rsid w:val="00C3699D"/>
    <w:rsid w:val="00C42D30"/>
    <w:rsid w:val="00C51E36"/>
    <w:rsid w:val="00C54DCE"/>
    <w:rsid w:val="00C5671D"/>
    <w:rsid w:val="00C56C34"/>
    <w:rsid w:val="00C6563B"/>
    <w:rsid w:val="00C65847"/>
    <w:rsid w:val="00C65911"/>
    <w:rsid w:val="00C702D1"/>
    <w:rsid w:val="00C70D5A"/>
    <w:rsid w:val="00C726F7"/>
    <w:rsid w:val="00C73E5E"/>
    <w:rsid w:val="00C74B46"/>
    <w:rsid w:val="00C74C29"/>
    <w:rsid w:val="00C851E8"/>
    <w:rsid w:val="00C8781C"/>
    <w:rsid w:val="00C90F0B"/>
    <w:rsid w:val="00C91C13"/>
    <w:rsid w:val="00C946CD"/>
    <w:rsid w:val="00C96AEB"/>
    <w:rsid w:val="00CA1A70"/>
    <w:rsid w:val="00CA2351"/>
    <w:rsid w:val="00CA443D"/>
    <w:rsid w:val="00CA6237"/>
    <w:rsid w:val="00CA656B"/>
    <w:rsid w:val="00CB2F7A"/>
    <w:rsid w:val="00CB51A5"/>
    <w:rsid w:val="00CC3ED7"/>
    <w:rsid w:val="00CC691A"/>
    <w:rsid w:val="00CC7FB8"/>
    <w:rsid w:val="00CD0216"/>
    <w:rsid w:val="00CD2AA5"/>
    <w:rsid w:val="00CE5F5A"/>
    <w:rsid w:val="00CE7D20"/>
    <w:rsid w:val="00CF21A7"/>
    <w:rsid w:val="00CF21E1"/>
    <w:rsid w:val="00CF5CCE"/>
    <w:rsid w:val="00CF71A7"/>
    <w:rsid w:val="00D05A77"/>
    <w:rsid w:val="00D11EA3"/>
    <w:rsid w:val="00D12301"/>
    <w:rsid w:val="00D136BB"/>
    <w:rsid w:val="00D14358"/>
    <w:rsid w:val="00D14CE2"/>
    <w:rsid w:val="00D30711"/>
    <w:rsid w:val="00D31A14"/>
    <w:rsid w:val="00D34580"/>
    <w:rsid w:val="00D36EED"/>
    <w:rsid w:val="00D521BB"/>
    <w:rsid w:val="00D53695"/>
    <w:rsid w:val="00D54943"/>
    <w:rsid w:val="00D54959"/>
    <w:rsid w:val="00D57469"/>
    <w:rsid w:val="00D64029"/>
    <w:rsid w:val="00D671D6"/>
    <w:rsid w:val="00D67C09"/>
    <w:rsid w:val="00D7354A"/>
    <w:rsid w:val="00D75260"/>
    <w:rsid w:val="00D77CBD"/>
    <w:rsid w:val="00D87AEB"/>
    <w:rsid w:val="00D91B81"/>
    <w:rsid w:val="00D97384"/>
    <w:rsid w:val="00DA126E"/>
    <w:rsid w:val="00DA583C"/>
    <w:rsid w:val="00DB3F79"/>
    <w:rsid w:val="00DB4167"/>
    <w:rsid w:val="00DB58AC"/>
    <w:rsid w:val="00DB5AF5"/>
    <w:rsid w:val="00DC4C4B"/>
    <w:rsid w:val="00DC4F9E"/>
    <w:rsid w:val="00DC6896"/>
    <w:rsid w:val="00DD0B8E"/>
    <w:rsid w:val="00DD3A8C"/>
    <w:rsid w:val="00DD6676"/>
    <w:rsid w:val="00DD7EFF"/>
    <w:rsid w:val="00DF1D7D"/>
    <w:rsid w:val="00DF316B"/>
    <w:rsid w:val="00DF4535"/>
    <w:rsid w:val="00E00B1A"/>
    <w:rsid w:val="00E00F46"/>
    <w:rsid w:val="00E02EDA"/>
    <w:rsid w:val="00E03486"/>
    <w:rsid w:val="00E03656"/>
    <w:rsid w:val="00E04DA5"/>
    <w:rsid w:val="00E117D2"/>
    <w:rsid w:val="00E13327"/>
    <w:rsid w:val="00E16ABC"/>
    <w:rsid w:val="00E1779D"/>
    <w:rsid w:val="00E23D34"/>
    <w:rsid w:val="00E2507B"/>
    <w:rsid w:val="00E25556"/>
    <w:rsid w:val="00E2725E"/>
    <w:rsid w:val="00E31B76"/>
    <w:rsid w:val="00E354FD"/>
    <w:rsid w:val="00E37886"/>
    <w:rsid w:val="00E40A87"/>
    <w:rsid w:val="00E43ED9"/>
    <w:rsid w:val="00E44046"/>
    <w:rsid w:val="00E510A0"/>
    <w:rsid w:val="00E52959"/>
    <w:rsid w:val="00E52CFF"/>
    <w:rsid w:val="00E62635"/>
    <w:rsid w:val="00E63C0F"/>
    <w:rsid w:val="00E64505"/>
    <w:rsid w:val="00E705E5"/>
    <w:rsid w:val="00E71FB6"/>
    <w:rsid w:val="00E75429"/>
    <w:rsid w:val="00E82E75"/>
    <w:rsid w:val="00E91806"/>
    <w:rsid w:val="00E94FE3"/>
    <w:rsid w:val="00E97E16"/>
    <w:rsid w:val="00EA185A"/>
    <w:rsid w:val="00EA1972"/>
    <w:rsid w:val="00EA7258"/>
    <w:rsid w:val="00EB62EA"/>
    <w:rsid w:val="00EB767D"/>
    <w:rsid w:val="00EC26B7"/>
    <w:rsid w:val="00ED63D4"/>
    <w:rsid w:val="00ED68F2"/>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363E5"/>
    <w:rsid w:val="00F3793D"/>
    <w:rsid w:val="00F411DC"/>
    <w:rsid w:val="00F429E7"/>
    <w:rsid w:val="00F4463E"/>
    <w:rsid w:val="00F4530A"/>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58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2D4E"/>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184132076">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49489829">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77170605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00438402">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seyit-onbasi-kimdir-hikaye/" TargetMode="External"/><Relationship Id="rId18" Type="http://schemas.openxmlformats.org/officeDocument/2006/relationships/hyperlink" Target="https://www.anneninokulu.com/piril-canakkale-ozel-bolumu-egitici-film/" TargetMode="External"/><Relationship Id="rId26" Type="http://schemas.openxmlformats.org/officeDocument/2006/relationships/hyperlink" Target="https://www.anneninokulu.com/zeynep-canakkale-sehitliginde-hikayesi/" TargetMode="External"/><Relationship Id="rId39" Type="http://schemas.openxmlformats.org/officeDocument/2006/relationships/hyperlink" Target="https://www.anneninokulu.com/canakkale-hafiza-oyunu/" TargetMode="External"/><Relationship Id="rId21" Type="http://schemas.openxmlformats.org/officeDocument/2006/relationships/hyperlink" Target="https://www.anneninokulu.com/18-mart-canakkale-zaferi-parmak-oyunu/" TargetMode="External"/><Relationship Id="rId34" Type="http://schemas.openxmlformats.org/officeDocument/2006/relationships/hyperlink" Target="https://www.anneninokulu.com/canakkale-gecilmez-sarkisi-18-mart-sarkilari-hakan-abi-ve-gitari-boncuk/" TargetMode="External"/><Relationship Id="rId42" Type="http://schemas.openxmlformats.org/officeDocument/2006/relationships/fontTable" Target="fontTable.xml"/><Relationship Id="rId7" Type="http://schemas.openxmlformats.org/officeDocument/2006/relationships/hyperlink" Target="https://www.anneninokulu.com/canakkale-zaferi-kutlu-olsun-okul-oncesi-egitimci-video/" TargetMode="External"/><Relationship Id="rId2" Type="http://schemas.openxmlformats.org/officeDocument/2006/relationships/numbering" Target="numbering.xml"/><Relationship Id="rId16" Type="http://schemas.openxmlformats.org/officeDocument/2006/relationships/hyperlink" Target="https://www.anneninokulu.com/canakkale-zaferi-kutlu-olsun-okul-oncesi-egitimci-video/" TargetMode="External"/><Relationship Id="rId20" Type="http://schemas.openxmlformats.org/officeDocument/2006/relationships/hyperlink" Target="https://www.anneninokulu.com/canakkale-icinde-sarkisi/" TargetMode="External"/><Relationship Id="rId29" Type="http://schemas.openxmlformats.org/officeDocument/2006/relationships/hyperlink" Target="https://www.anneninokulu.com/canakkale-puzzle/" TargetMode="External"/><Relationship Id="rId41" Type="http://schemas.openxmlformats.org/officeDocument/2006/relationships/hyperlink" Target="https://www.anneninokulu.com/interaktif-oyunlar-92/" TargetMode="External"/><Relationship Id="rId1" Type="http://schemas.openxmlformats.org/officeDocument/2006/relationships/customXml" Target="../customXml/item1.xml"/><Relationship Id="rId6" Type="http://schemas.openxmlformats.org/officeDocument/2006/relationships/hyperlink" Target="https://www.anneninokulu.com/1369-2/" TargetMode="External"/><Relationship Id="rId11" Type="http://schemas.openxmlformats.org/officeDocument/2006/relationships/hyperlink" Target="https://www.anneninokulu.com/canakkale-icinde-sarkisi/" TargetMode="External"/><Relationship Id="rId24" Type="http://schemas.openxmlformats.org/officeDocument/2006/relationships/hyperlink" Target="https://www.anneninokulu.com/okul-oncesi-rulolari-ipte-yurutme-oyunu/" TargetMode="External"/><Relationship Id="rId32" Type="http://schemas.openxmlformats.org/officeDocument/2006/relationships/hyperlink" Target="https://www.anneninokulu.com/interaktif-oyunlar-92/" TargetMode="External"/><Relationship Id="rId37" Type="http://schemas.openxmlformats.org/officeDocument/2006/relationships/hyperlink" Target="https://www.youtube.com/watch?v=QbOv9-NvTmM" TargetMode="External"/><Relationship Id="rId40" Type="http://schemas.openxmlformats.org/officeDocument/2006/relationships/hyperlink" Target="https://www.anneninokulu.com/interaktif-calismalar-91/" TargetMode="External"/><Relationship Id="rId5" Type="http://schemas.openxmlformats.org/officeDocument/2006/relationships/webSettings" Target="webSettings.xml"/><Relationship Id="rId15" Type="http://schemas.openxmlformats.org/officeDocument/2006/relationships/hyperlink" Target="https://www.anneninokulu.com/1369-2/" TargetMode="External"/><Relationship Id="rId23" Type="http://schemas.openxmlformats.org/officeDocument/2006/relationships/hyperlink" Target="https://www.anneninokulu.com/turklerin-gemisi-kirmizi-direkli-sarkisi/" TargetMode="External"/><Relationship Id="rId28" Type="http://schemas.openxmlformats.org/officeDocument/2006/relationships/hyperlink" Target="https://www.youtube.com/watch?v=QbOv9-NvTmM" TargetMode="External"/><Relationship Id="rId36" Type="http://schemas.openxmlformats.org/officeDocument/2006/relationships/hyperlink" Target="https://www.anneninokulu.com/18-mart-canakkale-zaferi-hikayesi/" TargetMode="External"/><Relationship Id="rId10" Type="http://schemas.openxmlformats.org/officeDocument/2006/relationships/hyperlink" Target="https://www.anneninokulu.com/18-mart-canakkale-zaferi-sanat-etkinligi/" TargetMode="External"/><Relationship Id="rId19" Type="http://schemas.openxmlformats.org/officeDocument/2006/relationships/hyperlink" Target="https://www.anneninokulu.com/18-mart-canakkale-zaferi-sanat-etkinligi/" TargetMode="External"/><Relationship Id="rId31" Type="http://schemas.openxmlformats.org/officeDocument/2006/relationships/hyperlink" Target="https://www.anneninokulu.com/interaktif-calismalar-91/" TargetMode="External"/><Relationship Id="rId4" Type="http://schemas.openxmlformats.org/officeDocument/2006/relationships/settings" Target="settings.xml"/><Relationship Id="rId9" Type="http://schemas.openxmlformats.org/officeDocument/2006/relationships/hyperlink" Target="https://www.anneninokulu.com/piril-canakkale-ozel-bolumu-egitici-film/" TargetMode="External"/><Relationship Id="rId14" Type="http://schemas.openxmlformats.org/officeDocument/2006/relationships/hyperlink" Target="https://www.anneninokulu.com/turklerin-gemisi-kirmizi-direkli-sarkisi/" TargetMode="External"/><Relationship Id="rId22" Type="http://schemas.openxmlformats.org/officeDocument/2006/relationships/hyperlink" Target="https://www.anneninokulu.com/seyit-onbasi-kimdir-hikaye/" TargetMode="External"/><Relationship Id="rId27" Type="http://schemas.openxmlformats.org/officeDocument/2006/relationships/hyperlink" Target="https://www.anneninokulu.com/18-mart-canakkale-zaferi-hikayesi/" TargetMode="External"/><Relationship Id="rId30" Type="http://schemas.openxmlformats.org/officeDocument/2006/relationships/hyperlink" Target="https://www.anneninokulu.com/canakkale-hafiza-oyunu/" TargetMode="External"/><Relationship Id="rId35" Type="http://schemas.openxmlformats.org/officeDocument/2006/relationships/hyperlink" Target="https://www.anneninokulu.com/zeynep-canakkale-sehitliginde-hikayesi/" TargetMode="External"/><Relationship Id="rId43" Type="http://schemas.openxmlformats.org/officeDocument/2006/relationships/theme" Target="theme/theme1.xml"/><Relationship Id="rId8" Type="http://schemas.openxmlformats.org/officeDocument/2006/relationships/hyperlink" Target="https://www.anneninokulu.com/tbmm-cocuk-ali-ve-ayse-canakkale-gezisinde-egitici-film/" TargetMode="External"/><Relationship Id="rId3" Type="http://schemas.openxmlformats.org/officeDocument/2006/relationships/styles" Target="styles.xml"/><Relationship Id="rId12" Type="http://schemas.openxmlformats.org/officeDocument/2006/relationships/hyperlink" Target="https://www.anneninokulu.com/18-mart-canakkale-zaferi-parmak-oyunu/" TargetMode="External"/><Relationship Id="rId17" Type="http://schemas.openxmlformats.org/officeDocument/2006/relationships/hyperlink" Target="https://www.anneninokulu.com/tbmm-cocuk-ali-ve-ayse-canakkale-gezisinde-egitici-film/" TargetMode="External"/><Relationship Id="rId25" Type="http://schemas.openxmlformats.org/officeDocument/2006/relationships/hyperlink" Target="https://www.anneninokulu.com/canakkale-gecilmez-sarkisi-18-mart-sarkilari-hakan-abi-ve-gitari-boncuk/" TargetMode="External"/><Relationship Id="rId33" Type="http://schemas.openxmlformats.org/officeDocument/2006/relationships/hyperlink" Target="https://www.anneninokulu.com/okul-oncesi-rulolari-ipte-yurutme-oyunu/" TargetMode="External"/><Relationship Id="rId38" Type="http://schemas.openxmlformats.org/officeDocument/2006/relationships/hyperlink" Target="https://www.anneninokulu.com/canakkale-puzz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9</TotalTime>
  <Pages>1</Pages>
  <Words>2</Words>
  <Characters>18</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42</cp:revision>
  <cp:lastPrinted>2023-03-13T22:25:00Z</cp:lastPrinted>
  <dcterms:created xsi:type="dcterms:W3CDTF">2022-07-07T10:34:00Z</dcterms:created>
  <dcterms:modified xsi:type="dcterms:W3CDTF">2023-03-1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